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400" w:type="dxa"/>
        <w:tblInd w:w="4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060"/>
      </w:tblGrid>
      <w:tr w:rsidR="00D94F79" w14:paraId="203ABE3B" w14:textId="77777777" w:rsidTr="00DF0690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237054-1688800016"/>
            <w:id w:val="1688800016"/>
            <w:placeholder>
              <w:docPart w:val="8E5C636B9F4142CDA4842A7BF1F0B411"/>
            </w:placeholder>
            <w15:color w:val="FFCC00"/>
          </w:sdtPr>
          <w:sdtEndPr/>
          <w:sdtContent>
            <w:tc>
              <w:tcPr>
                <w:tcW w:w="2340" w:type="dxa"/>
                <w:hideMark/>
              </w:tcPr>
              <w:p w14:paraId="203ABE39" w14:textId="77777777" w:rsidR="00D94F79" w:rsidRDefault="00D94F79">
                <w:pPr>
                  <w:spacing w:line="240" w:lineRule="auto"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237054-2539382119"/>
            <w:id w:val="-1755585177"/>
            <w:placeholder>
              <w:docPart w:val="4D1739FEB6F84EC7BEBFF6BED0A92873"/>
            </w:placeholder>
          </w:sdtPr>
          <w:sdtEndPr/>
          <w:sdtContent>
            <w:tc>
              <w:tcPr>
                <w:tcW w:w="3060" w:type="dxa"/>
                <w:hideMark/>
              </w:tcPr>
              <w:p w14:paraId="203ABE3A" w14:textId="77777777" w:rsidR="00D94F79" w:rsidRDefault="00D94F79">
                <w:pPr>
                  <w:spacing w:line="240" w:lineRule="auto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Phone</w:t>
                </w:r>
              </w:p>
            </w:tc>
          </w:sdtContent>
        </w:sdt>
      </w:tr>
      <w:tr w:rsidR="00D94F79" w14:paraId="203ABE3E" w14:textId="77777777" w:rsidTr="00DF0690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237054-2433539651"/>
            <w:id w:val="-1861427645"/>
            <w:placeholder>
              <w:docPart w:val="677B6467326D4E738209A9ADE98AD5B1"/>
            </w:placeholder>
            <w15:color w:val="FFCC00"/>
          </w:sdtPr>
          <w:sdtEndPr/>
          <w:sdtContent>
            <w:tc>
              <w:tcPr>
                <w:tcW w:w="2340" w:type="dxa"/>
                <w:hideMark/>
              </w:tcPr>
              <w:p w14:paraId="203ABE3C" w14:textId="77777777" w:rsidR="00D94F79" w:rsidRDefault="00D94F79">
                <w:pPr>
                  <w:spacing w:line="240" w:lineRule="auto"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237054-286315326"/>
            <w:id w:val="286315326"/>
            <w:placeholder>
              <w:docPart w:val="F0C96098E27045FE826F920C5A719849"/>
            </w:placeholder>
          </w:sdtPr>
          <w:sdtEndPr/>
          <w:sdtContent>
            <w:tc>
              <w:tcPr>
                <w:tcW w:w="3060" w:type="dxa"/>
                <w:hideMark/>
              </w:tcPr>
              <w:p w14:paraId="203ABE3D" w14:textId="77777777" w:rsidR="00D94F79" w:rsidRDefault="00D94F79">
                <w:pPr>
                  <w:spacing w:line="240" w:lineRule="auto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Telefax</w:t>
                </w:r>
              </w:p>
            </w:tc>
          </w:sdtContent>
        </w:sdt>
      </w:tr>
      <w:tr w:rsidR="00D94F79" w14:paraId="203ABE41" w14:textId="77777777" w:rsidTr="00DF0690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237054-1958987051"/>
            <w:id w:val="1958987051"/>
            <w:placeholder>
              <w:docPart w:val="2474292E20AB4681A424382C81CA78F4"/>
            </w:placeholder>
            <w15:color w:val="FFCC00"/>
          </w:sdtPr>
          <w:sdtEndPr/>
          <w:sdtContent>
            <w:tc>
              <w:tcPr>
                <w:tcW w:w="2340" w:type="dxa"/>
                <w:hideMark/>
              </w:tcPr>
              <w:p w14:paraId="203ABE3F" w14:textId="77777777" w:rsidR="00D94F79" w:rsidRDefault="00D94F79">
                <w:pPr>
                  <w:spacing w:line="240" w:lineRule="auto"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BAN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237054-531536305"/>
            <w:id w:val="531536305"/>
            <w:placeholder>
              <w:docPart w:val="8AB24C302AAC4810B3A0AE5D38768FDE"/>
            </w:placeholder>
          </w:sdtPr>
          <w:sdtEndPr/>
          <w:sdtContent>
            <w:tc>
              <w:tcPr>
                <w:tcW w:w="3060" w:type="dxa"/>
                <w:hideMark/>
              </w:tcPr>
              <w:p w14:paraId="203ABE40" w14:textId="77777777" w:rsidR="00D94F79" w:rsidRDefault="00D94F79">
                <w:pPr>
                  <w:spacing w:line="240" w:lineRule="auto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IBAN</w:t>
                </w:r>
              </w:p>
            </w:tc>
          </w:sdtContent>
        </w:sdt>
      </w:tr>
      <w:tr w:rsidR="00D94F79" w14:paraId="203ABE44" w14:textId="77777777" w:rsidTr="00DF0690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1237054-2715064721"/>
            <w:id w:val="-1579902575"/>
            <w:placeholder>
              <w:docPart w:val="602F91F76FD34A9C9359C70D00C3E604"/>
            </w:placeholder>
            <w15:color w:val="FFCC00"/>
          </w:sdtPr>
          <w:sdtEndPr/>
          <w:sdtContent>
            <w:tc>
              <w:tcPr>
                <w:tcW w:w="2340" w:type="dxa"/>
                <w:hideMark/>
              </w:tcPr>
              <w:p w14:paraId="203ABE42" w14:textId="77777777" w:rsidR="00D94F79" w:rsidRDefault="00D94F79">
                <w:pPr>
                  <w:spacing w:line="240" w:lineRule="auto"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237054-147874626"/>
            <w:id w:val="147874626"/>
            <w:placeholder>
              <w:docPart w:val="A0778FFE91434AB1B484B2A277F4232A"/>
            </w:placeholder>
          </w:sdtPr>
          <w:sdtEndPr/>
          <w:sdtContent>
            <w:tc>
              <w:tcPr>
                <w:tcW w:w="3060" w:type="dxa"/>
                <w:hideMark/>
              </w:tcPr>
              <w:p w14:paraId="203ABE43" w14:textId="77777777" w:rsidR="00D94F79" w:rsidRDefault="00D94F79">
                <w:pPr>
                  <w:spacing w:line="240" w:lineRule="auto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CoRegNum</w:t>
                </w:r>
              </w:p>
            </w:tc>
          </w:sdtContent>
        </w:sdt>
      </w:tr>
      <w:tr w:rsidR="00D94F79" w14:paraId="203ABE47" w14:textId="77777777" w:rsidTr="00DF0690">
        <w:trPr>
          <w:trHeight w:val="283"/>
        </w:trPr>
        <w:tc>
          <w:tcPr>
            <w:tcW w:w="2340" w:type="dxa"/>
            <w:hideMark/>
          </w:tcPr>
          <w:p w14:paraId="203ABE45" w14:textId="77777777" w:rsidR="00D94F79" w:rsidRDefault="00D94F79">
            <w:pPr>
              <w:spacing w:line="240" w:lineRule="auto"/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r>
              <w:rPr>
                <w:color w:val="3B3838" w:themeColor="background2" w:themeShade="40"/>
                <w:sz w:val="20"/>
                <w:szCs w:val="20"/>
                <w:lang w:val="en-US"/>
              </w:rPr>
              <w:t>VAT</w:t>
            </w:r>
          </w:p>
        </w:tc>
        <w:sdt>
          <w:sdtPr>
            <w:rPr>
              <w:sz w:val="20"/>
              <w:szCs w:val="20"/>
              <w:lang w:val="en-US"/>
            </w:rPr>
            <w:alias w:val="Field"/>
            <w:tag w:val="1237054-298571422"/>
            <w:id w:val="298571422"/>
            <w:placeholder>
              <w:docPart w:val="CD5AE32EDFA14112AC4B869BA8532B2A"/>
            </w:placeholder>
          </w:sdtPr>
          <w:sdtEndPr/>
          <w:sdtContent>
            <w:tc>
              <w:tcPr>
                <w:tcW w:w="3060" w:type="dxa"/>
                <w:hideMark/>
              </w:tcPr>
              <w:p w14:paraId="203ABE46" w14:textId="77777777" w:rsidR="00D94F79" w:rsidRDefault="00D94F79">
                <w:pPr>
                  <w:spacing w:line="240" w:lineRule="auto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VATNum</w:t>
                </w:r>
              </w:p>
            </w:tc>
          </w:sdtContent>
        </w:sdt>
      </w:tr>
      <w:tr w:rsidR="00D94F79" w14:paraId="203ABE4A" w14:textId="77777777" w:rsidTr="00DF0690">
        <w:trPr>
          <w:trHeight w:val="283"/>
        </w:trPr>
        <w:tc>
          <w:tcPr>
            <w:tcW w:w="2340" w:type="dxa"/>
          </w:tcPr>
          <w:p w14:paraId="203ABE48" w14:textId="77777777" w:rsidR="00D94F79" w:rsidRDefault="00D94F79">
            <w:pPr>
              <w:spacing w:line="240" w:lineRule="auto"/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203ABE49" w14:textId="77777777" w:rsidR="00D94F79" w:rsidRDefault="00D94F79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D94F79" w14:paraId="203ABE4C" w14:textId="77777777" w:rsidTr="00DF0690">
        <w:trPr>
          <w:trHeight w:val="454"/>
        </w:trPr>
        <w:tc>
          <w:tcPr>
            <w:tcW w:w="5400" w:type="dxa"/>
            <w:gridSpan w:val="2"/>
            <w:hideMark/>
          </w:tcPr>
          <w:p w14:paraId="203ABE4B" w14:textId="77777777" w:rsidR="00D94F79" w:rsidRDefault="00765B87">
            <w:pPr>
              <w:pStyle w:val="Title"/>
              <w:rPr>
                <w:sz w:val="44"/>
                <w:szCs w:val="44"/>
                <w:lang w:val="en-US"/>
              </w:rPr>
            </w:pPr>
            <w:sdt>
              <w:sdtPr>
                <w:rPr>
                  <w:sz w:val="44"/>
                  <w:szCs w:val="44"/>
                  <w:lang w:val="en-US"/>
                </w:rPr>
                <w:alias w:val="Field"/>
                <w:tag w:val="1237054-3169127432"/>
                <w:id w:val="-1125839864"/>
                <w:placeholder>
                  <w:docPart w:val="BBD62E580E114D0985BF424F5A317733"/>
                </w:placeholder>
              </w:sdtPr>
              <w:sdtEndPr/>
              <w:sdtContent>
                <w:r w:rsidR="00D94F79">
                  <w:rPr>
                    <w:sz w:val="44"/>
                    <w:szCs w:val="44"/>
                    <w:lang w:val="en-US"/>
                  </w:rPr>
                  <w:t>@ReportCaption</w:t>
                </w:r>
              </w:sdtContent>
            </w:sdt>
          </w:p>
        </w:tc>
      </w:tr>
    </w:tbl>
    <w:p w14:paraId="203ABE4D" w14:textId="77777777" w:rsidR="00D94F79" w:rsidRDefault="00D94F79" w:rsidP="00D94F79">
      <w:pPr>
        <w:spacing w:after="0" w:line="240" w:lineRule="auto"/>
        <w:jc w:val="right"/>
        <w:rPr>
          <w:sz w:val="20"/>
          <w:szCs w:val="20"/>
          <w:lang w:val="en-US"/>
        </w:rPr>
      </w:pPr>
    </w:p>
    <w:sdt>
      <w:sdtPr>
        <w:rPr>
          <w:color w:val="808080" w:themeColor="background1" w:themeShade="80"/>
          <w:lang w:val="en-US"/>
        </w:rPr>
        <w:alias w:val="List"/>
        <w:tag w:val="1237054-1528674327"/>
        <w:id w:val="1528674327"/>
        <w:placeholder>
          <w:docPart w:val="438D8DB0957748BDBC73184DEA52447E"/>
        </w:placeholder>
        <w15:color w:val="FF00FF"/>
      </w:sdtPr>
      <w:sdtEndPr>
        <w:rPr>
          <w:sz w:val="6"/>
          <w:szCs w:val="6"/>
        </w:rPr>
      </w:sdtEndPr>
      <w:sdtContent>
        <w:p w14:paraId="203ABE4E" w14:textId="462D8066" w:rsidR="00D94F79" w:rsidRDefault="00024FBA" w:rsidP="00D94F79">
          <w:pPr>
            <w:spacing w:after="0" w:line="240" w:lineRule="auto"/>
            <w:rPr>
              <w:sz w:val="20"/>
              <w:szCs w:val="20"/>
              <w:lang w:val="en-US"/>
            </w:rPr>
          </w:pPr>
          <w:sdt>
            <w:sdtPr>
              <w:rPr>
                <w:color w:val="808080" w:themeColor="background1" w:themeShade="80"/>
                <w:lang w:val="en-US"/>
              </w:rPr>
              <w:alias w:val="Field"/>
              <w:tag w:val="1237054-2814134506"/>
              <w:id w:val="-1480832790"/>
              <w:placeholder>
                <w:docPart w:val="CEC5E8DCC01242A2BC8AE7CC24E81F83"/>
              </w:placeholder>
            </w:sdtPr>
            <w:sdtContent>
              <w:r>
                <w:rPr>
                  <w:color w:val="808080" w:themeColor="background1" w:themeShade="80"/>
                  <w:lang w:val="en-US"/>
                </w:rPr>
                <w:t>@IsOpenTransaction)</w:t>
              </w:r>
            </w:sdtContent>
          </w:sdt>
          <w:r w:rsidR="00D94F7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203ABEF0" wp14:editId="203ABEF1">
                    <wp:simplePos x="0" y="0"/>
                    <wp:positionH relativeFrom="column">
                      <wp:posOffset>19685</wp:posOffset>
                    </wp:positionH>
                    <wp:positionV relativeFrom="paragraph">
                      <wp:posOffset>140970</wp:posOffset>
                    </wp:positionV>
                    <wp:extent cx="2051685" cy="988060"/>
                    <wp:effectExtent l="0" t="0" r="5715" b="1397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1050" cy="995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3ABF08" w14:textId="77777777" w:rsidR="00D94F79" w:rsidRDefault="00D94F79" w:rsidP="00D94F79">
                                <w:pPr>
                                  <w:spacing w:after="40" w:line="240" w:lineRule="auto"/>
                                  <w:rPr>
                                    <w:color w:val="808080" w:themeColor="background1" w:themeShade="8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808080" w:themeColor="background1" w:themeShade="80"/>
                                    <w:lang w:val="en-US"/>
                                  </w:rPr>
                                  <w:t>Customer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lang w:val="en-US"/>
                                  </w:rPr>
                                  <w:alias w:val="Field"/>
                                  <w:tag w:val="1237054-3670741459"/>
                                  <w:id w:val="-624225837"/>
                                  <w:placeholder>
                                    <w:docPart w:val="1E3909A7C0B140DA856B460985038BFA"/>
                                  </w:placeholder>
                                </w:sdtPr>
                                <w:sdtEndPr/>
                                <w:sdtContent>
                                  <w:p w14:paraId="203ABF09" w14:textId="77777777" w:rsidR="00D94F79" w:rsidRDefault="00BE10CE" w:rsidP="00D94F79">
                                    <w:pPr>
                                      <w:spacing w:after="0" w:line="240" w:lineRule="auto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@CustTable_N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alias w:val="Field"/>
                                  <w:tag w:val="1237054-1097523601"/>
                                  <w:id w:val="1097523601"/>
                                  <w:placeholder>
                                    <w:docPart w:val="0CAF8284E2A54E1CBDCA87AF58A96D90"/>
                                  </w:placeholder>
                                </w:sdtPr>
                                <w:sdtEndPr/>
                                <w:sdtContent>
                                  <w:p w14:paraId="203ABF0A" w14:textId="77777777" w:rsidR="00D94F79" w:rsidRDefault="00BE10CE" w:rsidP="00D94F79">
                                    <w:pPr>
                                      <w:spacing w:after="40" w:line="240" w:lineRule="auto"/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@CustTable_Addres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08080" w:themeColor="background1" w:themeShade="80"/>
                                    <w:lang w:val="en-US"/>
                                  </w:rPr>
                                  <w:alias w:val="If"/>
                                  <w:tag w:val="1237054-2829620672"/>
                                  <w:id w:val="-1465346624"/>
                                  <w:placeholder>
                                    <w:docPart w:val="4EE8EFCBF67C463F92693ECB22C8C951"/>
                                  </w:placeholder>
                                  <w15:color w:val="0000FF"/>
                                </w:sdtPr>
                                <w:sdtEndPr>
                                  <w:rPr>
                                    <w:b/>
                                    <w:color w:val="auto"/>
                                  </w:rPr>
                                </w:sdtEndPr>
                                <w:sdtContent>
                                  <w:p w14:paraId="203ABF0B" w14:textId="77777777" w:rsidR="00D94F79" w:rsidRDefault="00D94F79" w:rsidP="00D94F79">
                                    <w:pPr>
                                      <w:spacing w:after="0" w:line="240" w:lineRule="auto"/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808080" w:themeColor="background1" w:themeShade="80"/>
                                        <w:lang w:val="en-US"/>
                                      </w:rPr>
                                      <w:t>Company</w:t>
                                    </w:r>
                                  </w:p>
                                  <w:sdt>
                                    <w:sdtPr>
                                      <w:rPr>
                                        <w:b/>
                                        <w:lang w:val="en-US"/>
                                      </w:rPr>
                                      <w:alias w:val="Field"/>
                                      <w:tag w:val="1237054-824398579"/>
                                      <w:id w:val="824398579"/>
                                      <w:placeholder>
                                        <w:docPart w:val="481D8C9483334052A2DDB98AF896B0E8"/>
                                      </w:placeholder>
                                    </w:sdtPr>
                                    <w:sdtEndPr/>
                                    <w:sdtContent>
                                      <w:p w14:paraId="203ABF0C" w14:textId="77777777" w:rsidR="00D94F79" w:rsidRDefault="00BE10CE" w:rsidP="00D94F79">
                                        <w:pPr>
                                          <w:spacing w:line="240" w:lineRule="auto"/>
                                          <w:rPr>
                                            <w:b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lang w:val="en-US"/>
                                          </w:rPr>
                                          <w:t>@MultiCompanyCustName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3ABE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.55pt;margin-top:11.1pt;width:161.55pt;height:77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" filled="f" stroked="f" strokeweight=".5pt">
                    <v:textbox style="mso-fit-shape-to-text:t" inset="0,0,0,0">
                      <w:txbxContent>
                        <w:p w14:paraId="203ABF08" w14:textId="77777777" w:rsidR="00D94F79" w:rsidRDefault="00D94F79" w:rsidP="00D94F79">
                          <w:pPr>
                            <w:spacing w:after="40" w:line="240" w:lineRule="auto"/>
                            <w:rPr>
                              <w:color w:val="808080" w:themeColor="background1" w:themeShade="80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lang w:val="en-US"/>
                            </w:rPr>
                            <w:t>Customer</w:t>
                          </w:r>
                        </w:p>
                        <w:sdt>
                          <w:sdtPr>
                            <w:rPr>
                              <w:b/>
                              <w:lang w:val="en-US"/>
                            </w:rPr>
                            <w:alias w:val="Field"/>
                            <w:tag w:val="1237054-3670741459"/>
                            <w:id w:val="-624225837"/>
                            <w:placeholder>
                              <w:docPart w:val="1E3909A7C0B140DA856B460985038BFA"/>
                            </w:placeholder>
                          </w:sdtPr>
                          <w:sdtEndPr/>
                          <w:sdtContent>
                            <w:p w14:paraId="203ABF09" w14:textId="77777777" w:rsidR="00D94F79" w:rsidRDefault="00BE10CE" w:rsidP="00D94F79">
                              <w:pPr>
                                <w:spacing w:after="0" w:line="240" w:lineRule="auto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@CustTable_Na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  <w:lang w:val="en-US"/>
                            </w:rPr>
                            <w:alias w:val="Field"/>
                            <w:tag w:val="1237054-1097523601"/>
                            <w:id w:val="1097523601"/>
                            <w:placeholder>
                              <w:docPart w:val="0CAF8284E2A54E1CBDCA87AF58A96D90"/>
                            </w:placeholder>
                          </w:sdtPr>
                          <w:sdtEndPr/>
                          <w:sdtContent>
                            <w:p w14:paraId="203ABF0A" w14:textId="77777777" w:rsidR="00D94F79" w:rsidRDefault="00BE10CE" w:rsidP="00D94F79">
                              <w:pPr>
                                <w:spacing w:after="40"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@CustTable_Addres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  <w:lang w:val="en-US"/>
                            </w:rPr>
                            <w:alias w:val="If"/>
                            <w:tag w:val="1237054-2829620672"/>
                            <w:id w:val="-1465346624"/>
                            <w:placeholder>
                              <w:docPart w:val="4EE8EFCBF67C463F92693ECB22C8C951"/>
                            </w:placeholder>
                            <w15:color w:val="0000FF"/>
                          </w:sdtPr>
                          <w:sdtEndPr>
                            <w:rPr>
                              <w:b/>
                              <w:color w:val="auto"/>
                            </w:rPr>
                          </w:sdtEndPr>
                          <w:sdtContent>
                            <w:p w14:paraId="203ABF0B" w14:textId="77777777" w:rsidR="00D94F79" w:rsidRDefault="00D94F79" w:rsidP="00D94F79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lang w:val="en-US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lang w:val="en-US"/>
                                </w:rPr>
                                <w:t>Company</w:t>
                              </w:r>
                            </w:p>
                            <w:sdt>
                              <w:sdtPr>
                                <w:rPr>
                                  <w:b/>
                                  <w:lang w:val="en-US"/>
                                </w:rPr>
                                <w:alias w:val="Field"/>
                                <w:tag w:val="1237054-824398579"/>
                                <w:id w:val="824398579"/>
                                <w:placeholder>
                                  <w:docPart w:val="481D8C9483334052A2DDB98AF896B0E8"/>
                                </w:placeholder>
                              </w:sdtPr>
                              <w:sdtEndPr/>
                              <w:sdtContent>
                                <w:p w14:paraId="203ABF0C" w14:textId="77777777" w:rsidR="00D94F79" w:rsidRDefault="00BE10CE" w:rsidP="00D94F79">
                                  <w:pPr>
                                    <w:spacing w:line="240" w:lineRule="auto"/>
                                    <w:rPr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@MultiCompanyCustName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color w:val="808080" w:themeColor="background1" w:themeShade="80"/>
              <w:lang w:val="en-US"/>
            </w:rPr>
            <w:t xml:space="preserve"> </w:t>
          </w:r>
          <w:sdt>
            <w:sdtPr>
              <w:rPr>
                <w:color w:val="808080" w:themeColor="background1" w:themeShade="80"/>
                <w:lang w:val="en-US"/>
              </w:rPr>
              <w:alias w:val="Field"/>
              <w:tag w:val="1237054-505491200"/>
              <w:id w:val="505491200"/>
              <w:placeholder>
                <w:docPart w:val="77522CC709A7436B8F604C1A38560AE8"/>
              </w:placeholder>
            </w:sdtPr>
            <w:sdtContent>
              <w:r>
                <w:rPr>
                  <w:color w:val="808080" w:themeColor="background1" w:themeShade="80"/>
                  <w:lang w:val="en-US"/>
                </w:rPr>
                <w:t>@CustTrans_Debit</w:t>
              </w:r>
            </w:sdtContent>
          </w:sdt>
        </w:p>
        <w:tbl>
          <w:tblPr>
            <w:tblStyle w:val="TableGrid"/>
            <w:tblW w:w="5400" w:type="dxa"/>
            <w:tblInd w:w="47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40"/>
            <w:gridCol w:w="3060"/>
          </w:tblGrid>
          <w:tr w:rsidR="00D94F79" w14:paraId="203ABE51" w14:textId="77777777" w:rsidTr="00DF0690">
            <w:trPr>
              <w:trHeight w:val="283"/>
            </w:trPr>
            <w:tc>
              <w:tcPr>
                <w:tcW w:w="2340" w:type="dxa"/>
                <w:hideMark/>
              </w:tcPr>
              <w:sdt>
                <w:sdt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alias w:val="Label"/>
                  <w:tag w:val="1237054-1867410944"/>
                  <w:id w:val="1867410944"/>
                  <w:placeholder>
                    <w:docPart w:val="1C861C4F720F4C939013EAB721838B1B"/>
                  </w:placeholder>
                  <w15:color w:val="FFCC00"/>
                </w:sdtPr>
                <w:sdtEndPr/>
                <w:sdtContent>
                  <w:p w14:paraId="203ABE4F" w14:textId="77777777" w:rsidR="00D94F79" w:rsidRDefault="00D94F79">
                    <w:pPr>
                      <w:spacing w:line="240" w:lineRule="auto"/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Customer account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1237054-3757926328"/>
                <w:id w:val="-537040968"/>
                <w:placeholder>
                  <w:docPart w:val="650AA489FE42475A9D534715A60B4600"/>
                </w:placeholder>
              </w:sdtPr>
              <w:sdtEndPr/>
              <w:sdtContent>
                <w:tc>
                  <w:tcPr>
                    <w:tcW w:w="3060" w:type="dxa"/>
                    <w:hideMark/>
                  </w:tcPr>
                  <w:p w14:paraId="203ABE50" w14:textId="77777777" w:rsidR="00D94F79" w:rsidRDefault="00D94F79">
                    <w:pPr>
                      <w:spacing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AccountNum</w:t>
                    </w:r>
                  </w:p>
                </w:tc>
              </w:sdtContent>
            </w:sdt>
          </w:tr>
          <w:tr w:rsidR="00D94F79" w14:paraId="203ABE54" w14:textId="77777777" w:rsidTr="00DF0690">
            <w:trPr>
              <w:trHeight w:val="283"/>
            </w:trPr>
            <w:tc>
              <w:tcPr>
                <w:tcW w:w="2340" w:type="dxa"/>
                <w:hideMark/>
              </w:tcPr>
              <w:p w14:paraId="203ABE52" w14:textId="77777777" w:rsidR="00D94F79" w:rsidRDefault="00D94F79">
                <w:pPr>
                  <w:spacing w:line="240" w:lineRule="auto"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rms of payment</w:t>
                </w:r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1237054-2116320292"/>
                <w:id w:val="2116320292"/>
                <w:placeholder>
                  <w:docPart w:val="18DCAA07465343E8A94DDCA9BCBF1CC7"/>
                </w:placeholder>
              </w:sdtPr>
              <w:sdtEndPr/>
              <w:sdtContent>
                <w:tc>
                  <w:tcPr>
                    <w:tcW w:w="3060" w:type="dxa"/>
                    <w:hideMark/>
                  </w:tcPr>
                  <w:p w14:paraId="203ABE53" w14:textId="77777777" w:rsidR="00D94F79" w:rsidRDefault="00D94F79">
                    <w:pPr>
                      <w:spacing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PaymentTxt</w:t>
                    </w:r>
                  </w:p>
                </w:tc>
              </w:sdtContent>
            </w:sdt>
          </w:tr>
          <w:tr w:rsidR="00D94F79" w14:paraId="203ABE57" w14:textId="77777777" w:rsidTr="00DF0690">
            <w:trPr>
              <w:trHeight w:val="283"/>
            </w:trPr>
            <w:tc>
              <w:tcPr>
                <w:tcW w:w="2340" w:type="dxa"/>
                <w:hideMark/>
              </w:tcPr>
              <w:p w14:paraId="203ABE55" w14:textId="77777777" w:rsidR="00D94F79" w:rsidRDefault="00765B87">
                <w:pPr>
                  <w:spacing w:line="240" w:lineRule="auto"/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color w:val="3B3838" w:themeColor="background2" w:themeShade="40"/>
                      <w:sz w:val="20"/>
                      <w:szCs w:val="20"/>
                      <w:lang w:val="en-US"/>
                    </w:rPr>
                    <w:alias w:val="Label"/>
                    <w:tag w:val="1237054-322554828"/>
                    <w:id w:val="322554828"/>
                    <w:placeholder>
                      <w:docPart w:val="DFE424B78ED7440189467B77A98982CB"/>
                    </w:placeholder>
                    <w15:color w:val="FFCC00"/>
                  </w:sdtPr>
                  <w:sdtEndPr/>
                  <w:sdtContent>
                    <w:r w:rsidR="00D94F79"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Currency</w:t>
                    </w:r>
                  </w:sdtContent>
                </w:sdt>
              </w:p>
            </w:tc>
            <w:tc>
              <w:tcPr>
                <w:tcW w:w="3060" w:type="dxa"/>
                <w:hideMark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Field"/>
                  <w:tag w:val="1237054-794569273"/>
                  <w:id w:val="794569273"/>
                  <w:placeholder>
                    <w:docPart w:val="035B06BF7ED2434DB12A1005FBB66491"/>
                  </w:placeholder>
                </w:sdtPr>
                <w:sdtEndPr/>
                <w:sdtContent>
                  <w:p w14:paraId="203ABE56" w14:textId="77777777" w:rsidR="00D94F79" w:rsidRDefault="00D94F79">
                    <w:pPr>
                      <w:spacing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CustTable_Currency</w:t>
                    </w:r>
                  </w:p>
                </w:sdtContent>
              </w:sdt>
            </w:tc>
          </w:tr>
          <w:tr w:rsidR="00D94F79" w14:paraId="203ABE5A" w14:textId="77777777" w:rsidTr="00DF0690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1237054-1774051489"/>
                <w:id w:val="1774051489"/>
                <w:placeholder>
                  <w:docPart w:val="4E8199315F9541A88354EAC1A40853C9"/>
                </w:placeholder>
                <w15:color w:val="FFCC00"/>
              </w:sdtPr>
              <w:sdtEndPr/>
              <w:sdtContent>
                <w:tc>
                  <w:tcPr>
                    <w:tcW w:w="2340" w:type="dxa"/>
                    <w:hideMark/>
                  </w:tcPr>
                  <w:p w14:paraId="203ABE58" w14:textId="77777777" w:rsidR="00D94F79" w:rsidRDefault="00D94F79">
                    <w:pPr>
                      <w:spacing w:line="240" w:lineRule="auto"/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From dat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1237054-2814896160"/>
                <w:id w:val="-1480071136"/>
                <w:placeholder>
                  <w:docPart w:val="C8EEEBFD872241639FE48B0FDD26D525"/>
                </w:placeholder>
              </w:sdtPr>
              <w:sdtEndPr/>
              <w:sdtContent>
                <w:tc>
                  <w:tcPr>
                    <w:tcW w:w="3060" w:type="dxa"/>
                    <w:hideMark/>
                  </w:tcPr>
                  <w:p w14:paraId="203ABE59" w14:textId="77777777" w:rsidR="00D94F79" w:rsidRDefault="00D94F79">
                    <w:pPr>
                      <w:spacing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FromDate</w:t>
                    </w:r>
                  </w:p>
                </w:tc>
              </w:sdtContent>
            </w:sdt>
          </w:tr>
          <w:tr w:rsidR="00D94F79" w14:paraId="203ABE5D" w14:textId="77777777" w:rsidTr="00DF0690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1237054-3249293217"/>
                <w:id w:val="-1045674079"/>
                <w:placeholder>
                  <w:docPart w:val="0F9A0EDB0C4A416C8ACBFCF19437F6CE"/>
                </w:placeholder>
                <w15:color w:val="FFCC00"/>
              </w:sdtPr>
              <w:sdtEndPr/>
              <w:sdtContent>
                <w:tc>
                  <w:tcPr>
                    <w:tcW w:w="2340" w:type="dxa"/>
                    <w:hideMark/>
                  </w:tcPr>
                  <w:p w14:paraId="203ABE5B" w14:textId="77777777" w:rsidR="00D94F79" w:rsidRDefault="00D94F79">
                    <w:pPr>
                      <w:spacing w:line="240" w:lineRule="auto"/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To dat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1237054-615728815"/>
                <w:id w:val="615728815"/>
                <w:placeholder>
                  <w:docPart w:val="9ED4035516894082A2F52B9571A67E5D"/>
                </w:placeholder>
              </w:sdtPr>
              <w:sdtEndPr/>
              <w:sdtContent>
                <w:tc>
                  <w:tcPr>
                    <w:tcW w:w="3060" w:type="dxa"/>
                    <w:hideMark/>
                  </w:tcPr>
                  <w:p w14:paraId="203ABE5C" w14:textId="77777777" w:rsidR="00D94F79" w:rsidRDefault="00D94F79">
                    <w:pPr>
                      <w:spacing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ToDate</w:t>
                    </w:r>
                  </w:p>
                </w:tc>
              </w:sdtContent>
            </w:sdt>
          </w:t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If"/>
              <w:tag w:val="1237054-1891774078"/>
              <w:id w:val="1891774078"/>
              <w:placeholder>
                <w:docPart w:val="4FD4693C4FA84EA1B3E8F3C193B32621"/>
              </w:placeholder>
              <w15:color w:val="0000FF"/>
            </w:sdtPr>
            <w:sdtEndPr/>
            <w:sdtContent>
              <w:tr w:rsidR="00D94F79" w14:paraId="203ABE60" w14:textId="77777777" w:rsidTr="00DF0690">
                <w:trPr>
                  <w:trHeight w:val="283"/>
                </w:trPr>
                <w:sdt>
                  <w:sdtPr>
                    <w:rPr>
                      <w:color w:val="3B3838" w:themeColor="background2" w:themeShade="40"/>
                      <w:sz w:val="20"/>
                      <w:szCs w:val="20"/>
                      <w:lang w:val="en-US"/>
                    </w:rPr>
                    <w:alias w:val="Label"/>
                    <w:tag w:val="1237054-3202187345"/>
                    <w:id w:val="-1092779951"/>
                    <w:placeholder>
                      <w:docPart w:val="03A4D3034E8F460FB4501D52A927C863"/>
                    </w:placeholder>
                    <w15:color w:val="FFCC00"/>
                  </w:sdtPr>
                  <w:sdtEndPr/>
                  <w:sdtContent>
                    <w:tc>
                      <w:tcPr>
                        <w:tcW w:w="2340" w:type="dxa"/>
                        <w:hideMark/>
                      </w:tcPr>
                      <w:p w14:paraId="203ABE5E" w14:textId="77777777" w:rsidR="00D94F79" w:rsidRDefault="00D94F79">
                        <w:pPr>
                          <w:spacing w:line="240" w:lineRule="auto"/>
                          <w:rPr>
                            <w:color w:val="3B3838" w:themeColor="background2" w:themeShade="40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color w:val="3B3838" w:themeColor="background2" w:themeShade="40"/>
                            <w:sz w:val="20"/>
                            <w:szCs w:val="20"/>
                            <w:lang w:val="en-US"/>
                          </w:rPr>
                          <w:t>Credit limit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1237054-1796789974"/>
                    <w:id w:val="1796789974"/>
                    <w:placeholder>
                      <w:docPart w:val="85E609605DF84C22849B3EE69F2E0009"/>
                    </w:placeholder>
                  </w:sdtPr>
                  <w:sdtEndPr/>
                  <w:sdtContent>
                    <w:tc>
                      <w:tcPr>
                        <w:tcW w:w="3060" w:type="dxa"/>
                        <w:hideMark/>
                      </w:tcPr>
                      <w:p w14:paraId="203ABE5F" w14:textId="77777777" w:rsidR="00D94F79" w:rsidRDefault="00D94F79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CreditLimit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If"/>
              <w:tag w:val="1237054-1142464657"/>
              <w:id w:val="1142464657"/>
              <w:placeholder>
                <w:docPart w:val="FF3BAE75743A45E39ED6FFBDA70A71D7"/>
              </w:placeholder>
              <w15:color w:val="0000FF"/>
            </w:sdtPr>
            <w:sdtEndPr/>
            <w:sdtContent>
              <w:tr w:rsidR="00D94F79" w14:paraId="203ABE63" w14:textId="77777777" w:rsidTr="00DF0690">
                <w:trPr>
                  <w:trHeight w:val="283"/>
                </w:trPr>
                <w:tc>
                  <w:tcPr>
                    <w:tcW w:w="2340" w:type="dxa"/>
                    <w:hideMark/>
                  </w:tcPr>
                  <w:p w14:paraId="203ABE61" w14:textId="77777777" w:rsidR="00D94F79" w:rsidRDefault="00D94F79">
                    <w:pPr>
                      <w:spacing w:line="240" w:lineRule="auto"/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Credit available</w:t>
                    </w:r>
                  </w:p>
                </w:tc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1237054-327492486"/>
                    <w:id w:val="327492486"/>
                    <w:placeholder>
                      <w:docPart w:val="D8B5196CF5BB4D7286189F62B8E7134A"/>
                    </w:placeholder>
                  </w:sdtPr>
                  <w:sdtEndPr/>
                  <w:sdtContent>
                    <w:tc>
                      <w:tcPr>
                        <w:tcW w:w="3060" w:type="dxa"/>
                        <w:hideMark/>
                      </w:tcPr>
                      <w:p w14:paraId="203ABE62" w14:textId="77777777" w:rsidR="00D94F79" w:rsidRDefault="00D94F79">
                        <w:pPr>
                          <w:spacing w:line="240" w:lineRule="auto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@CreditAvailable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If"/>
              <w:tag w:val="1237054-1783453258"/>
              <w:id w:val="1783453258"/>
              <w:placeholder>
                <w:docPart w:val="62025A501A9D439D8B1F3F4EC11D7EB6"/>
              </w:placeholder>
              <w15:color w:val="0000FF"/>
            </w:sdtPr>
            <w:sdtEndPr/>
            <w:sdtContent>
              <w:tr w:rsidR="00D94F79" w14:paraId="203ABE66" w14:textId="77777777" w:rsidTr="00DF0690">
                <w:trPr>
                  <w:trHeight w:val="283"/>
                </w:trPr>
                <w:tc>
                  <w:tcPr>
                    <w:tcW w:w="2340" w:type="dxa"/>
                  </w:tcPr>
                  <w:p w14:paraId="203ABE64" w14:textId="77777777" w:rsidR="00D94F79" w:rsidRDefault="00D94F79">
                    <w:pPr>
                      <w:spacing w:line="240" w:lineRule="auto"/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3060" w:type="dxa"/>
                  </w:tcPr>
                  <w:p w14:paraId="203ABE65" w14:textId="77777777" w:rsidR="00D94F79" w:rsidRDefault="00D94F79">
                    <w:pPr>
                      <w:spacing w:line="240" w:lineRule="auto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</w:sdtContent>
          </w:sdt>
        </w:tbl>
        <w:p w14:paraId="203ABE67" w14:textId="77777777" w:rsidR="00D94F79" w:rsidRDefault="00D94F79" w:rsidP="00D94F79">
          <w:pPr>
            <w:spacing w:after="0"/>
            <w:rPr>
              <w:sz w:val="18"/>
              <w:szCs w:val="18"/>
              <w:lang w:val="en-US"/>
            </w:rPr>
          </w:pPr>
        </w:p>
        <w:p w14:paraId="203ABE68" w14:textId="77777777" w:rsidR="00D94F79" w:rsidRDefault="00D94F79" w:rsidP="00D94F79">
          <w:pPr>
            <w:spacing w:after="0"/>
            <w:rPr>
              <w:sz w:val="18"/>
              <w:szCs w:val="18"/>
              <w:lang w:val="en-US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46"/>
            <w:gridCol w:w="1427"/>
            <w:gridCol w:w="1576"/>
            <w:gridCol w:w="1246"/>
            <w:gridCol w:w="934"/>
            <w:gridCol w:w="1319"/>
            <w:gridCol w:w="1323"/>
            <w:gridCol w:w="1307"/>
          </w:tblGrid>
          <w:tr w:rsidR="00CD1D6A" w14:paraId="203ABE71" w14:textId="77777777" w:rsidTr="00C56E1B">
            <w:trPr>
              <w:trHeight w:val="261"/>
              <w:tblHeader/>
            </w:trPr>
            <w:tc>
              <w:tcPr>
                <w:tcW w:w="51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tcMar>
                  <w:left w:w="115" w:type="dxa"/>
                </w:tcMar>
                <w:vAlign w:val="bottom"/>
                <w:hideMark/>
              </w:tcPr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alias w:val="Label"/>
                  <w:tag w:val="1237054-2663804110"/>
                  <w:id w:val="-1631163186"/>
                  <w:placeholder>
                    <w:docPart w:val="57C1C26B3C7140E1A1C0BBB3BDEDF2CB"/>
                  </w:placeholder>
                  <w15:color w:val="FFCC00"/>
                </w:sdtPr>
                <w:sdtEndPr/>
                <w:sdtContent>
                  <w:p w14:paraId="203ABE69" w14:textId="77777777" w:rsidR="00D94F79" w:rsidRDefault="00D94F79" w:rsidP="00343BBB">
                    <w:pPr>
                      <w:keepNext/>
                      <w:spacing w:line="240" w:lineRule="auto"/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  <w:t>Date</w:t>
                    </w:r>
                  </w:p>
                </w:sdtContent>
              </w:sdt>
            </w:tc>
            <w:tc>
              <w:tcPr>
                <w:tcW w:w="70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  <w:hideMark/>
              </w:tcPr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alias w:val="Label"/>
                  <w:tag w:val="1237054-601699708"/>
                  <w:id w:val="601699708"/>
                  <w:placeholder>
                    <w:docPart w:val="C68E4CC8CC77405B82D9A828D639433B"/>
                  </w:placeholder>
                  <w15:color w:val="FFCC00"/>
                </w:sdtPr>
                <w:sdtEndPr/>
                <w:sdtContent>
                  <w:p w14:paraId="203ABE6A" w14:textId="77777777" w:rsidR="00D94F79" w:rsidRDefault="00D94F79">
                    <w:pPr>
                      <w:spacing w:line="240" w:lineRule="auto"/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  <w:t>Invoice</w:t>
                    </w:r>
                  </w:p>
                </w:sdtContent>
              </w:sdt>
            </w:tc>
            <w:tc>
              <w:tcPr>
                <w:tcW w:w="7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  <w:hideMark/>
              </w:tcPr>
              <w:sdt>
                <w:sdtPr>
                  <w:rPr>
                    <w:sz w:val="20"/>
                    <w:szCs w:val="20"/>
                    <w:lang w:val="en-US"/>
                  </w:rPr>
                  <w:alias w:val="Label"/>
                  <w:tag w:val="1237054-2379427917"/>
                  <w:id w:val="-1915539379"/>
                  <w:placeholder>
                    <w:docPart w:val="AF5F2050AA2C4B3788561922EE4C5B77"/>
                  </w:placeholder>
                  <w15:color w:val="FFCC00"/>
                </w:sdtPr>
                <w:sdtEndPr/>
                <w:sdtContent>
                  <w:p w14:paraId="203ABE6B" w14:textId="77777777" w:rsidR="00D94F79" w:rsidRDefault="00D94F79">
                    <w:pPr>
                      <w:spacing w:line="240" w:lineRule="auto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sdtContent>
              </w:sdt>
            </w:tc>
            <w:tc>
              <w:tcPr>
                <w:tcW w:w="61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  <w:hideMark/>
              </w:tcPr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alias w:val="Label"/>
                  <w:tag w:val="1237054-2392535176"/>
                  <w:id w:val="-1902432120"/>
                  <w:placeholder>
                    <w:docPart w:val="4753B46FC7B24F9481A7ADE6162ABF8C"/>
                  </w:placeholder>
                  <w15:color w:val="FFCC00"/>
                </w:sdtPr>
                <w:sdtEndPr/>
                <w:sdtContent>
                  <w:p w14:paraId="203ABE6C" w14:textId="77777777" w:rsidR="00D94F79" w:rsidRDefault="00D94F79">
                    <w:pPr>
                      <w:spacing w:line="240" w:lineRule="auto"/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  <w:t>Due date</w:t>
                    </w:r>
                  </w:p>
                </w:sdtContent>
              </w:sdt>
            </w:tc>
            <w:tc>
              <w:tcPr>
                <w:tcW w:w="45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  <w:hideMark/>
              </w:tcPr>
              <w:sdt>
                <w:sdtPr>
                  <w:rPr>
                    <w:rFonts w:cs="Arial"/>
                    <w:b/>
                    <w:sz w:val="18"/>
                    <w:szCs w:val="18"/>
                    <w:lang w:val="en-US"/>
                  </w:rPr>
                  <w:alias w:val="Label"/>
                  <w:tag w:val="1237054-2216926370"/>
                  <w:id w:val="-2078040926"/>
                  <w:placeholder>
                    <w:docPart w:val="7883DCD8868641D3A0AF9CCE0613735C"/>
                  </w:placeholder>
                  <w15:color w:val="FFCC00"/>
                </w:sdtPr>
                <w:sdtEndPr/>
                <w:sdtContent>
                  <w:p w14:paraId="203ABE6D" w14:textId="77777777" w:rsidR="00D94F79" w:rsidRDefault="00D94F79">
                    <w:pPr>
                      <w:spacing w:line="240" w:lineRule="auto"/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  <w:t>Currency</w:t>
                    </w:r>
                  </w:p>
                </w:sdtContent>
              </w:sdt>
            </w:tc>
            <w:tc>
              <w:tcPr>
                <w:tcW w:w="648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  <w:hideMark/>
              </w:tcPr>
              <w:p w14:paraId="203ABE6E" w14:textId="77777777" w:rsidR="00D94F79" w:rsidRDefault="00D94F79">
                <w:pPr>
                  <w:spacing w:line="240" w:lineRule="auto"/>
                  <w:jc w:val="right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Debit</w:t>
                </w:r>
              </w:p>
            </w:tc>
            <w:tc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  <w:hideMark/>
              </w:tcPr>
              <w:p w14:paraId="203ABE6F" w14:textId="77777777" w:rsidR="00D94F79" w:rsidRDefault="00D94F79">
                <w:pPr>
                  <w:spacing w:line="240" w:lineRule="auto"/>
                  <w:jc w:val="right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Credit</w:t>
                </w:r>
              </w:p>
            </w:tc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F2F2F2" w:themeFill="background1" w:themeFillShade="F2"/>
                <w:vAlign w:val="bottom"/>
                <w:hideMark/>
              </w:tcPr>
              <w:p w14:paraId="203ABE70" w14:textId="77777777" w:rsidR="00D94F79" w:rsidRDefault="00D94F79">
                <w:pPr>
                  <w:spacing w:line="240" w:lineRule="auto"/>
                  <w:jc w:val="right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  <w:r>
                  <w:rPr>
                    <w:rFonts w:cs="Arial"/>
                    <w:b/>
                    <w:sz w:val="18"/>
                    <w:szCs w:val="18"/>
                    <w:lang w:val="en-US"/>
                  </w:rPr>
                  <w:t>Balance</w:t>
                </w:r>
              </w:p>
            </w:tc>
          </w:tr>
          <w:tr w:rsidR="00366A91" w14:paraId="203ABE7A" w14:textId="77777777" w:rsidTr="007A1AEA">
            <w:trPr>
              <w:trHeight w:hRule="exact" w:val="85"/>
            </w:trPr>
            <w:tc>
              <w:tcPr>
                <w:tcW w:w="514" w:type="pc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29" w:type="dxa"/>
                </w:tcMar>
              </w:tcPr>
              <w:p w14:paraId="203ABE72" w14:textId="77777777" w:rsidR="00D94F79" w:rsidRDefault="00D94F79">
                <w:pPr>
                  <w:keepNext/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01" w:type="pc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03ABE73" w14:textId="77777777" w:rsidR="00D94F79" w:rsidRDefault="00D94F79">
                <w:pPr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74" w:type="pc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03ABE74" w14:textId="77777777" w:rsidR="00D94F79" w:rsidRDefault="00D94F79">
                <w:pPr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12" w:type="pc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03ABE75" w14:textId="77777777" w:rsidR="00D94F79" w:rsidRDefault="00D94F79">
                <w:pPr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59" w:type="pc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03ABE76" w14:textId="77777777" w:rsidR="00D94F79" w:rsidRDefault="00D94F79">
                <w:pPr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8" w:type="pc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03ABE77" w14:textId="77777777" w:rsidR="00D94F79" w:rsidRDefault="00D94F79">
                <w:pPr>
                  <w:spacing w:after="120"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03ABE78" w14:textId="77777777" w:rsidR="00D94F79" w:rsidRDefault="00D94F79">
                <w:pPr>
                  <w:spacing w:after="120"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2" w:type="pct"/>
                <w:tcBorders>
                  <w:top w:val="single" w:sz="4" w:space="0" w:color="auto"/>
                  <w:left w:val="nil"/>
                  <w:right w:val="nil"/>
                </w:tcBorders>
              </w:tcPr>
              <w:p w14:paraId="203ABE79" w14:textId="77777777" w:rsidR="00D94F79" w:rsidRDefault="00D94F79">
                <w:pPr>
                  <w:spacing w:after="120"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</w:tr>
          <w:sdt>
            <w:sdtPr>
              <w:rPr>
                <w:rFonts w:cs="Arial"/>
                <w:sz w:val="18"/>
                <w:szCs w:val="18"/>
                <w:lang w:val="en-US"/>
              </w:rPr>
              <w:alias w:val="List"/>
              <w:tag w:val="1237054-1786774062"/>
              <w:id w:val="1786774062"/>
              <w:placeholder>
                <w:docPart w:val="D06A43B7C02D4D4CA1F4436E8832B4D3"/>
              </w:placeholder>
              <w15:color w:val="FF00FF"/>
            </w:sdtPr>
            <w:sdtEndPr/>
            <w:sdtContent>
              <w:tr w:rsidR="00366A91" w14:paraId="203ABE83" w14:textId="77777777" w:rsidTr="001247E2">
                <w:trPr>
                  <w:trHeight w:val="275"/>
                </w:trPr>
                <w:tc>
                  <w:tcPr>
                    <w:tcW w:w="514" w:type="pct"/>
                    <w:tcBorders>
                      <w:bottom w:val="single" w:sz="4" w:space="0" w:color="auto"/>
                    </w:tcBorders>
                    <w:tcMar>
                      <w:left w:w="29" w:type="dxa"/>
                    </w:tcMar>
                  </w:tcPr>
                  <w:p w14:paraId="203ABE7B" w14:textId="77777777" w:rsidR="00D94F79" w:rsidRDefault="00D94F79">
                    <w:pPr>
                      <w:keepNext/>
                      <w:spacing w:line="240" w:lineRule="auto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701" w:type="pct"/>
                    <w:tcBorders>
                      <w:bottom w:val="single" w:sz="4" w:space="0" w:color="auto"/>
                    </w:tcBorders>
                  </w:tcPr>
                  <w:p w14:paraId="203ABE7C" w14:textId="77777777" w:rsidR="00D94F79" w:rsidRDefault="00D94F79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774" w:type="pct"/>
                    <w:tcBorders>
                      <w:bottom w:val="single" w:sz="4" w:space="0" w:color="auto"/>
                    </w:tcBorders>
                    <w:hideMark/>
                  </w:tcPr>
                  <w:p w14:paraId="203ABE7D" w14:textId="77777777" w:rsidR="00D94F79" w:rsidRDefault="00D94F79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  <w:t>Opening</w:t>
                    </w:r>
                  </w:p>
                </w:tc>
                <w:tc>
                  <w:tcPr>
                    <w:tcW w:w="612" w:type="pct"/>
                    <w:tcBorders>
                      <w:bottom w:val="single" w:sz="4" w:space="0" w:color="auto"/>
                    </w:tcBorders>
                  </w:tcPr>
                  <w:p w14:paraId="203ABE7E" w14:textId="77777777" w:rsidR="00D94F79" w:rsidRDefault="00D94F79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  <w:lang w:val="en-US"/>
                    </w:rPr>
                    <w:alias w:val="Field"/>
                    <w:tag w:val="1237054-2854442228"/>
                    <w:id w:val="-1440525068"/>
                    <w:placeholder>
                      <w:docPart w:val="D35788FC385042EB969DF149565BEF46"/>
                    </w:placeholder>
                  </w:sdtPr>
                  <w:sdtEndPr/>
                  <w:sdtContent>
                    <w:tc>
                      <w:tcPr>
                        <w:tcW w:w="459" w:type="pct"/>
                        <w:tcBorders>
                          <w:bottom w:val="single" w:sz="4" w:space="0" w:color="auto"/>
                        </w:tcBorders>
                        <w:hideMark/>
                      </w:tcPr>
                      <w:p w14:paraId="203ABE7F" w14:textId="77777777" w:rsidR="00D94F79" w:rsidRDefault="00D94F79">
                        <w:pPr>
                          <w:spacing w:line="240" w:lineRule="auto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>@C</w:t>
                        </w:r>
                      </w:p>
                    </w:tc>
                  </w:sdtContent>
                </w:sdt>
                <w:tc>
                  <w:tcPr>
                    <w:tcW w:w="648" w:type="pct"/>
                    <w:tcBorders>
                      <w:bottom w:val="single" w:sz="4" w:space="0" w:color="auto"/>
                    </w:tcBorders>
                  </w:tcPr>
                  <w:p w14:paraId="203ABE80" w14:textId="77777777" w:rsidR="00D94F79" w:rsidRDefault="00D94F79">
                    <w:pPr>
                      <w:spacing w:line="240" w:lineRule="auto"/>
                      <w:jc w:val="righ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50" w:type="pct"/>
                    <w:tcBorders>
                      <w:bottom w:val="single" w:sz="4" w:space="0" w:color="auto"/>
                    </w:tcBorders>
                  </w:tcPr>
                  <w:p w14:paraId="203ABE81" w14:textId="77777777" w:rsidR="00D94F79" w:rsidRDefault="00D94F79">
                    <w:pPr>
                      <w:spacing w:line="240" w:lineRule="auto"/>
                      <w:jc w:val="righ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sdt>
                  <w:sdtPr>
                    <w:rPr>
                      <w:rFonts w:cs="Arial"/>
                      <w:b/>
                      <w:sz w:val="18"/>
                      <w:szCs w:val="18"/>
                      <w:lang w:val="en-US"/>
                    </w:rPr>
                    <w:alias w:val="Field"/>
                    <w:tag w:val="1237054-3107754830"/>
                    <w:id w:val="-1187212466"/>
                    <w:placeholder>
                      <w:docPart w:val="60B0E2C45FBF4E8AB64717BA59FDB2D1"/>
                    </w:placeholder>
                  </w:sdtPr>
                  <w:sdtEndPr/>
                  <w:sdtContent>
                    <w:tc>
                      <w:tcPr>
                        <w:tcW w:w="642" w:type="pct"/>
                        <w:tcBorders>
                          <w:bottom w:val="single" w:sz="4" w:space="0" w:color="auto"/>
                        </w:tcBorders>
                        <w:hideMark/>
                      </w:tcPr>
                      <w:p w14:paraId="203ABE82" w14:textId="77777777" w:rsidR="00D94F79" w:rsidRDefault="00D94F79">
                        <w:pPr>
                          <w:spacing w:line="240" w:lineRule="auto"/>
                          <w:jc w:val="right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  <w:r w:rsidRPr="00C73C91">
                          <w:rPr>
                            <w:rFonts w:cs="Arial"/>
                            <w:b/>
                            <w:sz w:val="18"/>
                            <w:szCs w:val="18"/>
                            <w:lang w:val="en-US"/>
                          </w:rPr>
                          <w:t>@OpenBal</w:t>
                        </w:r>
                      </w:p>
                    </w:tc>
                  </w:sdtContent>
                </w:sdt>
              </w:tr>
            </w:sdtContent>
          </w:sdt>
          <w:tr w:rsidR="00366A91" w14:paraId="203ABE8C" w14:textId="77777777" w:rsidTr="00E14727">
            <w:trPr>
              <w:trHeight w:hRule="exact" w:val="90"/>
            </w:trPr>
            <w:tc>
              <w:tcPr>
                <w:tcW w:w="514" w:type="pct"/>
                <w:tcBorders>
                  <w:top w:val="single" w:sz="4" w:space="0" w:color="auto"/>
                </w:tcBorders>
                <w:tcMar>
                  <w:left w:w="29" w:type="dxa"/>
                </w:tcMar>
              </w:tcPr>
              <w:p w14:paraId="203ABE84" w14:textId="77777777" w:rsidR="00D94F79" w:rsidRDefault="00D94F79">
                <w:pPr>
                  <w:keepNext/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01" w:type="pct"/>
                <w:tcBorders>
                  <w:top w:val="single" w:sz="4" w:space="0" w:color="auto"/>
                </w:tcBorders>
              </w:tcPr>
              <w:p w14:paraId="203ABE85" w14:textId="77777777" w:rsidR="00D94F79" w:rsidRDefault="00D94F79">
                <w:pPr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74" w:type="pct"/>
                <w:tcBorders>
                  <w:top w:val="single" w:sz="4" w:space="0" w:color="auto"/>
                </w:tcBorders>
              </w:tcPr>
              <w:p w14:paraId="203ABE86" w14:textId="77777777" w:rsidR="00D94F79" w:rsidRDefault="00D94F79">
                <w:pPr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12" w:type="pct"/>
                <w:tcBorders>
                  <w:top w:val="single" w:sz="4" w:space="0" w:color="auto"/>
                </w:tcBorders>
              </w:tcPr>
              <w:p w14:paraId="203ABE87" w14:textId="77777777" w:rsidR="00D94F79" w:rsidRDefault="00D94F79">
                <w:pPr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59" w:type="pct"/>
                <w:tcBorders>
                  <w:top w:val="single" w:sz="4" w:space="0" w:color="auto"/>
                </w:tcBorders>
              </w:tcPr>
              <w:p w14:paraId="203ABE88" w14:textId="77777777" w:rsidR="00D94F79" w:rsidRDefault="00D94F79">
                <w:pPr>
                  <w:spacing w:after="120"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8" w:type="pct"/>
                <w:tcBorders>
                  <w:top w:val="single" w:sz="4" w:space="0" w:color="auto"/>
                </w:tcBorders>
              </w:tcPr>
              <w:p w14:paraId="203ABE89" w14:textId="77777777" w:rsidR="00D94F79" w:rsidRDefault="00D94F79">
                <w:pPr>
                  <w:spacing w:after="120"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uto"/>
                </w:tcBorders>
              </w:tcPr>
              <w:p w14:paraId="203ABE8A" w14:textId="77777777" w:rsidR="00D94F79" w:rsidRDefault="00D94F79">
                <w:pPr>
                  <w:spacing w:after="120"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2" w:type="pct"/>
                <w:tcBorders>
                  <w:top w:val="single" w:sz="4" w:space="0" w:color="auto"/>
                </w:tcBorders>
              </w:tcPr>
              <w:p w14:paraId="203ABE8B" w14:textId="77777777" w:rsidR="00D94F79" w:rsidRDefault="00D94F79">
                <w:pPr>
                  <w:spacing w:after="120"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</w:tr>
          <w:sdt>
            <w:sdtPr>
              <w:rPr>
                <w:rFonts w:cs="Arial"/>
                <w:sz w:val="18"/>
                <w:szCs w:val="18"/>
                <w:lang w:val="en-US"/>
              </w:rPr>
              <w:alias w:val="List"/>
              <w:tag w:val="1237054-1564062142"/>
              <w:id w:val="1564062142"/>
              <w:placeholder>
                <w:docPart w:val="1BA398581847483BB4F0A1F2BD310F12"/>
              </w:placeholder>
              <w15:color w:val="FF00FF"/>
              <w15:repeatingSection/>
            </w:sdtPr>
            <w:sdtContent>
              <w:sdt>
                <w:sdtPr>
                  <w:rPr>
                    <w:rFonts w:cs="Arial"/>
                    <w:sz w:val="18"/>
                    <w:szCs w:val="18"/>
                    <w:lang w:val="en-US"/>
                  </w:rPr>
                  <w:id w:val="-474449936"/>
                  <w:placeholder>
                    <w:docPart w:val="DefaultPlaceholder_-1854013435"/>
                  </w:placeholder>
                  <w15:color w:val="FF00FF"/>
                  <w15:repeatingSectionItem/>
                </w:sdtPr>
                <w:sdtContent>
                  <w:tr w:rsidR="00366A91" w14:paraId="203ABE95" w14:textId="77777777" w:rsidTr="00322EDD">
                    <w:sdt>
                      <w:sdtP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alias w:val="Field"/>
                        <w:tag w:val="1237054-3206360898"/>
                        <w:id w:val="-1088606398"/>
                        <w:placeholder>
                          <w:docPart w:val="C504C4364F6D4FA6AC1CF8EC9985CDF5"/>
                        </w:placeholder>
                      </w:sdtPr>
                      <w:sdtEndPr/>
                      <w:sdtContent>
                        <w:tc>
                          <w:tcPr>
                            <w:tcW w:w="514" w:type="pct"/>
                            <w:tcMar>
                              <w:left w:w="29" w:type="dxa"/>
                            </w:tcMar>
                            <w:hideMark/>
                          </w:tcPr>
                          <w:p w14:paraId="203ABE8D" w14:textId="7843B18B" w:rsidR="00D94F79" w:rsidRDefault="00D94F79" w:rsidP="00322EDD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@Tran</w:t>
                            </w:r>
                            <w:r w:rsidR="00322EDD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322EDD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alias w:val="Field"/>
                        <w:tag w:val="1237054-2012563965"/>
                        <w:id w:val="2012563965"/>
                        <w:placeholder>
                          <w:docPart w:val="6BD5FC79435A46AEA9FE821A9ACCFC05"/>
                        </w:placeholder>
                      </w:sdtPr>
                      <w:sdtEndPr/>
                      <w:sdtContent>
                        <w:tc>
                          <w:tcPr>
                            <w:tcW w:w="701" w:type="pct"/>
                            <w:hideMark/>
                          </w:tcPr>
                          <w:p w14:paraId="203ABE8E" w14:textId="77777777" w:rsidR="00D94F79" w:rsidRDefault="00D94F79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@Invoice</w:t>
                            </w:r>
                          </w:p>
                        </w:tc>
                      </w:sdtContent>
                    </w:sdt>
                    <w:tc>
                      <w:tcPr>
                        <w:tcW w:w="774" w:type="pct"/>
                        <w:hideMark/>
                      </w:tcPr>
                      <w:p w14:paraId="203ABE8F" w14:textId="1A274FDC" w:rsidR="00D94F79" w:rsidRDefault="00765B87">
                        <w:pPr>
                          <w:spacing w:line="240" w:lineRule="auto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237054-709230794"/>
                            <w:id w:val="709230794"/>
                            <w:placeholder>
                              <w:docPart w:val="A6210D5496434A11A4AE5B47F50D7D77"/>
                            </w:placeholder>
                          </w:sdtPr>
                          <w:sdtEndPr/>
                          <w:sdtContent>
                            <w:r w:rsidR="007A5955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@IsOpenTransaction</w:t>
                            </w:r>
                          </w:sdtContent>
                        </w:sdt>
                      </w:p>
                    </w:tc>
                    <w:tc>
                      <w:tcPr>
                        <w:tcW w:w="612" w:type="pct"/>
                        <w:hideMark/>
                      </w:tcPr>
                      <w:p w14:paraId="203ABE90" w14:textId="77777777" w:rsidR="00D94F79" w:rsidRDefault="00765B87" w:rsidP="00CD7531">
                        <w:pPr>
                          <w:spacing w:line="240" w:lineRule="auto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alias w:val="If"/>
                            <w:tag w:val="1237054-168914145"/>
                            <w:id w:val="168914145"/>
                            <w:placeholder>
                              <w:docPart w:val="C99803D42A314ABCB939E53628FBCF9F"/>
                            </w:placeholder>
                            <w15:color w:val="0000FF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cs="Arial"/>
                                  <w:sz w:val="18"/>
                                  <w:szCs w:val="18"/>
                                  <w:lang w:val="en-US"/>
                                </w:rPr>
                                <w:alias w:val="Field"/>
                                <w:tag w:val="1237054-3661563383"/>
                                <w:id w:val="-633403913"/>
                                <w:placeholder>
                                  <w:docPart w:val="04AFA991EBAF46C8875147219F042582"/>
                                </w:placeholder>
                              </w:sdtPr>
                              <w:sdtEndPr/>
                              <w:sdtContent>
                                <w:r w:rsidR="00D94F79"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@DD</w:t>
                                </w:r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alias w:val="If"/>
                            <w:tag w:val="1237054-1965460968"/>
                            <w:id w:val="1965460968"/>
                            <w:placeholder>
                              <w:docPart w:val="6FAD289BFF6A4B5FB2D710FD5858ECF0"/>
                            </w:placeholder>
                            <w15:color w:val="0000FF"/>
                          </w:sdtPr>
                          <w:sdtEndPr/>
                          <w:sdtContent>
                            <w:r w:rsidR="009F19D9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Paym</w:t>
                            </w:r>
                            <w:r w:rsidR="00CD75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322EDD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9F19D9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ched</w:t>
                            </w:r>
                            <w:r w:rsidR="00CD7531"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alias w:val="Field"/>
                        <w:tag w:val="1237054-2358926990"/>
                        <w:id w:val="-1936040306"/>
                        <w:placeholder>
                          <w:docPart w:val="A102C3630BAA4FF3B2BAF1BD9CAD53FA"/>
                        </w:placeholder>
                      </w:sdtPr>
                      <w:sdtEndPr/>
                      <w:sdtContent>
                        <w:tc>
                          <w:tcPr>
                            <w:tcW w:w="459" w:type="pct"/>
                            <w:hideMark/>
                          </w:tcPr>
                          <w:p w14:paraId="203ABE91" w14:textId="77777777" w:rsidR="00D94F79" w:rsidRDefault="00D94F79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@CC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alias w:val="Field"/>
                        <w:tag w:val="1237054-1014583533"/>
                        <w:id w:val="1014583533"/>
                        <w:placeholder>
                          <w:docPart w:val="C0095709541C41C9A86A8C4EA06D8885"/>
                        </w:placeholder>
                      </w:sdtPr>
                      <w:sdtEndPr/>
                      <w:sdtContent>
                        <w:tc>
                          <w:tcPr>
                            <w:tcW w:w="648" w:type="pct"/>
                            <w:hideMark/>
                          </w:tcPr>
                          <w:p w14:paraId="203ABE92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@Debi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alias w:val="Field"/>
                        <w:tag w:val="1237054-639853293"/>
                        <w:id w:val="639853293"/>
                        <w:placeholder>
                          <w:docPart w:val="BEF0587577254E78B975B47B3FD37156"/>
                        </w:placeholder>
                      </w:sdtPr>
                      <w:sdtEndPr/>
                      <w:sdtContent>
                        <w:tc>
                          <w:tcPr>
                            <w:tcW w:w="650" w:type="pct"/>
                            <w:hideMark/>
                          </w:tcPr>
                          <w:p w14:paraId="203ABE93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@Credit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cs="Arial"/>
                          <w:sz w:val="18"/>
                          <w:szCs w:val="18"/>
                          <w:lang w:val="en-US"/>
                        </w:rPr>
                        <w:alias w:val="Field"/>
                        <w:tag w:val="1237054-805352169"/>
                        <w:id w:val="805352169"/>
                        <w:placeholder>
                          <w:docPart w:val="133A65C5CB864DA4B79AB98A0FBB403F"/>
                        </w:placeholder>
                      </w:sdtPr>
                      <w:sdtEndPr/>
                      <w:sdtContent>
                        <w:tc>
                          <w:tcPr>
                            <w:tcW w:w="642" w:type="pct"/>
                            <w:hideMark/>
                          </w:tcPr>
                          <w:p w14:paraId="203ABE94" w14:textId="77EF7383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  <w:t>@Balance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cs="Arial"/>
                        <w:sz w:val="18"/>
                        <w:szCs w:val="18"/>
                        <w:lang w:val="en-US"/>
                      </w:rPr>
                      <w:alias w:val="If"/>
                      <w:tag w:val="1237054-36555797"/>
                      <w:id w:val="36555797"/>
                      <w:placeholder>
                        <w:docPart w:val="8CBA910E33954FBD94FC7ECCC4C8DD21"/>
                      </w:placeholder>
                      <w15:color w:val="0000FF"/>
                    </w:sdtPr>
                    <w:sdtEndPr/>
                    <w:sdtContent>
                      <w:tr w:rsidR="00366A91" w14:paraId="203ABE9E" w14:textId="77777777" w:rsidTr="00322EDD">
                        <w:tc>
                          <w:tcPr>
                            <w:tcW w:w="514" w:type="pct"/>
                            <w:tcMar>
                              <w:left w:w="29" w:type="dxa"/>
                            </w:tcMar>
                          </w:tcPr>
                          <w:p w14:paraId="203ABE96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1" w:type="pct"/>
                          </w:tcPr>
                          <w:p w14:paraId="203ABE97" w14:textId="77777777" w:rsidR="00D94F79" w:rsidRDefault="00D94F79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74" w:type="pct"/>
                            <w:hideMark/>
                          </w:tcPr>
                          <w:p w14:paraId="203ABE98" w14:textId="7FA6D377" w:rsidR="00D94F79" w:rsidRDefault="00D94F79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237054-601077595"/>
                            <w:id w:val="601077595"/>
                            <w:placeholder>
                              <w:docPart w:val="54AA1EF33A5B49B6A4D1684F97A6E297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612" w:type="pct"/>
                                <w:hideMark/>
                              </w:tcPr>
                              <w:p w14:paraId="203ABE99" w14:textId="77777777" w:rsidR="00D94F79" w:rsidRDefault="00D94F79">
                                <w:pPr>
                                  <w:spacing w:line="240" w:lineRule="auto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@DueDate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459" w:type="pct"/>
                          </w:tcPr>
                          <w:p w14:paraId="203ABE9A" w14:textId="77777777" w:rsidR="00D94F79" w:rsidRDefault="00D94F79">
                            <w:pPr>
                              <w:spacing w:line="240" w:lineRule="auto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237054-3657859733"/>
                            <w:id w:val="-637107563"/>
                            <w:placeholder>
                              <w:docPart w:val="C20F4D9A670D40F78A5ADCE4B4F1E564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648" w:type="pct"/>
                                <w:hideMark/>
                              </w:tcPr>
                              <w:p w14:paraId="203ABE9B" w14:textId="73E35FFD" w:rsidR="00D94F79" w:rsidRDefault="00D94F79">
                                <w:pPr>
                                  <w:spacing w:line="240" w:lineRule="auto"/>
                                  <w:jc w:val="right"/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cs="Arial"/>
                                    <w:sz w:val="18"/>
                                    <w:szCs w:val="18"/>
                                    <w:lang w:val="en-US"/>
                                  </w:rPr>
                                  <w:t>@AmountCur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650" w:type="pct"/>
                          </w:tcPr>
                          <w:p w14:paraId="203ABE9C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642" w:type="pct"/>
                          </w:tcPr>
                          <w:p w14:paraId="203ABE9D" w14:textId="2012473D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  <w:tr w:rsidR="00366A91" w14:paraId="203ABEA7" w14:textId="77777777" w:rsidTr="00322EDD">
            <w:trPr>
              <w:trHeight w:val="66"/>
            </w:trPr>
            <w:tc>
              <w:tcPr>
                <w:tcW w:w="51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tcMar>
                  <w:left w:w="29" w:type="dxa"/>
                </w:tcMar>
              </w:tcPr>
              <w:p w14:paraId="203ABE9F" w14:textId="77777777" w:rsidR="00D94F79" w:rsidRDefault="00D94F79">
                <w:pPr>
                  <w:spacing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0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3ABEA0" w14:textId="77777777" w:rsidR="00D94F79" w:rsidRDefault="00D94F79">
                <w:pPr>
                  <w:spacing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3ABEA1" w14:textId="77777777" w:rsidR="00D94F79" w:rsidRDefault="00D94F79">
                <w:pPr>
                  <w:spacing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1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3ABEA2" w14:textId="77777777" w:rsidR="00D94F79" w:rsidRDefault="00D94F79">
                <w:pPr>
                  <w:spacing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5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3ABEA3" w14:textId="77777777" w:rsidR="00D94F79" w:rsidRDefault="00D94F79">
                <w:pPr>
                  <w:spacing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8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3ABEA4" w14:textId="77777777" w:rsidR="00D94F79" w:rsidRDefault="00D94F79">
                <w:pPr>
                  <w:spacing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50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3ABEA5" w14:textId="77777777" w:rsidR="00D94F79" w:rsidRDefault="00D94F79">
                <w:pPr>
                  <w:spacing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03ABEA6" w14:textId="77777777" w:rsidR="00D94F79" w:rsidRDefault="00D94F79">
                <w:pPr>
                  <w:spacing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</w:tr>
          <w:tr w:rsidR="00366A91" w14:paraId="203ABEB0" w14:textId="77777777" w:rsidTr="00322EDD">
            <w:trPr>
              <w:trHeight w:hRule="exact" w:val="85"/>
            </w:trPr>
            <w:tc>
              <w:tcPr>
                <w:tcW w:w="51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left w:w="29" w:type="dxa"/>
                </w:tcMar>
              </w:tcPr>
              <w:p w14:paraId="203ABEA8" w14:textId="77777777" w:rsidR="00D94F79" w:rsidRDefault="00D94F79">
                <w:pPr>
                  <w:spacing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01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3ABEA9" w14:textId="77777777" w:rsidR="00D94F79" w:rsidRDefault="00D94F79">
                <w:pPr>
                  <w:spacing w:line="240" w:lineRule="auto"/>
                  <w:rPr>
                    <w:rFonts w:cs="Arial"/>
                    <w:b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774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3ABEAA" w14:textId="77777777" w:rsidR="00D94F79" w:rsidRDefault="00D94F79">
                <w:pPr>
                  <w:spacing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1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3ABEAB" w14:textId="77777777" w:rsidR="00D94F79" w:rsidRDefault="00D94F79">
                <w:pPr>
                  <w:spacing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459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3ABEAC" w14:textId="77777777" w:rsidR="00D94F79" w:rsidRDefault="00D94F79">
                <w:pPr>
                  <w:spacing w:line="240" w:lineRule="auto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8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3ABEAD" w14:textId="77777777" w:rsidR="00D94F79" w:rsidRDefault="00D94F79">
                <w:pPr>
                  <w:spacing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50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3ABEAE" w14:textId="77777777" w:rsidR="00D94F79" w:rsidRDefault="00D94F79">
                <w:pPr>
                  <w:spacing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  <w:tc>
              <w:tcPr>
                <w:tcW w:w="642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203ABEAF" w14:textId="77777777" w:rsidR="00D94F79" w:rsidRDefault="00D94F79">
                <w:pPr>
                  <w:spacing w:line="240" w:lineRule="auto"/>
                  <w:jc w:val="right"/>
                  <w:rPr>
                    <w:rFonts w:cs="Arial"/>
                    <w:sz w:val="18"/>
                    <w:szCs w:val="18"/>
                    <w:lang w:val="en-US"/>
                  </w:rPr>
                </w:pPr>
              </w:p>
            </w:tc>
          </w:tr>
          <w:sdt>
            <w:sdtPr>
              <w:rPr>
                <w:rFonts w:cs="Arial"/>
                <w:sz w:val="18"/>
                <w:szCs w:val="18"/>
                <w:lang w:val="en-US"/>
              </w:rPr>
              <w:alias w:val="List"/>
              <w:tag w:val="1237054-242234749"/>
              <w:id w:val="242234749"/>
              <w:placeholder>
                <w:docPart w:val="AE44251778D24207ABFE45991E36CC5C"/>
              </w:placeholder>
              <w15:color w:val="FF00FF"/>
            </w:sdtPr>
            <w:sdtEndPr/>
            <w:sdtContent>
              <w:tr w:rsidR="00366A91" w14:paraId="203ABEB9" w14:textId="77777777" w:rsidTr="00322EDD">
                <w:trPr>
                  <w:trHeight w:val="99"/>
                </w:trPr>
                <w:tc>
                  <w:tcPr>
                    <w:tcW w:w="514" w:type="pct"/>
                    <w:tcMar>
                      <w:left w:w="29" w:type="dxa"/>
                    </w:tcMar>
                  </w:tcPr>
                  <w:p w14:paraId="203ABEB1" w14:textId="77777777" w:rsidR="00D94F79" w:rsidRDefault="00D94F79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701" w:type="pct"/>
                  </w:tcPr>
                  <w:p w14:paraId="203ABEB2" w14:textId="77777777" w:rsidR="00D94F79" w:rsidRDefault="00D94F79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774" w:type="pct"/>
                    <w:hideMark/>
                  </w:tcPr>
                  <w:p w14:paraId="203ABEB3" w14:textId="77777777" w:rsidR="00D94F79" w:rsidRDefault="00D94F79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  <w:t>Closing</w:t>
                    </w:r>
                  </w:p>
                </w:tc>
                <w:tc>
                  <w:tcPr>
                    <w:tcW w:w="612" w:type="pct"/>
                  </w:tcPr>
                  <w:p w14:paraId="203ABEB4" w14:textId="77777777" w:rsidR="00D94F79" w:rsidRDefault="00D94F79">
                    <w:pPr>
                      <w:spacing w:line="240" w:lineRule="auto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sdt>
                  <w:sdtPr>
                    <w:rPr>
                      <w:rFonts w:cs="Arial"/>
                      <w:sz w:val="18"/>
                      <w:szCs w:val="18"/>
                      <w:lang w:val="en-US"/>
                    </w:rPr>
                    <w:alias w:val="Field"/>
                    <w:tag w:val="1237054-80421580"/>
                    <w:id w:val="80421580"/>
                    <w:placeholder>
                      <w:docPart w:val="E53D459D67854E5BB0D73FEB55765187"/>
                    </w:placeholder>
                  </w:sdtPr>
                  <w:sdtEndPr/>
                  <w:sdtContent>
                    <w:tc>
                      <w:tcPr>
                        <w:tcW w:w="459" w:type="pct"/>
                        <w:hideMark/>
                      </w:tcPr>
                      <w:p w14:paraId="203ABEB5" w14:textId="77777777" w:rsidR="00D94F79" w:rsidRDefault="00D94F79">
                        <w:pPr>
                          <w:spacing w:line="240" w:lineRule="auto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  <w:t>@C</w:t>
                        </w:r>
                      </w:p>
                    </w:tc>
                  </w:sdtContent>
                </w:sdt>
                <w:tc>
                  <w:tcPr>
                    <w:tcW w:w="648" w:type="pct"/>
                    <w:hideMark/>
                  </w:tcPr>
                  <w:p w14:paraId="203ABEB6" w14:textId="77777777" w:rsidR="00D94F79" w:rsidRDefault="00D94F79">
                    <w:pPr>
                      <w:spacing w:line="240" w:lineRule="auto"/>
                      <w:jc w:val="righ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50" w:type="pct"/>
                    <w:hideMark/>
                  </w:tcPr>
                  <w:p w14:paraId="203ABEB7" w14:textId="77777777" w:rsidR="00D94F79" w:rsidRDefault="00D94F79">
                    <w:pPr>
                      <w:spacing w:line="240" w:lineRule="auto"/>
                      <w:jc w:val="right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642" w:type="pct"/>
                    <w:hideMark/>
                  </w:tcPr>
                  <w:sdt>
                    <w:sdtPr>
                      <w:rPr>
                        <w:rFonts w:cs="Arial"/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1035543596"/>
                      <w:id w:val="1035543596"/>
                      <w:placeholder>
                        <w:docPart w:val="D2EDA7238E14411F8D6618A4FB0AD07C"/>
                      </w:placeholder>
                    </w:sdtPr>
                    <w:sdtEndPr/>
                    <w:sdtContent>
                      <w:p w14:paraId="203ABEB8" w14:textId="77777777" w:rsidR="00D94F79" w:rsidRDefault="00D94F79">
                        <w:pPr>
                          <w:spacing w:line="240" w:lineRule="auto"/>
                          <w:jc w:val="right"/>
                          <w:rPr>
                            <w:rFonts w:cs="Arial"/>
                            <w:sz w:val="18"/>
                            <w:szCs w:val="18"/>
                            <w:lang w:val="en-US"/>
                          </w:rPr>
                        </w:pPr>
                        <w:r w:rsidRPr="00C73C91">
                          <w:rPr>
                            <w:rFonts w:cs="Arial"/>
                            <w:b/>
                            <w:sz w:val="18"/>
                            <w:szCs w:val="18"/>
                            <w:lang w:val="en-US"/>
                          </w:rPr>
                          <w:t>@ClosBal</w:t>
                        </w:r>
                      </w:p>
                    </w:sdtContent>
                  </w:sdt>
                </w:tc>
              </w:tr>
            </w:sdtContent>
          </w:sdt>
        </w:tbl>
        <w:p w14:paraId="203ABEBA" w14:textId="77777777" w:rsidR="00D94F79" w:rsidRDefault="00D94F79" w:rsidP="00D94F79">
          <w:pPr>
            <w:spacing w:after="0"/>
            <w:rPr>
              <w:sz w:val="18"/>
              <w:szCs w:val="18"/>
              <w:lang w:val="en-US"/>
            </w:rPr>
          </w:pPr>
        </w:p>
        <w:sdt>
          <w:sdtPr>
            <w:rPr>
              <w:sz w:val="18"/>
              <w:szCs w:val="18"/>
              <w:lang w:val="en-US"/>
            </w:rPr>
            <w:alias w:val="If"/>
            <w:tag w:val="1237054-2168434267"/>
            <w:id w:val="-2126533029"/>
            <w:placeholder>
              <w:docPart w:val="A91AB7D1984B4F3AA2DC955BF2406812"/>
            </w:placeholder>
            <w15:color w:val="0000FF"/>
          </w:sdtPr>
          <w:sdtEndPr/>
          <w:sdtContent>
            <w:p w14:paraId="203ABEBB" w14:textId="77777777" w:rsidR="00D94F79" w:rsidRDefault="00D94F79" w:rsidP="00D94F79">
              <w:pPr>
                <w:keepNext/>
                <w:spacing w:after="0"/>
                <w:jc w:val="right"/>
                <w:rPr>
                  <w:lang w:val="en-US"/>
                </w:rPr>
              </w:pPr>
            </w:p>
            <w:p w14:paraId="203ABEBC" w14:textId="77777777" w:rsidR="00D94F79" w:rsidRDefault="00D94F79" w:rsidP="00D94F79">
              <w:pPr>
                <w:keepNext/>
                <w:spacing w:after="0"/>
                <w:jc w:val="right"/>
                <w:rPr>
                  <w:b/>
                  <w:lang w:val="en-US"/>
                </w:rPr>
              </w:pPr>
              <w:r>
                <w:rPr>
                  <w:b/>
                  <w:lang w:val="en-US"/>
                </w:rPr>
                <w:t xml:space="preserve">Due per: </w:t>
              </w:r>
              <w:sdt>
                <w:sdtPr>
                  <w:rPr>
                    <w:b/>
                    <w:lang w:val="en-US"/>
                  </w:rPr>
                  <w:alias w:val="Field"/>
                  <w:tag w:val="1237054-833033334"/>
                  <w:id w:val="833033334"/>
                  <w:placeholder>
                    <w:docPart w:val="D5669C87014D43F9ABAC2C84FF4A80EC"/>
                  </w:placeholder>
                </w:sdtPr>
                <w:sdtEndPr/>
                <w:sdtContent>
                  <w:r>
                    <w:rPr>
                      <w:b/>
                      <w:lang w:val="en-US"/>
                    </w:rPr>
                    <w:t>@SpecifyDueToDate</w:t>
                  </w:r>
                </w:sdtContent>
              </w:sdt>
            </w:p>
            <w:p w14:paraId="203ABEBD" w14:textId="77777777" w:rsidR="00D94F79" w:rsidRDefault="00D94F79" w:rsidP="00D94F79">
              <w:pPr>
                <w:keepNext/>
                <w:spacing w:after="0"/>
                <w:jc w:val="right"/>
                <w:rPr>
                  <w:lang w:val="en-US"/>
                </w:rPr>
              </w:pPr>
            </w:p>
            <w:tbl>
              <w:tblPr>
                <w:tblStyle w:val="TableGridLight"/>
                <w:tblW w:w="7046" w:type="dxa"/>
                <w:tblInd w:w="3119" w:type="dxa"/>
                <w:tblLayout w:type="fixed"/>
                <w:tblCellMar>
                  <w:bottom w:w="57" w:type="dxa"/>
                </w:tblCellMar>
                <w:tblLook w:val="0420" w:firstRow="1" w:lastRow="0" w:firstColumn="0" w:lastColumn="0" w:noHBand="0" w:noVBand="1"/>
              </w:tblPr>
              <w:tblGrid>
                <w:gridCol w:w="1318"/>
                <w:gridCol w:w="1318"/>
                <w:gridCol w:w="1530"/>
                <w:gridCol w:w="900"/>
                <w:gridCol w:w="1980"/>
              </w:tblGrid>
              <w:tr w:rsidR="00D94F79" w14:paraId="203ABEC3" w14:textId="77777777" w:rsidTr="00C56E1B">
                <w:trPr>
                  <w:trHeight w:val="413"/>
                </w:trPr>
                <w:tc>
                  <w:tcPr>
                    <w:tcW w:w="131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Label"/>
                      <w:tag w:val="1237054-460002194"/>
                      <w:id w:val="460002194"/>
                      <w:placeholder>
                        <w:docPart w:val="4AB2A033D69F4172AB38C61BF7A91437"/>
                      </w:placeholder>
                      <w15:color w:val="FFCC00"/>
                    </w:sdtPr>
                    <w:sdtEndPr/>
                    <w:sdtContent>
                      <w:p w14:paraId="203ABEBE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Due date</w:t>
                        </w:r>
                      </w:p>
                    </w:sdtContent>
                  </w:sdt>
                </w:tc>
                <w:tc>
                  <w:tcPr>
                    <w:tcW w:w="1318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Label"/>
                      <w:tag w:val="1237054-4260998913"/>
                      <w:id w:val="-33968383"/>
                      <w:placeholder>
                        <w:docPart w:val="56E8C848A9E245348638A0365D419B96"/>
                      </w:placeholder>
                      <w15:color w:val="FFCC00"/>
                    </w:sdtPr>
                    <w:sdtEndPr/>
                    <w:sdtContent>
                      <w:p w14:paraId="203ABEBF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Date</w:t>
                        </w:r>
                      </w:p>
                    </w:sdtContent>
                  </w:sdt>
                </w:tc>
                <w:tc>
                  <w:tcPr>
                    <w:tcW w:w="1530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Label"/>
                      <w:tag w:val="1237054-2432151378"/>
                      <w:id w:val="-1862815918"/>
                      <w:placeholder>
                        <w:docPart w:val="32E9343EDBA64FD28F60A1A73E63801F"/>
                      </w:placeholder>
                      <w15:color w:val="FFCC00"/>
                    </w:sdtPr>
                    <w:sdtEndPr/>
                    <w:sdtContent>
                      <w:p w14:paraId="203ABEC0" w14:textId="77777777" w:rsidR="00D94F79" w:rsidRDefault="00D94F79">
                        <w:pPr>
                          <w:keepNext/>
                          <w:spacing w:line="240" w:lineRule="auto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Invoice</w:t>
                        </w:r>
                      </w:p>
                    </w:sdtContent>
                  </w:sdt>
                </w:tc>
                <w:tc>
                  <w:tcPr>
                    <w:tcW w:w="900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Label"/>
                      <w:tag w:val="1237054-2290240539"/>
                      <w:id w:val="-2004726757"/>
                      <w:placeholder>
                        <w:docPart w:val="2652E85C72D94671ACB7473191E526A4"/>
                      </w:placeholder>
                      <w15:color w:val="FFCC00"/>
                    </w:sdtPr>
                    <w:sdtEndPr/>
                    <w:sdtContent>
                      <w:p w14:paraId="203ABEC1" w14:textId="77777777" w:rsidR="00D94F79" w:rsidRDefault="00D94F79">
                        <w:pPr>
                          <w:keepNext/>
                          <w:spacing w:line="240" w:lineRule="auto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Currency</w:t>
                        </w:r>
                      </w:p>
                    </w:sdtContent>
                  </w:sdt>
                </w:tc>
                <w:tc>
                  <w:tcPr>
                    <w:tcW w:w="1980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Label"/>
                      <w:tag w:val="1237054-847441171"/>
                      <w:id w:val="847441171"/>
                      <w:placeholder>
                        <w:docPart w:val="79010068DD534BD3BF8222DDBF4BB2B9"/>
                      </w:placeholder>
                      <w15:color w:val="FFCC00"/>
                    </w:sdtPr>
                    <w:sdtEndPr/>
                    <w:sdtContent>
                      <w:p w14:paraId="203ABEC2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Amount in transaction currency</w:t>
                        </w:r>
                      </w:p>
                    </w:sdtContent>
                  </w:sdt>
                </w:tc>
              </w:t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List"/>
                  <w:tag w:val="1237054-2384975974"/>
                  <w:id w:val="-1909991322"/>
                  <w:placeholder>
                    <w:docPart w:val="F1E2FF30A2CE4040AE8AE94FADE1A2A3"/>
                  </w:placeholder>
                  <w15:color w:val="FF00FF"/>
                </w:sdtPr>
                <w:sdtEndPr/>
                <w:sdtConten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If"/>
                      <w:tag w:val="1237054-1913649283"/>
                      <w:id w:val="1913649283"/>
                      <w:placeholder>
                        <w:docPart w:val="BF657752B39D42D9A75CA916F626C822"/>
                      </w:placeholder>
                      <w15:color w:val="0000FF"/>
                    </w:sdtPr>
                    <w:sdtEndPr/>
                    <w:sdtContent>
                      <w:tr w:rsidR="00D94F79" w14:paraId="203ABEC9" w14:textId="77777777" w:rsidTr="00DF0690">
                        <w:trPr>
                          <w:trHeight w:val="179"/>
                        </w:trPr>
                        <w:sdt>
                          <w:sdtP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237054-3447873122"/>
                            <w:id w:val="-847094174"/>
                            <w:placeholder>
                              <w:docPart w:val="D45629AF20D246ADB2C6B777BF1C2748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318" w:type="dxa"/>
                                <w:tc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</w:tcBorders>
                                <w:vAlign w:val="center"/>
                                <w:hideMark/>
                              </w:tcPr>
                              <w:p w14:paraId="203ABEC4" w14:textId="77777777" w:rsidR="00D94F79" w:rsidRDefault="00D94F79">
                                <w:pPr>
                                  <w:spacing w:line="240" w:lineRule="auto"/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Due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237054-768119903"/>
                            <w:id w:val="768119903"/>
                            <w:placeholder>
                              <w:docPart w:val="2E54CDA3E1CA4213B76B858CA70FD8B6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318" w:type="dxa"/>
                                <w:tc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</w:tcBorders>
                                <w:vAlign w:val="center"/>
                                <w:hideMark/>
                              </w:tcPr>
                              <w:p w14:paraId="203ABEC5" w14:textId="77777777" w:rsidR="00D94F79" w:rsidRDefault="00D94F79">
                                <w:pPr>
                                  <w:spacing w:line="240" w:lineRule="auto"/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Dat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237054-1929851065"/>
                            <w:id w:val="1929851065"/>
                            <w:placeholder>
                              <w:docPart w:val="231F4449CC9F40E4913ED6A0E4CDD76A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530" w:type="dxa"/>
                                <w:tc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</w:tcBorders>
                                <w:vAlign w:val="center"/>
                                <w:hideMark/>
                              </w:tcPr>
                              <w:p w14:paraId="203ABEC6" w14:textId="77777777" w:rsidR="00D94F79" w:rsidRDefault="00D94F79">
                                <w:pPr>
                                  <w:spacing w:line="240" w:lineRule="auto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Invoic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237054-1743144938"/>
                            <w:id w:val="1743144938"/>
                            <w:placeholder>
                              <w:docPart w:val="FD94811625CE4F71A512AD71DC96D428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00" w:type="dxa"/>
                                <w:tc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</w:tcBorders>
                                <w:vAlign w:val="center"/>
                                <w:hideMark/>
                              </w:tcPr>
                              <w:p w14:paraId="203ABEC7" w14:textId="77777777" w:rsidR="00D94F79" w:rsidRDefault="00D94F79">
                                <w:pPr>
                                  <w:spacing w:line="240" w:lineRule="auto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CC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1237054-1034776423"/>
                            <w:id w:val="1034776423"/>
                            <w:placeholder>
                              <w:docPart w:val="6FF783FBE11E4493A331FD21E85F7E9D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1980" w:type="dxa"/>
                                <w:tcBorders>
                                  <w:top w:val="single" w:sz="4" w:space="0" w:color="BFBFBF" w:themeColor="background1" w:themeShade="BF"/>
                                  <w:left w:val="single" w:sz="4" w:space="0" w:color="BFBFBF" w:themeColor="background1" w:themeShade="BF"/>
                                  <w:bottom w:val="single" w:sz="4" w:space="0" w:color="BFBFBF" w:themeColor="background1" w:themeShade="BF"/>
                                  <w:right w:val="single" w:sz="4" w:space="0" w:color="BFBFBF" w:themeColor="background1" w:themeShade="BF"/>
                                </w:tcBorders>
                                <w:vAlign w:val="center"/>
                                <w:hideMark/>
                              </w:tcPr>
                              <w:p w14:paraId="203ABEC8" w14:textId="77777777" w:rsidR="00D94F79" w:rsidRDefault="00D94F79">
                                <w:pPr>
                                  <w:spacing w:line="240" w:lineRule="auto"/>
                                  <w:jc w:val="right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@Amount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tbl>
            <w:p w14:paraId="203ABECA" w14:textId="77777777" w:rsidR="00D94F79" w:rsidRDefault="00765B87" w:rsidP="00D94F79">
              <w:pPr>
                <w:spacing w:after="0"/>
                <w:rPr>
                  <w:lang w:val="en-US"/>
                </w:rPr>
              </w:pPr>
            </w:p>
          </w:sdtContent>
        </w:sdt>
        <w:sdt>
          <w:sdtPr>
            <w:rPr>
              <w:lang w:val="en-US"/>
            </w:rPr>
            <w:alias w:val="If"/>
            <w:tag w:val="1237054-4029890457"/>
            <w:id w:val="-265076839"/>
            <w:placeholder>
              <w:docPart w:val="1745BBF766344092861D08F8A0C69012"/>
            </w:placeholder>
            <w15:color w:val="0000FF"/>
          </w:sdtPr>
          <w:sdtEndPr>
            <w:rPr>
              <w:sz w:val="6"/>
              <w:szCs w:val="6"/>
            </w:rPr>
          </w:sdtEndPr>
          <w:sdtContent>
            <w:p w14:paraId="203ABECB" w14:textId="77777777" w:rsidR="00D94F79" w:rsidRDefault="00D94F79" w:rsidP="00D94F79">
              <w:pPr>
                <w:keepNext/>
                <w:spacing w:after="0"/>
                <w:rPr>
                  <w:lang w:val="en-US"/>
                </w:rPr>
              </w:pPr>
            </w:p>
            <w:p w14:paraId="203ABECC" w14:textId="77777777" w:rsidR="00D94F79" w:rsidRDefault="00D94F79" w:rsidP="00D94F79">
              <w:pPr>
                <w:keepNext/>
                <w:spacing w:after="0"/>
                <w:rPr>
                  <w:lang w:val="en-US"/>
                </w:rPr>
              </w:pPr>
            </w:p>
            <w:tbl>
              <w:tblPr>
                <w:tblStyle w:val="TableGridLight"/>
                <w:tblW w:w="10255" w:type="dxa"/>
                <w:tblLayout w:type="fixed"/>
                <w:tblCellMar>
                  <w:top w:w="57" w:type="dxa"/>
                  <w:bottom w:w="57" w:type="dxa"/>
                </w:tblCellMar>
                <w:tblLook w:val="0420" w:firstRow="1" w:lastRow="0" w:firstColumn="0" w:lastColumn="0" w:noHBand="0" w:noVBand="1"/>
              </w:tblPr>
              <w:tblGrid>
                <w:gridCol w:w="704"/>
                <w:gridCol w:w="1364"/>
                <w:gridCol w:w="1364"/>
                <w:gridCol w:w="1365"/>
                <w:gridCol w:w="1364"/>
                <w:gridCol w:w="1365"/>
                <w:gridCol w:w="1364"/>
                <w:gridCol w:w="1365"/>
              </w:tblGrid>
              <w:tr w:rsidR="00D94F79" w14:paraId="203ABEE3" w14:textId="77777777" w:rsidTr="00C56E1B">
                <w:trPr>
                  <w:trHeight w:val="710"/>
                </w:trPr>
                <w:tc>
                  <w:tcPr>
                    <w:tcW w:w="70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p w14:paraId="203ABECD" w14:textId="77777777" w:rsidR="00D94F79" w:rsidRDefault="00D94F79">
                    <w:pPr>
                      <w:keepNext/>
                      <w:spacing w:line="240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>Currency</w:t>
                    </w:r>
                  </w:p>
                </w:tc>
                <w:tc>
                  <w:tcPr>
                    <w:tcW w:w="136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3401462515"/>
                      <w:id w:val="-893504781"/>
                      <w:placeholder>
                        <w:docPart w:val="6F45122E9BCD441CA189C00ABAC05507"/>
                      </w:placeholder>
                    </w:sdtPr>
                    <w:sdtEndPr/>
                    <w:sdtContent>
                      <w:p w14:paraId="203ABECE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1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3176293062"/>
                      <w:id w:val="-1118674234"/>
                      <w:placeholder>
                        <w:docPart w:val="4A225AD5A3D44351BD82B97CE8926EEB"/>
                      </w:placeholder>
                    </w:sdtPr>
                    <w:sdtEndPr/>
                    <w:sdtContent>
                      <w:p w14:paraId="203ABECF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11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4142821422"/>
                      <w:id w:val="-152145874"/>
                      <w:placeholder>
                        <w:docPart w:val="0143A4F19E774757819731D7A9133294"/>
                      </w:placeholder>
                    </w:sdtPr>
                    <w:sdtEndPr/>
                    <w:sdtContent>
                      <w:p w14:paraId="203ABED0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12</w:t>
                        </w:r>
                      </w:p>
                    </w:sdtContent>
                  </w:sdt>
                </w:tc>
                <w:tc>
                  <w:tcPr>
                    <w:tcW w:w="136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412436772"/>
                      <w:id w:val="412436772"/>
                      <w:placeholder>
                        <w:docPart w:val="164DAC9EA8BA432A87D8E7170E4E5F2D"/>
                      </w:placeholder>
                    </w:sdtPr>
                    <w:sdtEndPr/>
                    <w:sdtContent>
                      <w:p w14:paraId="203ABED1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2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1035546557"/>
                      <w:id w:val="1035546557"/>
                      <w:placeholder>
                        <w:docPart w:val="055794DED9B4462CB5A1840709A26039"/>
                      </w:placeholder>
                    </w:sdtPr>
                    <w:sdtEndPr/>
                    <w:sdtContent>
                      <w:p w14:paraId="203ABED2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21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3075989432"/>
                      <w:id w:val="-1218977864"/>
                      <w:placeholder>
                        <w:docPart w:val="81F2DC7CD83346B584CEA36A7EEDCBB0"/>
                      </w:placeholder>
                    </w:sdtPr>
                    <w:sdtEndPr/>
                    <w:sdtContent>
                      <w:p w14:paraId="203ABED3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22</w:t>
                        </w:r>
                      </w:p>
                    </w:sdtContent>
                  </w:sdt>
                </w:tc>
                <w:tc>
                  <w:tcPr>
                    <w:tcW w:w="1365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2335869772"/>
                      <w:id w:val="-1959097524"/>
                      <w:placeholder>
                        <w:docPart w:val="AE304B74871C499B9D51E1CA98723604"/>
                      </w:placeholder>
                    </w:sdtPr>
                    <w:sdtEndPr/>
                    <w:sdtContent>
                      <w:p w14:paraId="203ABED4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3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1153718282"/>
                      <w:id w:val="1153718282"/>
                      <w:placeholder>
                        <w:docPart w:val="75A7E43290AA4F1EB20C31AEE5B36036"/>
                      </w:placeholder>
                    </w:sdtPr>
                    <w:sdtEndPr/>
                    <w:sdtContent>
                      <w:p w14:paraId="203ABED5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31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3582472527"/>
                      <w:id w:val="-712494769"/>
                      <w:placeholder>
                        <w:docPart w:val="C8B2DD0512014BE7863F57281E08DD55"/>
                      </w:placeholder>
                    </w:sdtPr>
                    <w:sdtEndPr/>
                    <w:sdtContent>
                      <w:p w14:paraId="203ABED6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32</w:t>
                        </w:r>
                      </w:p>
                    </w:sdtContent>
                  </w:sdt>
                </w:tc>
                <w:tc>
                  <w:tcPr>
                    <w:tcW w:w="136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3580851045"/>
                      <w:id w:val="-714116251"/>
                      <w:placeholder>
                        <w:docPart w:val="6941439655864A698DBFEDA99FF71A6F"/>
                      </w:placeholder>
                    </w:sdtPr>
                    <w:sdtEndPr/>
                    <w:sdtContent>
                      <w:p w14:paraId="203ABED7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4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868024013"/>
                      <w:id w:val="868024013"/>
                      <w:placeholder>
                        <w:docPart w:val="329AB00D5DA14D2A9B9B8FB4F6A4456D"/>
                      </w:placeholder>
                    </w:sdtPr>
                    <w:sdtEndPr/>
                    <w:sdtContent>
                      <w:p w14:paraId="203ABED8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41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1722944830"/>
                      <w:id w:val="1722944830"/>
                      <w:placeholder>
                        <w:docPart w:val="C806BDCA4B8642368DAB70493D1A44AF"/>
                      </w:placeholder>
                    </w:sdtPr>
                    <w:sdtEndPr/>
                    <w:sdtContent>
                      <w:p w14:paraId="203ABED9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42</w:t>
                        </w:r>
                      </w:p>
                    </w:sdtContent>
                  </w:sdt>
                </w:tc>
                <w:tc>
                  <w:tcPr>
                    <w:tcW w:w="1365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1360160483"/>
                      <w:id w:val="1360160483"/>
                      <w:placeholder>
                        <w:docPart w:val="9FB9C9F47A394AB6B95EDBD769AE2BC4"/>
                      </w:placeholder>
                    </w:sdtPr>
                    <w:sdtEndPr/>
                    <w:sdtContent>
                      <w:p w14:paraId="203ABEDA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5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1960916676"/>
                      <w:id w:val="1960916676"/>
                      <w:placeholder>
                        <w:docPart w:val="5E9DA360B73C4468970CDC315954090F"/>
                      </w:placeholder>
                    </w:sdtPr>
                    <w:sdtEndPr/>
                    <w:sdtContent>
                      <w:p w14:paraId="203ABEDB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51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1583794615"/>
                      <w:id w:val="1583794615"/>
                      <w:placeholder>
                        <w:docPart w:val="D0FEA2A88A514982978F2AF7FCA60EC7"/>
                      </w:placeholder>
                    </w:sdtPr>
                    <w:sdtEndPr/>
                    <w:sdtContent>
                      <w:p w14:paraId="203ABEDC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52</w:t>
                        </w:r>
                      </w:p>
                    </w:sdtContent>
                  </w:sdt>
                </w:tc>
                <w:tc>
                  <w:tcPr>
                    <w:tcW w:w="1364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528996347"/>
                      <w:id w:val="528996347"/>
                      <w:placeholder>
                        <w:docPart w:val="C1E4BF5DBDB040BB994FD559CF50B246"/>
                      </w:placeholder>
                    </w:sdtPr>
                    <w:sdtEndPr/>
                    <w:sdtContent>
                      <w:p w14:paraId="203ABEDD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6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666134619"/>
                      <w:id w:val="666134619"/>
                      <w:placeholder>
                        <w:docPart w:val="B116392F60D64B0894F466160F6980FC"/>
                      </w:placeholder>
                    </w:sdtPr>
                    <w:sdtEndPr/>
                    <w:sdtContent>
                      <w:p w14:paraId="203ABEDE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61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2992124521"/>
                      <w:id w:val="-1302842775"/>
                      <w:placeholder>
                        <w:docPart w:val="5A7CD429DA88485BB969F0A27D4BE369"/>
                      </w:placeholder>
                    </w:sdtPr>
                    <w:sdtEndPr/>
                    <w:sdtContent>
                      <w:p w14:paraId="203ABEDF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62</w:t>
                        </w:r>
                      </w:p>
                    </w:sdtContent>
                  </w:sdt>
                </w:tc>
                <w:tc>
                  <w:tcPr>
                    <w:tcW w:w="1365" w:type="dxa"/>
                    <w:tcBorders>
                      <w:top w:val="single" w:sz="4" w:space="0" w:color="BFBFBF" w:themeColor="background1" w:themeShade="BF"/>
                      <w:left w:val="single" w:sz="4" w:space="0" w:color="BFBFBF" w:themeColor="background1" w:themeShade="BF"/>
                      <w:bottom w:val="single" w:sz="4" w:space="0" w:color="BFBFBF" w:themeColor="background1" w:themeShade="BF"/>
                      <w:right w:val="single" w:sz="4" w:space="0" w:color="BFBFBF" w:themeColor="background1" w:themeShade="BF"/>
                    </w:tcBorders>
                    <w:shd w:val="clear" w:color="auto" w:fill="F2F2F2" w:themeFill="background1" w:themeFillShade="F2"/>
                    <w:vAlign w:val="bottom"/>
                    <w:hideMark/>
                  </w:tcPr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3546853128"/>
                      <w:id w:val="-748114168"/>
                      <w:placeholder>
                        <w:docPart w:val="6EAF634DAAF74A189D17E7E7DE67E5E3"/>
                      </w:placeholder>
                    </w:sdtPr>
                    <w:sdtEndPr/>
                    <w:sdtContent>
                      <w:p w14:paraId="203ABEE0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7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567312677"/>
                      <w:id w:val="567312677"/>
                      <w:placeholder>
                        <w:docPart w:val="15C4030DE06447FDBC014CD5E105822F"/>
                      </w:placeholder>
                    </w:sdtPr>
                    <w:sdtEndPr/>
                    <w:sdtContent>
                      <w:p w14:paraId="203ABEE1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71</w:t>
                        </w:r>
                      </w:p>
                    </w:sdtContent>
                  </w:sdt>
                  <w:sdt>
                    <w:sdtPr>
                      <w:rPr>
                        <w:b/>
                        <w:sz w:val="18"/>
                        <w:szCs w:val="18"/>
                        <w:lang w:val="en-US"/>
                      </w:rPr>
                      <w:alias w:val="Field"/>
                      <w:tag w:val="1237054-3298156772"/>
                      <w:id w:val="-996810524"/>
                      <w:placeholder>
                        <w:docPart w:val="0E150FECB0EE4F2E999262F381CDEFA9"/>
                      </w:placeholder>
                    </w:sdtPr>
                    <w:sdtEndPr/>
                    <w:sdtContent>
                      <w:p w14:paraId="203ABEE2" w14:textId="77777777" w:rsidR="00D94F79" w:rsidRDefault="00D94F79">
                        <w:pPr>
                          <w:keepNext/>
                          <w:spacing w:line="240" w:lineRule="auto"/>
                          <w:jc w:val="right"/>
                          <w:rPr>
                            <w:b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  <w:lang w:val="en-US"/>
                          </w:rPr>
                          <w:t>@Head072</w:t>
                        </w:r>
                      </w:p>
                    </w:sdtContent>
                  </w:sdt>
                </w:tc>
              </w:t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List"/>
                  <w:tag w:val="1237054-2427755824"/>
                  <w:id w:val="-1867211472"/>
                  <w:placeholder>
                    <w:docPart w:val="4A3782698DF243A2A0FBA09EAC6A68EA"/>
                  </w:placeholder>
                  <w15:color w:val="FF00FF"/>
                </w:sdtPr>
                <w:sdtEndPr/>
                <w:sdtContent>
                  <w:tr w:rsidR="00D94F79" w14:paraId="203ABEEC" w14:textId="77777777" w:rsidTr="00AC0375">
                    <w:trPr>
                      <w:trHeight w:val="351"/>
                    </w:trPr>
                    <w:sdt>
                      <w:sdtPr>
                        <w:rPr>
                          <w:b/>
                          <w:sz w:val="18"/>
                          <w:szCs w:val="18"/>
                          <w:lang w:val="en-US"/>
                        </w:rPr>
                        <w:alias w:val="Field"/>
                        <w:tag w:val="1237054-2838109314"/>
                        <w:id w:val="-1456857982"/>
                        <w:placeholder>
                          <w:docPart w:val="DC2480DFA84F43E088700AA17EE76BFF"/>
                        </w:placeholder>
                      </w:sdtPr>
                      <w:sdtEndPr/>
                      <w:sdtContent>
                        <w:tc>
                          <w:tcPr>
                            <w:tcW w:w="70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03ABEE4" w14:textId="77777777" w:rsidR="00D94F79" w:rsidRDefault="00D94F7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BC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1237054-4203257798"/>
                        <w:id w:val="-91709498"/>
                        <w:placeholder>
                          <w:docPart w:val="6388BE7C44944927A5E600A01C654D23"/>
                        </w:placeholder>
                      </w:sdtPr>
                      <w:sdtEndPr/>
                      <w:sdtContent>
                        <w:tc>
                          <w:tcPr>
                            <w:tcW w:w="13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03ABEE5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Balance01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1237054-3247058423"/>
                        <w:id w:val="-1047908873"/>
                        <w:placeholder>
                          <w:docPart w:val="8F8E1D191BB042D49ED3FAA0AEF946D7"/>
                        </w:placeholder>
                      </w:sdtPr>
                      <w:sdtEndPr/>
                      <w:sdtContent>
                        <w:tc>
                          <w:tcPr>
                            <w:tcW w:w="13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03ABEE6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Balance02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1237054-3042232606"/>
                        <w:id w:val="-1252734690"/>
                        <w:placeholder>
                          <w:docPart w:val="5CD0F5A2D5E548539CB73702BEE01FA8"/>
                        </w:placeholder>
                      </w:sdtPr>
                      <w:sdtEndPr/>
                      <w:sdtContent>
                        <w:tc>
                          <w:tcPr>
                            <w:tcW w:w="136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03ABEE7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Balance03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1237054-4268634878"/>
                        <w:id w:val="-26332418"/>
                        <w:placeholder>
                          <w:docPart w:val="1AE7BD9802914ABD93909AEEBEDF0359"/>
                        </w:placeholder>
                      </w:sdtPr>
                      <w:sdtEndPr/>
                      <w:sdtContent>
                        <w:tc>
                          <w:tcPr>
                            <w:tcW w:w="13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03ABEE8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Balance04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1237054-2264027663"/>
                        <w:id w:val="-2030939633"/>
                        <w:placeholder>
                          <w:docPart w:val="42C239FDA73D4EEA913DCEA653E3FA9A"/>
                        </w:placeholder>
                      </w:sdtPr>
                      <w:sdtEndPr/>
                      <w:sdtContent>
                        <w:tc>
                          <w:tcPr>
                            <w:tcW w:w="136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03ABEE9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Balance05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1237054-1409415701"/>
                        <w:id w:val="1409415701"/>
                        <w:placeholder>
                          <w:docPart w:val="64EDA70E36F843539EA59164BBF2E3CB"/>
                        </w:placeholder>
                      </w:sdtPr>
                      <w:sdtEndPr/>
                      <w:sdtContent>
                        <w:tc>
                          <w:tcPr>
                            <w:tcW w:w="1364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03ABEEA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Balance06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Field"/>
                        <w:tag w:val="1237054-1579172707"/>
                        <w:id w:val="1579172707"/>
                        <w:placeholder>
                          <w:docPart w:val="9D3CDC25498946D1AE355428DB9577C9"/>
                        </w:placeholder>
                      </w:sdtPr>
                      <w:sdtEndPr/>
                      <w:sdtContent>
                        <w:tc>
                          <w:tcPr>
                            <w:tcW w:w="1365" w:type="dxa"/>
                            <w:tcBorders>
                              <w:top w:val="single" w:sz="4" w:space="0" w:color="BFBFBF" w:themeColor="background1" w:themeShade="BF"/>
                              <w:left w:val="single" w:sz="4" w:space="0" w:color="BFBFBF" w:themeColor="background1" w:themeShade="BF"/>
                              <w:bottom w:val="single" w:sz="4" w:space="0" w:color="BFBFBF" w:themeColor="background1" w:themeShade="BF"/>
                              <w:right w:val="single" w:sz="4" w:space="0" w:color="BFBFBF" w:themeColor="background1" w:themeShade="BF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03ABEEB" w14:textId="77777777" w:rsidR="00D94F79" w:rsidRDefault="00D94F79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@Balance07</w:t>
                            </w:r>
                          </w:p>
                        </w:tc>
                      </w:sdtContent>
                    </w:sdt>
                  </w:tr>
                </w:sdtContent>
              </w:sdt>
            </w:tbl>
            <w:p w14:paraId="203ABEED" w14:textId="77777777" w:rsidR="00D94F79" w:rsidRPr="00B9563D" w:rsidRDefault="00765B87" w:rsidP="00B9563D">
              <w:pPr>
                <w:spacing w:after="0" w:line="240" w:lineRule="auto"/>
                <w:rPr>
                  <w:sz w:val="6"/>
                  <w:szCs w:val="6"/>
                  <w:lang w:val="en-US"/>
                </w:rPr>
              </w:pPr>
            </w:p>
          </w:sdtContent>
        </w:sdt>
        <w:p w14:paraId="203ABEEE" w14:textId="77777777" w:rsidR="00D94F79" w:rsidRPr="00B9563D" w:rsidRDefault="00D94F79" w:rsidP="00B9563D">
          <w:pPr>
            <w:spacing w:after="0" w:line="240" w:lineRule="auto"/>
            <w:rPr>
              <w:sz w:val="6"/>
              <w:szCs w:val="6"/>
              <w:lang w:val="en-US"/>
            </w:rPr>
          </w:pPr>
          <w:r w:rsidRPr="00B9563D">
            <w:rPr>
              <w:sz w:val="6"/>
              <w:szCs w:val="6"/>
              <w:lang w:val="en-US"/>
            </w:rPr>
            <w:br w:type="page"/>
          </w:r>
        </w:p>
        <w:p w14:paraId="203ABEEF" w14:textId="77777777" w:rsidR="00D94F79" w:rsidRPr="00B9563D" w:rsidRDefault="00765B87" w:rsidP="00B9563D">
          <w:pPr>
            <w:spacing w:after="0" w:line="240" w:lineRule="auto"/>
            <w:rPr>
              <w:sz w:val="6"/>
              <w:szCs w:val="6"/>
              <w:lang w:val="en-US"/>
            </w:rPr>
          </w:pPr>
        </w:p>
      </w:sdtContent>
    </w:sdt>
    <w:sectPr w:rsidR="00D94F79" w:rsidRPr="00B9563D" w:rsidSect="00D03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8" w:right="864" w:bottom="1138" w:left="864" w:header="677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BEF4" w14:textId="77777777" w:rsidR="00662988" w:rsidRDefault="00662988" w:rsidP="000E0F09">
      <w:pPr>
        <w:spacing w:after="0" w:line="240" w:lineRule="auto"/>
      </w:pPr>
      <w:r>
        <w:separator/>
      </w:r>
    </w:p>
  </w:endnote>
  <w:endnote w:type="continuationSeparator" w:id="0">
    <w:p w14:paraId="203ABEF5" w14:textId="77777777" w:rsidR="00662988" w:rsidRDefault="00662988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396" w14:textId="77777777" w:rsidR="00765B87" w:rsidRDefault="00765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ABEFD" w14:textId="77777777" w:rsidR="009E3129" w:rsidRPr="00867E43" w:rsidRDefault="004C13E1" w:rsidP="004C13E1">
        <w:pPr>
          <w:pStyle w:val="Footer"/>
          <w:jc w:val="right"/>
          <w:rPr>
            <w:color w:val="7F7F7F" w:themeColor="text1" w:themeTint="80"/>
            <w:sz w:val="18"/>
            <w:szCs w:val="18"/>
            <w:lang w:val="en-US"/>
          </w:rPr>
        </w:pPr>
        <w:r w:rsidRPr="00867E43">
          <w:rPr>
            <w:color w:val="7F7F7F" w:themeColor="text1" w:themeTint="80"/>
            <w:sz w:val="18"/>
            <w:szCs w:val="18"/>
            <w:lang w:val="en-US"/>
          </w:rPr>
          <w:t xml:space="preserve">Page </w:t>
        </w:r>
        <w:r w:rsidRPr="00867E43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867E43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Pr="00867E43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CB42A0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t xml:space="preserve"> of </w:t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CB42A0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Pr="00867E43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FB54" w14:textId="77777777" w:rsidR="00765B87" w:rsidRDefault="0076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BEF2" w14:textId="77777777" w:rsidR="00662988" w:rsidRDefault="00662988" w:rsidP="000E0F09">
      <w:pPr>
        <w:spacing w:after="0" w:line="240" w:lineRule="auto"/>
      </w:pPr>
      <w:r>
        <w:separator/>
      </w:r>
    </w:p>
  </w:footnote>
  <w:footnote w:type="continuationSeparator" w:id="0">
    <w:p w14:paraId="203ABEF3" w14:textId="77777777" w:rsidR="00662988" w:rsidRDefault="00662988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0D1D" w14:textId="77777777" w:rsidR="00765B87" w:rsidRDefault="00765B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737"/>
    </w:tblGrid>
    <w:tr w:rsidR="009E4045" w:rsidRPr="00867E43" w14:paraId="203ABEFA" w14:textId="77777777" w:rsidTr="006D6ED6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1237054-4161249786"/>
            <w:id w:val="-133717510"/>
            <w:placeholder>
              <w:docPart w:val="F346DF3C82B647F19B8E2EA1B633F610"/>
            </w:placeholder>
          </w:sdtPr>
          <w:sdtEndPr/>
          <w:sdtContent>
            <w:p w14:paraId="203ABEF7" w14:textId="77777777" w:rsidR="009E4045" w:rsidRPr="00867E43" w:rsidRDefault="009E4045" w:rsidP="009E4045">
              <w:pPr>
                <w:pStyle w:val="Header"/>
                <w:rPr>
                  <w:sz w:val="20"/>
                  <w:szCs w:val="20"/>
                  <w:lang w:val="en-US"/>
                </w:rPr>
              </w:pPr>
              <w:r w:rsidRPr="00867E43">
                <w:rPr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237054-1481420306"/>
            <w:id w:val="1481420306"/>
            <w:placeholder>
              <w:docPart w:val="C16738D48C614E81A8ADEDF99BE638A0"/>
            </w:placeholder>
          </w:sdtPr>
          <w:sdtEndPr/>
          <w:sdtContent>
            <w:p w14:paraId="203ABEF8" w14:textId="77777777" w:rsidR="009E4045" w:rsidRPr="00867E43" w:rsidRDefault="009E4045" w:rsidP="009E4045">
              <w:pPr>
                <w:pStyle w:val="Header"/>
                <w:rPr>
                  <w:lang w:val="en-US"/>
                </w:rPr>
              </w:pPr>
              <w:r w:rsidRPr="00867E43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1237054-1114720983"/>
          <w:id w:val="1114720983"/>
          <w:placeholder>
            <w:docPart w:val="20A892F00BCB4D03BB801B85C25BC406"/>
          </w:placeholder>
        </w:sdtPr>
        <w:sdtEndPr/>
        <w:sdtContent>
          <w:tc>
            <w:tcPr>
              <w:tcW w:w="5737" w:type="dxa"/>
              <w:vAlign w:val="center"/>
            </w:tcPr>
            <w:p w14:paraId="203ABEF9" w14:textId="77777777" w:rsidR="009E4045" w:rsidRPr="00867E43" w:rsidRDefault="009E4045" w:rsidP="009E4045">
              <w:pPr>
                <w:pStyle w:val="Header"/>
                <w:jc w:val="right"/>
                <w:rPr>
                  <w:lang w:val="en-US"/>
                </w:rPr>
              </w:pPr>
              <w:r w:rsidRPr="00867E43">
                <w:rPr>
                  <w:noProof/>
                  <w:lang w:val="en-US"/>
                </w:rPr>
                <w:drawing>
                  <wp:inline distT="0" distB="0" distL="0" distR="0" wp14:anchorId="203ABF04" wp14:editId="203ABF05">
                    <wp:extent cx="2740278" cy="748194"/>
                    <wp:effectExtent l="0" t="0" r="3175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03ABEFB" w14:textId="77777777" w:rsidR="00481B49" w:rsidRPr="00867E43" w:rsidRDefault="00481B49" w:rsidP="0085601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917"/>
    </w:tblGrid>
    <w:tr w:rsidR="00DD1AA2" w:rsidRPr="004A5CAA" w14:paraId="203ABF01" w14:textId="77777777" w:rsidTr="006D6ED6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1237054-2952809063"/>
            <w:id w:val="-1342158233"/>
            <w:placeholder>
              <w:docPart w:val="3DBD1D7B2FE0493F9B6C9C37A37DF2D5"/>
            </w:placeholder>
          </w:sdtPr>
          <w:sdtEndPr/>
          <w:sdtContent>
            <w:p w14:paraId="203ABEFE" w14:textId="77777777" w:rsidR="00DD1AA2" w:rsidRPr="004A5CAA" w:rsidRDefault="00DD1AA2" w:rsidP="00DD1AA2">
              <w:pPr>
                <w:pStyle w:val="Header"/>
                <w:rPr>
                  <w:sz w:val="20"/>
                  <w:szCs w:val="20"/>
                  <w:lang w:val="en-US"/>
                </w:rPr>
              </w:pPr>
              <w:r w:rsidRPr="004A5CAA">
                <w:rPr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1237054-2752850403"/>
            <w:id w:val="-1542116893"/>
            <w:placeholder>
              <w:docPart w:val="79E4884FB00647B7890485A0823D0EF9"/>
            </w:placeholder>
          </w:sdtPr>
          <w:sdtEndPr/>
          <w:sdtContent>
            <w:p w14:paraId="203ABEFF" w14:textId="77777777" w:rsidR="00DD1AA2" w:rsidRPr="004A5CAA" w:rsidRDefault="00DD1AA2" w:rsidP="00DD1AA2">
              <w:pPr>
                <w:pStyle w:val="Header"/>
                <w:rPr>
                  <w:lang w:val="en-US"/>
                </w:rPr>
              </w:pPr>
              <w:r w:rsidRPr="004A5CAA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1237054-936018112"/>
          <w:id w:val="936018112"/>
          <w:placeholder>
            <w:docPart w:val="157DC9BEF1DB4A6091BD5513E79A0D31"/>
          </w:placeholder>
        </w:sdtPr>
        <w:sdtEndPr/>
        <w:sdtContent>
          <w:tc>
            <w:tcPr>
              <w:tcW w:w="5917" w:type="dxa"/>
              <w:vAlign w:val="center"/>
            </w:tcPr>
            <w:p w14:paraId="203ABF00" w14:textId="77777777" w:rsidR="00DD1AA2" w:rsidRPr="004A5CAA" w:rsidRDefault="00DD1AA2" w:rsidP="00DD1AA2">
              <w:pPr>
                <w:pStyle w:val="Header"/>
                <w:jc w:val="right"/>
                <w:rPr>
                  <w:lang w:val="en-US"/>
                </w:rPr>
              </w:pPr>
              <w:r w:rsidRPr="004A5CAA">
                <w:rPr>
                  <w:noProof/>
                  <w:lang w:val="en-US"/>
                </w:rPr>
                <w:drawing>
                  <wp:inline distT="0" distB="0" distL="0" distR="0" wp14:anchorId="203ABF06" wp14:editId="203ABF07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03ABF02" w14:textId="77777777" w:rsidR="009E3129" w:rsidRPr="004A5CAA" w:rsidRDefault="009E3129" w:rsidP="00DD1AA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3395"/>
    <w:rsid w:val="000144B0"/>
    <w:rsid w:val="00017351"/>
    <w:rsid w:val="000228E6"/>
    <w:rsid w:val="00023ED6"/>
    <w:rsid w:val="00024FBA"/>
    <w:rsid w:val="00024FFA"/>
    <w:rsid w:val="000304ED"/>
    <w:rsid w:val="0003075B"/>
    <w:rsid w:val="00033BA6"/>
    <w:rsid w:val="0004144E"/>
    <w:rsid w:val="00041DD4"/>
    <w:rsid w:val="00042BFE"/>
    <w:rsid w:val="00043865"/>
    <w:rsid w:val="00043BC0"/>
    <w:rsid w:val="000449D8"/>
    <w:rsid w:val="00050085"/>
    <w:rsid w:val="00061F9B"/>
    <w:rsid w:val="0007079D"/>
    <w:rsid w:val="00070B2F"/>
    <w:rsid w:val="00071497"/>
    <w:rsid w:val="00075C6B"/>
    <w:rsid w:val="00083B67"/>
    <w:rsid w:val="000848B0"/>
    <w:rsid w:val="000874AC"/>
    <w:rsid w:val="0009302A"/>
    <w:rsid w:val="00094752"/>
    <w:rsid w:val="00095D47"/>
    <w:rsid w:val="000A161F"/>
    <w:rsid w:val="000A3A51"/>
    <w:rsid w:val="000A506E"/>
    <w:rsid w:val="000A79DC"/>
    <w:rsid w:val="000C5483"/>
    <w:rsid w:val="000C592E"/>
    <w:rsid w:val="000C6419"/>
    <w:rsid w:val="000D09A6"/>
    <w:rsid w:val="000D2C7A"/>
    <w:rsid w:val="000D7C02"/>
    <w:rsid w:val="000E0F09"/>
    <w:rsid w:val="000E3807"/>
    <w:rsid w:val="000E527D"/>
    <w:rsid w:val="000E536F"/>
    <w:rsid w:val="000E70F6"/>
    <w:rsid w:val="001001B3"/>
    <w:rsid w:val="001007B5"/>
    <w:rsid w:val="00101E43"/>
    <w:rsid w:val="001055F6"/>
    <w:rsid w:val="00111106"/>
    <w:rsid w:val="001115CC"/>
    <w:rsid w:val="0011160B"/>
    <w:rsid w:val="00115003"/>
    <w:rsid w:val="00120B4C"/>
    <w:rsid w:val="00123E44"/>
    <w:rsid w:val="001247E2"/>
    <w:rsid w:val="00125002"/>
    <w:rsid w:val="00126542"/>
    <w:rsid w:val="00140A12"/>
    <w:rsid w:val="00144C25"/>
    <w:rsid w:val="001460E3"/>
    <w:rsid w:val="001505E0"/>
    <w:rsid w:val="001533BD"/>
    <w:rsid w:val="00153BEF"/>
    <w:rsid w:val="00156271"/>
    <w:rsid w:val="001567D3"/>
    <w:rsid w:val="00157D33"/>
    <w:rsid w:val="001601F6"/>
    <w:rsid w:val="00164317"/>
    <w:rsid w:val="001658AE"/>
    <w:rsid w:val="00166098"/>
    <w:rsid w:val="00176212"/>
    <w:rsid w:val="001763BC"/>
    <w:rsid w:val="00177BCD"/>
    <w:rsid w:val="001838C7"/>
    <w:rsid w:val="00184421"/>
    <w:rsid w:val="0018569B"/>
    <w:rsid w:val="00193451"/>
    <w:rsid w:val="001A0F2E"/>
    <w:rsid w:val="001A5C1F"/>
    <w:rsid w:val="001B16BD"/>
    <w:rsid w:val="001B3094"/>
    <w:rsid w:val="001B5111"/>
    <w:rsid w:val="001C7046"/>
    <w:rsid w:val="001D3B5D"/>
    <w:rsid w:val="001D4578"/>
    <w:rsid w:val="001D4910"/>
    <w:rsid w:val="001E1E66"/>
    <w:rsid w:val="001F0C25"/>
    <w:rsid w:val="001F1C68"/>
    <w:rsid w:val="001F1FD7"/>
    <w:rsid w:val="001F5DB1"/>
    <w:rsid w:val="001F62FA"/>
    <w:rsid w:val="00205336"/>
    <w:rsid w:val="00210CCD"/>
    <w:rsid w:val="00211FB9"/>
    <w:rsid w:val="0021214B"/>
    <w:rsid w:val="00213A10"/>
    <w:rsid w:val="00213C3B"/>
    <w:rsid w:val="00213E13"/>
    <w:rsid w:val="00214D5F"/>
    <w:rsid w:val="00215B66"/>
    <w:rsid w:val="0022680F"/>
    <w:rsid w:val="00226DC3"/>
    <w:rsid w:val="0023239C"/>
    <w:rsid w:val="00233BC4"/>
    <w:rsid w:val="002363C1"/>
    <w:rsid w:val="0023746D"/>
    <w:rsid w:val="002414A1"/>
    <w:rsid w:val="00243051"/>
    <w:rsid w:val="00247461"/>
    <w:rsid w:val="00251B23"/>
    <w:rsid w:val="00251C50"/>
    <w:rsid w:val="00256B25"/>
    <w:rsid w:val="002605D9"/>
    <w:rsid w:val="00261B3E"/>
    <w:rsid w:val="002641CA"/>
    <w:rsid w:val="002678CD"/>
    <w:rsid w:val="002728EF"/>
    <w:rsid w:val="00286808"/>
    <w:rsid w:val="00292D48"/>
    <w:rsid w:val="002941F9"/>
    <w:rsid w:val="00294E40"/>
    <w:rsid w:val="00295FE3"/>
    <w:rsid w:val="002A0C45"/>
    <w:rsid w:val="002A172D"/>
    <w:rsid w:val="002A44F9"/>
    <w:rsid w:val="002A652D"/>
    <w:rsid w:val="002C1025"/>
    <w:rsid w:val="002C113E"/>
    <w:rsid w:val="002D5A39"/>
    <w:rsid w:val="002D74D5"/>
    <w:rsid w:val="002F2511"/>
    <w:rsid w:val="002F2BF7"/>
    <w:rsid w:val="002F6A2D"/>
    <w:rsid w:val="00307D7F"/>
    <w:rsid w:val="00311B96"/>
    <w:rsid w:val="0031262D"/>
    <w:rsid w:val="00314CD0"/>
    <w:rsid w:val="00322EDD"/>
    <w:rsid w:val="00324B7A"/>
    <w:rsid w:val="00330311"/>
    <w:rsid w:val="00331196"/>
    <w:rsid w:val="00337B9C"/>
    <w:rsid w:val="0034334C"/>
    <w:rsid w:val="00343BBB"/>
    <w:rsid w:val="003444A4"/>
    <w:rsid w:val="00353B14"/>
    <w:rsid w:val="00355D07"/>
    <w:rsid w:val="0036261C"/>
    <w:rsid w:val="00362626"/>
    <w:rsid w:val="00363FC1"/>
    <w:rsid w:val="003648D8"/>
    <w:rsid w:val="00366A91"/>
    <w:rsid w:val="00372E78"/>
    <w:rsid w:val="00377FFB"/>
    <w:rsid w:val="00384049"/>
    <w:rsid w:val="00384EB0"/>
    <w:rsid w:val="00385B30"/>
    <w:rsid w:val="00391866"/>
    <w:rsid w:val="003918CE"/>
    <w:rsid w:val="003947B5"/>
    <w:rsid w:val="003977BD"/>
    <w:rsid w:val="00397CD1"/>
    <w:rsid w:val="003A1FAC"/>
    <w:rsid w:val="003A2263"/>
    <w:rsid w:val="003A248D"/>
    <w:rsid w:val="003A397D"/>
    <w:rsid w:val="003B5C7F"/>
    <w:rsid w:val="003B7140"/>
    <w:rsid w:val="003C159D"/>
    <w:rsid w:val="003C3226"/>
    <w:rsid w:val="003C56C8"/>
    <w:rsid w:val="003C6BB2"/>
    <w:rsid w:val="003D1EB4"/>
    <w:rsid w:val="003D48D1"/>
    <w:rsid w:val="003E1527"/>
    <w:rsid w:val="003E4021"/>
    <w:rsid w:val="003E468C"/>
    <w:rsid w:val="003F14EA"/>
    <w:rsid w:val="003F3E42"/>
    <w:rsid w:val="003F4621"/>
    <w:rsid w:val="003F5516"/>
    <w:rsid w:val="003F6DE8"/>
    <w:rsid w:val="0040142B"/>
    <w:rsid w:val="004130F1"/>
    <w:rsid w:val="00413D97"/>
    <w:rsid w:val="00415069"/>
    <w:rsid w:val="00423294"/>
    <w:rsid w:val="00427427"/>
    <w:rsid w:val="0043004C"/>
    <w:rsid w:val="00430A1E"/>
    <w:rsid w:val="00430FE1"/>
    <w:rsid w:val="004325EC"/>
    <w:rsid w:val="00434BCC"/>
    <w:rsid w:val="00440F17"/>
    <w:rsid w:val="004429B8"/>
    <w:rsid w:val="00445F49"/>
    <w:rsid w:val="004477D2"/>
    <w:rsid w:val="00451B22"/>
    <w:rsid w:val="0045769B"/>
    <w:rsid w:val="004634CF"/>
    <w:rsid w:val="00464C55"/>
    <w:rsid w:val="00466259"/>
    <w:rsid w:val="0046638D"/>
    <w:rsid w:val="00467C49"/>
    <w:rsid w:val="00474BBB"/>
    <w:rsid w:val="00480DE9"/>
    <w:rsid w:val="00481B49"/>
    <w:rsid w:val="004850DD"/>
    <w:rsid w:val="00487CCC"/>
    <w:rsid w:val="00487F39"/>
    <w:rsid w:val="0049717D"/>
    <w:rsid w:val="004A0799"/>
    <w:rsid w:val="004A3FC3"/>
    <w:rsid w:val="004A5CAA"/>
    <w:rsid w:val="004B4926"/>
    <w:rsid w:val="004C13E1"/>
    <w:rsid w:val="004C2FDF"/>
    <w:rsid w:val="004C37D9"/>
    <w:rsid w:val="004C53AE"/>
    <w:rsid w:val="004C5BDF"/>
    <w:rsid w:val="004D195D"/>
    <w:rsid w:val="004D6123"/>
    <w:rsid w:val="004E0E13"/>
    <w:rsid w:val="004E15AA"/>
    <w:rsid w:val="004E2C56"/>
    <w:rsid w:val="004E3FDB"/>
    <w:rsid w:val="004F016F"/>
    <w:rsid w:val="004F644F"/>
    <w:rsid w:val="004F7E33"/>
    <w:rsid w:val="00507162"/>
    <w:rsid w:val="00507F26"/>
    <w:rsid w:val="00517C07"/>
    <w:rsid w:val="005203D7"/>
    <w:rsid w:val="005206C1"/>
    <w:rsid w:val="00532479"/>
    <w:rsid w:val="005355BA"/>
    <w:rsid w:val="005357A7"/>
    <w:rsid w:val="00542928"/>
    <w:rsid w:val="00547954"/>
    <w:rsid w:val="005514B4"/>
    <w:rsid w:val="00555C5F"/>
    <w:rsid w:val="00556C51"/>
    <w:rsid w:val="00560E3A"/>
    <w:rsid w:val="00561862"/>
    <w:rsid w:val="00563E61"/>
    <w:rsid w:val="00573F0F"/>
    <w:rsid w:val="00582D6C"/>
    <w:rsid w:val="00583B47"/>
    <w:rsid w:val="00584021"/>
    <w:rsid w:val="0059009F"/>
    <w:rsid w:val="00596260"/>
    <w:rsid w:val="005A2BEE"/>
    <w:rsid w:val="005B2B75"/>
    <w:rsid w:val="005C303D"/>
    <w:rsid w:val="005C63D9"/>
    <w:rsid w:val="005C7D4F"/>
    <w:rsid w:val="005E2264"/>
    <w:rsid w:val="005E4A73"/>
    <w:rsid w:val="005F1A54"/>
    <w:rsid w:val="00605707"/>
    <w:rsid w:val="00605AAE"/>
    <w:rsid w:val="00614821"/>
    <w:rsid w:val="006216FA"/>
    <w:rsid w:val="00623493"/>
    <w:rsid w:val="00625882"/>
    <w:rsid w:val="00625E90"/>
    <w:rsid w:val="00632ABA"/>
    <w:rsid w:val="006403F0"/>
    <w:rsid w:val="00642821"/>
    <w:rsid w:val="00644B47"/>
    <w:rsid w:val="00662988"/>
    <w:rsid w:val="00663227"/>
    <w:rsid w:val="00673EE6"/>
    <w:rsid w:val="00677A16"/>
    <w:rsid w:val="00677DB3"/>
    <w:rsid w:val="00681DB3"/>
    <w:rsid w:val="0068275C"/>
    <w:rsid w:val="006910AF"/>
    <w:rsid w:val="006A0B19"/>
    <w:rsid w:val="006A1BB1"/>
    <w:rsid w:val="006A2CEB"/>
    <w:rsid w:val="006A34ED"/>
    <w:rsid w:val="006B0C47"/>
    <w:rsid w:val="006B3460"/>
    <w:rsid w:val="006C0C09"/>
    <w:rsid w:val="006C3F4A"/>
    <w:rsid w:val="006C5500"/>
    <w:rsid w:val="006C7AC8"/>
    <w:rsid w:val="006D5356"/>
    <w:rsid w:val="006D6ED6"/>
    <w:rsid w:val="006E064F"/>
    <w:rsid w:val="006E27D1"/>
    <w:rsid w:val="006E3CE7"/>
    <w:rsid w:val="006E77B8"/>
    <w:rsid w:val="006F5993"/>
    <w:rsid w:val="00703BEF"/>
    <w:rsid w:val="00703CD8"/>
    <w:rsid w:val="0071749A"/>
    <w:rsid w:val="00720DD3"/>
    <w:rsid w:val="00721A99"/>
    <w:rsid w:val="00721FE4"/>
    <w:rsid w:val="00722B00"/>
    <w:rsid w:val="00722C71"/>
    <w:rsid w:val="0073191B"/>
    <w:rsid w:val="0073238D"/>
    <w:rsid w:val="00741C8C"/>
    <w:rsid w:val="007513BE"/>
    <w:rsid w:val="00751ABD"/>
    <w:rsid w:val="007542B9"/>
    <w:rsid w:val="00756404"/>
    <w:rsid w:val="00757A61"/>
    <w:rsid w:val="0076317F"/>
    <w:rsid w:val="00765B87"/>
    <w:rsid w:val="00766B82"/>
    <w:rsid w:val="00770BE0"/>
    <w:rsid w:val="00771E4D"/>
    <w:rsid w:val="007741F2"/>
    <w:rsid w:val="00775CD0"/>
    <w:rsid w:val="00784B45"/>
    <w:rsid w:val="00790F44"/>
    <w:rsid w:val="007969F7"/>
    <w:rsid w:val="00797D9D"/>
    <w:rsid w:val="007A0655"/>
    <w:rsid w:val="007A15B8"/>
    <w:rsid w:val="007A1AEA"/>
    <w:rsid w:val="007A35D3"/>
    <w:rsid w:val="007A4F53"/>
    <w:rsid w:val="007A5955"/>
    <w:rsid w:val="007B19CF"/>
    <w:rsid w:val="007B1B07"/>
    <w:rsid w:val="007B2643"/>
    <w:rsid w:val="007B3F9D"/>
    <w:rsid w:val="007B4C2B"/>
    <w:rsid w:val="007B5AD0"/>
    <w:rsid w:val="007C1E6C"/>
    <w:rsid w:val="007C3BE9"/>
    <w:rsid w:val="007C7C1F"/>
    <w:rsid w:val="007D2D58"/>
    <w:rsid w:val="007D4B00"/>
    <w:rsid w:val="007D5247"/>
    <w:rsid w:val="007E2247"/>
    <w:rsid w:val="007E6B8A"/>
    <w:rsid w:val="007F06E5"/>
    <w:rsid w:val="007F0F97"/>
    <w:rsid w:val="007F319B"/>
    <w:rsid w:val="00801EED"/>
    <w:rsid w:val="008025C1"/>
    <w:rsid w:val="00802E0C"/>
    <w:rsid w:val="00807EF0"/>
    <w:rsid w:val="0081243C"/>
    <w:rsid w:val="00812DDB"/>
    <w:rsid w:val="008201B3"/>
    <w:rsid w:val="00820316"/>
    <w:rsid w:val="00821583"/>
    <w:rsid w:val="00821752"/>
    <w:rsid w:val="00826A8D"/>
    <w:rsid w:val="00826E66"/>
    <w:rsid w:val="00830AF8"/>
    <w:rsid w:val="00836CB1"/>
    <w:rsid w:val="008411A4"/>
    <w:rsid w:val="00846471"/>
    <w:rsid w:val="00852E91"/>
    <w:rsid w:val="00854ED0"/>
    <w:rsid w:val="00856016"/>
    <w:rsid w:val="0085785C"/>
    <w:rsid w:val="0086148A"/>
    <w:rsid w:val="00866321"/>
    <w:rsid w:val="00867283"/>
    <w:rsid w:val="00867E43"/>
    <w:rsid w:val="00871699"/>
    <w:rsid w:val="00874B04"/>
    <w:rsid w:val="008815EB"/>
    <w:rsid w:val="008824A9"/>
    <w:rsid w:val="008830E3"/>
    <w:rsid w:val="00884130"/>
    <w:rsid w:val="00885D63"/>
    <w:rsid w:val="00886A28"/>
    <w:rsid w:val="008902CA"/>
    <w:rsid w:val="008909F8"/>
    <w:rsid w:val="0089560B"/>
    <w:rsid w:val="00897BDC"/>
    <w:rsid w:val="008A1E73"/>
    <w:rsid w:val="008A47CB"/>
    <w:rsid w:val="008A5913"/>
    <w:rsid w:val="008A7E69"/>
    <w:rsid w:val="008A7EFB"/>
    <w:rsid w:val="008B08C1"/>
    <w:rsid w:val="008B389C"/>
    <w:rsid w:val="008B5620"/>
    <w:rsid w:val="008B6530"/>
    <w:rsid w:val="008C29EF"/>
    <w:rsid w:val="008C2D2C"/>
    <w:rsid w:val="008C3FE1"/>
    <w:rsid w:val="008C65E7"/>
    <w:rsid w:val="008D5D8C"/>
    <w:rsid w:val="008D6EE0"/>
    <w:rsid w:val="008E1488"/>
    <w:rsid w:val="008E2FD1"/>
    <w:rsid w:val="008E59D3"/>
    <w:rsid w:val="00904A9C"/>
    <w:rsid w:val="00904ABF"/>
    <w:rsid w:val="00906B40"/>
    <w:rsid w:val="00913649"/>
    <w:rsid w:val="00920598"/>
    <w:rsid w:val="00920E44"/>
    <w:rsid w:val="009226E9"/>
    <w:rsid w:val="00923EB1"/>
    <w:rsid w:val="009263B3"/>
    <w:rsid w:val="00933FA4"/>
    <w:rsid w:val="009346A8"/>
    <w:rsid w:val="00936A3F"/>
    <w:rsid w:val="009410DD"/>
    <w:rsid w:val="00942831"/>
    <w:rsid w:val="0094375F"/>
    <w:rsid w:val="00951BE4"/>
    <w:rsid w:val="0095275F"/>
    <w:rsid w:val="00952E74"/>
    <w:rsid w:val="00953371"/>
    <w:rsid w:val="00954527"/>
    <w:rsid w:val="009606B0"/>
    <w:rsid w:val="009627C3"/>
    <w:rsid w:val="00962D1B"/>
    <w:rsid w:val="00963FDB"/>
    <w:rsid w:val="00970E22"/>
    <w:rsid w:val="00973670"/>
    <w:rsid w:val="00973FA9"/>
    <w:rsid w:val="009775AB"/>
    <w:rsid w:val="00985499"/>
    <w:rsid w:val="009854DE"/>
    <w:rsid w:val="009867A3"/>
    <w:rsid w:val="009906FE"/>
    <w:rsid w:val="00995D2E"/>
    <w:rsid w:val="0099625B"/>
    <w:rsid w:val="009A0FD6"/>
    <w:rsid w:val="009A3390"/>
    <w:rsid w:val="009A3D82"/>
    <w:rsid w:val="009B5B33"/>
    <w:rsid w:val="009C473E"/>
    <w:rsid w:val="009C72D9"/>
    <w:rsid w:val="009C7EFC"/>
    <w:rsid w:val="009D28FD"/>
    <w:rsid w:val="009D59F2"/>
    <w:rsid w:val="009D67EB"/>
    <w:rsid w:val="009E21DA"/>
    <w:rsid w:val="009E3129"/>
    <w:rsid w:val="009E4045"/>
    <w:rsid w:val="009E4CD0"/>
    <w:rsid w:val="009E59CA"/>
    <w:rsid w:val="009E5AA2"/>
    <w:rsid w:val="009E66E9"/>
    <w:rsid w:val="009E6C1D"/>
    <w:rsid w:val="009F022F"/>
    <w:rsid w:val="009F19D9"/>
    <w:rsid w:val="009F3F4D"/>
    <w:rsid w:val="009F49AA"/>
    <w:rsid w:val="009F5A2D"/>
    <w:rsid w:val="009F65D1"/>
    <w:rsid w:val="00A01B38"/>
    <w:rsid w:val="00A0320E"/>
    <w:rsid w:val="00A03EC5"/>
    <w:rsid w:val="00A11A8F"/>
    <w:rsid w:val="00A12194"/>
    <w:rsid w:val="00A20170"/>
    <w:rsid w:val="00A25901"/>
    <w:rsid w:val="00A269BD"/>
    <w:rsid w:val="00A27258"/>
    <w:rsid w:val="00A32BFD"/>
    <w:rsid w:val="00A35F94"/>
    <w:rsid w:val="00A37F41"/>
    <w:rsid w:val="00A43728"/>
    <w:rsid w:val="00A454F9"/>
    <w:rsid w:val="00A5172B"/>
    <w:rsid w:val="00A57EF7"/>
    <w:rsid w:val="00A62109"/>
    <w:rsid w:val="00A630BF"/>
    <w:rsid w:val="00A74B1E"/>
    <w:rsid w:val="00A75055"/>
    <w:rsid w:val="00A7592F"/>
    <w:rsid w:val="00A77002"/>
    <w:rsid w:val="00A80BD5"/>
    <w:rsid w:val="00A80C21"/>
    <w:rsid w:val="00A87AC6"/>
    <w:rsid w:val="00A94423"/>
    <w:rsid w:val="00AA34C1"/>
    <w:rsid w:val="00AA46FD"/>
    <w:rsid w:val="00AA67F2"/>
    <w:rsid w:val="00AB2192"/>
    <w:rsid w:val="00AB2D05"/>
    <w:rsid w:val="00AB36C5"/>
    <w:rsid w:val="00AC0375"/>
    <w:rsid w:val="00AC1727"/>
    <w:rsid w:val="00AC73F8"/>
    <w:rsid w:val="00AD2186"/>
    <w:rsid w:val="00AD6036"/>
    <w:rsid w:val="00AE23BE"/>
    <w:rsid w:val="00AE49CF"/>
    <w:rsid w:val="00AE5A80"/>
    <w:rsid w:val="00AF2567"/>
    <w:rsid w:val="00AF2580"/>
    <w:rsid w:val="00AF5F9C"/>
    <w:rsid w:val="00B00F52"/>
    <w:rsid w:val="00B05DB5"/>
    <w:rsid w:val="00B14B52"/>
    <w:rsid w:val="00B16802"/>
    <w:rsid w:val="00B212B5"/>
    <w:rsid w:val="00B22BB2"/>
    <w:rsid w:val="00B22C7A"/>
    <w:rsid w:val="00B257ED"/>
    <w:rsid w:val="00B33508"/>
    <w:rsid w:val="00B33E2E"/>
    <w:rsid w:val="00B3579D"/>
    <w:rsid w:val="00B37CE7"/>
    <w:rsid w:val="00B405F7"/>
    <w:rsid w:val="00B41B7B"/>
    <w:rsid w:val="00B559D9"/>
    <w:rsid w:val="00B57731"/>
    <w:rsid w:val="00B605EF"/>
    <w:rsid w:val="00B61A80"/>
    <w:rsid w:val="00B61B70"/>
    <w:rsid w:val="00B6370C"/>
    <w:rsid w:val="00B71843"/>
    <w:rsid w:val="00B75CE1"/>
    <w:rsid w:val="00B80415"/>
    <w:rsid w:val="00B813F6"/>
    <w:rsid w:val="00B84D3D"/>
    <w:rsid w:val="00B862D2"/>
    <w:rsid w:val="00B91D65"/>
    <w:rsid w:val="00B91DF9"/>
    <w:rsid w:val="00B9563D"/>
    <w:rsid w:val="00BA43FA"/>
    <w:rsid w:val="00BB285E"/>
    <w:rsid w:val="00BB7989"/>
    <w:rsid w:val="00BC65DA"/>
    <w:rsid w:val="00BD072C"/>
    <w:rsid w:val="00BD172D"/>
    <w:rsid w:val="00BD4496"/>
    <w:rsid w:val="00BD5A01"/>
    <w:rsid w:val="00BE10CE"/>
    <w:rsid w:val="00BE2F35"/>
    <w:rsid w:val="00BE3039"/>
    <w:rsid w:val="00BF381F"/>
    <w:rsid w:val="00BF4CF2"/>
    <w:rsid w:val="00C0153F"/>
    <w:rsid w:val="00C02444"/>
    <w:rsid w:val="00C04D2B"/>
    <w:rsid w:val="00C112D3"/>
    <w:rsid w:val="00C117F8"/>
    <w:rsid w:val="00C129C2"/>
    <w:rsid w:val="00C149E8"/>
    <w:rsid w:val="00C34091"/>
    <w:rsid w:val="00C3646E"/>
    <w:rsid w:val="00C40485"/>
    <w:rsid w:val="00C420DE"/>
    <w:rsid w:val="00C535FD"/>
    <w:rsid w:val="00C56E1B"/>
    <w:rsid w:val="00C5734B"/>
    <w:rsid w:val="00C6359F"/>
    <w:rsid w:val="00C64827"/>
    <w:rsid w:val="00C65FA9"/>
    <w:rsid w:val="00C67AF3"/>
    <w:rsid w:val="00C73C91"/>
    <w:rsid w:val="00C858E7"/>
    <w:rsid w:val="00C862C6"/>
    <w:rsid w:val="00C90799"/>
    <w:rsid w:val="00C93BE6"/>
    <w:rsid w:val="00C97883"/>
    <w:rsid w:val="00CA13B5"/>
    <w:rsid w:val="00CB09E4"/>
    <w:rsid w:val="00CB42A0"/>
    <w:rsid w:val="00CB693E"/>
    <w:rsid w:val="00CB7ACB"/>
    <w:rsid w:val="00CC09FB"/>
    <w:rsid w:val="00CC6439"/>
    <w:rsid w:val="00CD1D6A"/>
    <w:rsid w:val="00CD73B5"/>
    <w:rsid w:val="00CD7531"/>
    <w:rsid w:val="00CE00C4"/>
    <w:rsid w:val="00CE075B"/>
    <w:rsid w:val="00CE3266"/>
    <w:rsid w:val="00CE35DE"/>
    <w:rsid w:val="00CE4287"/>
    <w:rsid w:val="00CE4BE5"/>
    <w:rsid w:val="00CE7DD5"/>
    <w:rsid w:val="00CF0D21"/>
    <w:rsid w:val="00CF27B3"/>
    <w:rsid w:val="00CF3334"/>
    <w:rsid w:val="00CF63B4"/>
    <w:rsid w:val="00CF78DA"/>
    <w:rsid w:val="00D03DEE"/>
    <w:rsid w:val="00D051BB"/>
    <w:rsid w:val="00D128F5"/>
    <w:rsid w:val="00D15BD8"/>
    <w:rsid w:val="00D16F3B"/>
    <w:rsid w:val="00D17938"/>
    <w:rsid w:val="00D204C4"/>
    <w:rsid w:val="00D2175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7954"/>
    <w:rsid w:val="00D60B57"/>
    <w:rsid w:val="00D60B83"/>
    <w:rsid w:val="00D63765"/>
    <w:rsid w:val="00D70724"/>
    <w:rsid w:val="00D71DA6"/>
    <w:rsid w:val="00D73C3E"/>
    <w:rsid w:val="00D94912"/>
    <w:rsid w:val="00D94F79"/>
    <w:rsid w:val="00D96565"/>
    <w:rsid w:val="00DA00FE"/>
    <w:rsid w:val="00DA0EED"/>
    <w:rsid w:val="00DB1F39"/>
    <w:rsid w:val="00DB2F85"/>
    <w:rsid w:val="00DB4C70"/>
    <w:rsid w:val="00DB7DF5"/>
    <w:rsid w:val="00DC6E24"/>
    <w:rsid w:val="00DC7A6D"/>
    <w:rsid w:val="00DD1AA2"/>
    <w:rsid w:val="00DD67C7"/>
    <w:rsid w:val="00DD7779"/>
    <w:rsid w:val="00DE4D55"/>
    <w:rsid w:val="00DE5481"/>
    <w:rsid w:val="00DF0690"/>
    <w:rsid w:val="00DF331E"/>
    <w:rsid w:val="00DF46CF"/>
    <w:rsid w:val="00E07DA4"/>
    <w:rsid w:val="00E14727"/>
    <w:rsid w:val="00E166CE"/>
    <w:rsid w:val="00E1670C"/>
    <w:rsid w:val="00E2689C"/>
    <w:rsid w:val="00E32E6F"/>
    <w:rsid w:val="00E358E6"/>
    <w:rsid w:val="00E371FC"/>
    <w:rsid w:val="00E375E4"/>
    <w:rsid w:val="00E40B34"/>
    <w:rsid w:val="00E45DD4"/>
    <w:rsid w:val="00E5153F"/>
    <w:rsid w:val="00E521F0"/>
    <w:rsid w:val="00E562CE"/>
    <w:rsid w:val="00E5786C"/>
    <w:rsid w:val="00E61EEA"/>
    <w:rsid w:val="00E65D63"/>
    <w:rsid w:val="00E707C6"/>
    <w:rsid w:val="00E84F41"/>
    <w:rsid w:val="00E85107"/>
    <w:rsid w:val="00E85AFC"/>
    <w:rsid w:val="00E877C6"/>
    <w:rsid w:val="00E94765"/>
    <w:rsid w:val="00E94872"/>
    <w:rsid w:val="00E975F0"/>
    <w:rsid w:val="00EA13EB"/>
    <w:rsid w:val="00EA2036"/>
    <w:rsid w:val="00EA7E6A"/>
    <w:rsid w:val="00EB001C"/>
    <w:rsid w:val="00EB169A"/>
    <w:rsid w:val="00EB539B"/>
    <w:rsid w:val="00EC0308"/>
    <w:rsid w:val="00ED10F9"/>
    <w:rsid w:val="00ED2C3C"/>
    <w:rsid w:val="00ED2FE3"/>
    <w:rsid w:val="00ED6949"/>
    <w:rsid w:val="00EE24B0"/>
    <w:rsid w:val="00EF384E"/>
    <w:rsid w:val="00F016C1"/>
    <w:rsid w:val="00F06A1B"/>
    <w:rsid w:val="00F10AE8"/>
    <w:rsid w:val="00F13195"/>
    <w:rsid w:val="00F17714"/>
    <w:rsid w:val="00F21454"/>
    <w:rsid w:val="00F223BA"/>
    <w:rsid w:val="00F26DFD"/>
    <w:rsid w:val="00F315FA"/>
    <w:rsid w:val="00F3202A"/>
    <w:rsid w:val="00F34847"/>
    <w:rsid w:val="00F44187"/>
    <w:rsid w:val="00F45239"/>
    <w:rsid w:val="00F51448"/>
    <w:rsid w:val="00F55AA4"/>
    <w:rsid w:val="00F56411"/>
    <w:rsid w:val="00F56EE5"/>
    <w:rsid w:val="00F64348"/>
    <w:rsid w:val="00F66B3A"/>
    <w:rsid w:val="00F7089F"/>
    <w:rsid w:val="00F72752"/>
    <w:rsid w:val="00F7281E"/>
    <w:rsid w:val="00F74891"/>
    <w:rsid w:val="00F75B13"/>
    <w:rsid w:val="00F75FEE"/>
    <w:rsid w:val="00F76094"/>
    <w:rsid w:val="00F76547"/>
    <w:rsid w:val="00F8473C"/>
    <w:rsid w:val="00F86AC9"/>
    <w:rsid w:val="00F87EEF"/>
    <w:rsid w:val="00F919E3"/>
    <w:rsid w:val="00F92E8A"/>
    <w:rsid w:val="00F93EE7"/>
    <w:rsid w:val="00F94D0F"/>
    <w:rsid w:val="00FA41C0"/>
    <w:rsid w:val="00FA5119"/>
    <w:rsid w:val="00FA70E3"/>
    <w:rsid w:val="00FC0EB4"/>
    <w:rsid w:val="00FC1971"/>
    <w:rsid w:val="00FC2AC3"/>
    <w:rsid w:val="00FC30FB"/>
    <w:rsid w:val="00FD4599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4:docId w14:val="203ABE39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7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57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E578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D1D7B2FE0493F9B6C9C37A37D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174-EB98-472E-99F7-C965375195BA}"/>
      </w:docPartPr>
      <w:docPartBody>
        <w:p w:rsidR="003C5B3C" w:rsidRDefault="00253242" w:rsidP="00253242">
          <w:pPr>
            <w:pStyle w:val="3DBD1D7B2FE0493F9B6C9C37A37DF2D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9E4884FB00647B7890485A0823D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CD1-121F-48A1-A0E3-08C734E6B6DF}"/>
      </w:docPartPr>
      <w:docPartBody>
        <w:p w:rsidR="003C5B3C" w:rsidRDefault="00253242" w:rsidP="00253242">
          <w:pPr>
            <w:pStyle w:val="79E4884FB00647B7890485A0823D0EF9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7DC9BEF1DB4A6091BD5513E79A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221-9086-4565-99D8-2074DEFED1EB}"/>
      </w:docPartPr>
      <w:docPartBody>
        <w:p w:rsidR="003C5B3C" w:rsidRDefault="00253242" w:rsidP="00253242">
          <w:pPr>
            <w:pStyle w:val="157DC9BEF1DB4A6091BD5513E79A0D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346DF3C82B647F19B8E2EA1B633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9119-B1C9-4861-A58E-989D3B55D45D}"/>
      </w:docPartPr>
      <w:docPartBody>
        <w:p w:rsidR="003C5B3C" w:rsidRDefault="00253242" w:rsidP="00253242">
          <w:pPr>
            <w:pStyle w:val="F346DF3C82B647F19B8E2EA1B633F610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C16738D48C614E81A8ADEDF99BE6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CE91-072D-4ECA-AA71-B231A92CFCF4}"/>
      </w:docPartPr>
      <w:docPartBody>
        <w:p w:rsidR="003C5B3C" w:rsidRDefault="00253242" w:rsidP="00253242">
          <w:pPr>
            <w:pStyle w:val="C16738D48C614E81A8ADEDF99BE638A0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20A892F00BCB4D03BB801B85C25B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660C-E053-44E3-8CEF-B069EF3271D2}"/>
      </w:docPartPr>
      <w:docPartBody>
        <w:p w:rsidR="003C5B3C" w:rsidRDefault="00253242" w:rsidP="00253242">
          <w:pPr>
            <w:pStyle w:val="20A892F00BCB4D03BB801B85C25BC406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8E5C636B9F4142CDA4842A7BF1F0B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4D1D-B8A6-46D3-9E40-90063E83BB2F}"/>
      </w:docPartPr>
      <w:docPartBody>
        <w:p w:rsidR="00417CA2" w:rsidRDefault="003F4530" w:rsidP="003F4530">
          <w:pPr>
            <w:pStyle w:val="8E5C636B9F4142CDA4842A7BF1F0B41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D1739FEB6F84EC7BEBFF6BED0A92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F359-7EB3-4F80-A2BA-15B3E2F4D657}"/>
      </w:docPartPr>
      <w:docPartBody>
        <w:p w:rsidR="00417CA2" w:rsidRDefault="003F4530" w:rsidP="003F4530">
          <w:pPr>
            <w:pStyle w:val="4D1739FEB6F84EC7BEBFF6BED0A9287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77B6467326D4E738209A9ADE98AD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EA36D-7EBC-461B-BC1A-9A337178D056}"/>
      </w:docPartPr>
      <w:docPartBody>
        <w:p w:rsidR="00417CA2" w:rsidRDefault="003F4530" w:rsidP="003F4530">
          <w:pPr>
            <w:pStyle w:val="677B6467326D4E738209A9ADE98AD5B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0C96098E27045FE826F920C5A719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744AB-688D-4844-AB8E-F3C529F3BE1F}"/>
      </w:docPartPr>
      <w:docPartBody>
        <w:p w:rsidR="00417CA2" w:rsidRDefault="003F4530" w:rsidP="003F4530">
          <w:pPr>
            <w:pStyle w:val="F0C96098E27045FE826F920C5A71984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474292E20AB4681A424382C81CA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60C77-462D-4514-84E9-5C09ECCBAAFA}"/>
      </w:docPartPr>
      <w:docPartBody>
        <w:p w:rsidR="00417CA2" w:rsidRDefault="003F4530" w:rsidP="003F4530">
          <w:pPr>
            <w:pStyle w:val="2474292E20AB4681A424382C81CA78F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AB24C302AAC4810B3A0AE5D38768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EABC5-C294-48A1-AB6F-E75B51D87464}"/>
      </w:docPartPr>
      <w:docPartBody>
        <w:p w:rsidR="00417CA2" w:rsidRDefault="003F4530" w:rsidP="003F4530">
          <w:pPr>
            <w:pStyle w:val="8AB24C302AAC4810B3A0AE5D38768FD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02F91F76FD34A9C9359C70D00C3E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AFF1D-C6C7-42CA-ACA3-26A2FA4755BF}"/>
      </w:docPartPr>
      <w:docPartBody>
        <w:p w:rsidR="00417CA2" w:rsidRDefault="003F4530" w:rsidP="003F4530">
          <w:pPr>
            <w:pStyle w:val="602F91F76FD34A9C9359C70D00C3E60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0778FFE91434AB1B484B2A277F42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5C926-BA20-49CA-9508-8BDB6F2E491B}"/>
      </w:docPartPr>
      <w:docPartBody>
        <w:p w:rsidR="00417CA2" w:rsidRDefault="003F4530" w:rsidP="003F4530">
          <w:pPr>
            <w:pStyle w:val="A0778FFE91434AB1B484B2A277F4232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D5AE32EDFA14112AC4B869BA853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8555-2EED-4D4F-9F43-E5D08A41A773}"/>
      </w:docPartPr>
      <w:docPartBody>
        <w:p w:rsidR="00417CA2" w:rsidRDefault="003F4530" w:rsidP="003F4530">
          <w:pPr>
            <w:pStyle w:val="CD5AE32EDFA14112AC4B869BA8532B2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BD62E580E114D0985BF424F5A317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D1B94-3487-4FF7-9339-0EB5D05F064D}"/>
      </w:docPartPr>
      <w:docPartBody>
        <w:p w:rsidR="00417CA2" w:rsidRDefault="003F4530" w:rsidP="003F4530">
          <w:pPr>
            <w:pStyle w:val="BBD62E580E114D0985BF424F5A31773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38D8DB0957748BDBC73184DEA52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A89B7-7673-4770-8191-2F4B5D708AC7}"/>
      </w:docPartPr>
      <w:docPartBody>
        <w:p w:rsidR="00417CA2" w:rsidRDefault="003F4530" w:rsidP="003F4530">
          <w:pPr>
            <w:pStyle w:val="438D8DB0957748BDBC73184DEA52447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C861C4F720F4C939013EAB721838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E56D-7A70-4513-8F15-D6B35E6ED770}"/>
      </w:docPartPr>
      <w:docPartBody>
        <w:p w:rsidR="00417CA2" w:rsidRDefault="003F4530" w:rsidP="003F4530">
          <w:pPr>
            <w:pStyle w:val="1C861C4F720F4C939013EAB721838B1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50AA489FE42475A9D534715A60B4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33960-65DC-4E44-A700-807F95BF8A27}"/>
      </w:docPartPr>
      <w:docPartBody>
        <w:p w:rsidR="00417CA2" w:rsidRDefault="003F4530" w:rsidP="003F4530">
          <w:pPr>
            <w:pStyle w:val="650AA489FE42475A9D534715A60B460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8DCAA07465343E8A94DDCA9BCBF1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D9A2-F205-41B7-AC30-20479BA122E7}"/>
      </w:docPartPr>
      <w:docPartBody>
        <w:p w:rsidR="00417CA2" w:rsidRDefault="003F4530" w:rsidP="003F4530">
          <w:pPr>
            <w:pStyle w:val="18DCAA07465343E8A94DDCA9BCBF1CC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FE424B78ED7440189467B77A9898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DFF6C-F3D2-4894-8524-652D3061367E}"/>
      </w:docPartPr>
      <w:docPartBody>
        <w:p w:rsidR="00417CA2" w:rsidRDefault="003F4530" w:rsidP="003F4530">
          <w:pPr>
            <w:pStyle w:val="DFE424B78ED7440189467B77A98982C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35B06BF7ED2434DB12A1005FBB66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DEB3C-C70A-46C6-B60B-13D7D1BA54A3}"/>
      </w:docPartPr>
      <w:docPartBody>
        <w:p w:rsidR="00417CA2" w:rsidRDefault="003F4530" w:rsidP="003F4530">
          <w:pPr>
            <w:pStyle w:val="035B06BF7ED2434DB12A1005FBB6649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E8199315F9541A88354EAC1A408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80752-3631-4193-8DF8-A8A5DC07F805}"/>
      </w:docPartPr>
      <w:docPartBody>
        <w:p w:rsidR="00417CA2" w:rsidRDefault="003F4530" w:rsidP="003F4530">
          <w:pPr>
            <w:pStyle w:val="4E8199315F9541A88354EAC1A40853C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8EEEBFD872241639FE48B0FDD26D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58AC-D777-4513-9767-388231C9B921}"/>
      </w:docPartPr>
      <w:docPartBody>
        <w:p w:rsidR="00417CA2" w:rsidRDefault="003F4530" w:rsidP="003F4530">
          <w:pPr>
            <w:pStyle w:val="C8EEEBFD872241639FE48B0FDD26D52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F9A0EDB0C4A416C8ACBFCF19437F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1F1A-F9AC-4D10-9719-E1C65FA7FC3D}"/>
      </w:docPartPr>
      <w:docPartBody>
        <w:p w:rsidR="00417CA2" w:rsidRDefault="003F4530" w:rsidP="003F4530">
          <w:pPr>
            <w:pStyle w:val="0F9A0EDB0C4A416C8ACBFCF19437F6C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ED4035516894082A2F52B9571A6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737A-5FCF-46D3-A6B3-6C75C0BA69E9}"/>
      </w:docPartPr>
      <w:docPartBody>
        <w:p w:rsidR="00417CA2" w:rsidRDefault="003F4530" w:rsidP="003F4530">
          <w:pPr>
            <w:pStyle w:val="9ED4035516894082A2F52B9571A67E5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FD4693C4FA84EA1B3E8F3C193B32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D3545-E18F-4942-96D1-B5AB05551445}"/>
      </w:docPartPr>
      <w:docPartBody>
        <w:p w:rsidR="00417CA2" w:rsidRDefault="003F4530" w:rsidP="003F4530">
          <w:pPr>
            <w:pStyle w:val="4FD4693C4FA84EA1B3E8F3C193B3262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3A4D3034E8F460FB4501D52A927C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E858-A5A0-4254-9F29-383FF55BF5C5}"/>
      </w:docPartPr>
      <w:docPartBody>
        <w:p w:rsidR="00417CA2" w:rsidRDefault="003F4530" w:rsidP="003F4530">
          <w:pPr>
            <w:pStyle w:val="03A4D3034E8F460FB4501D52A927C86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5E609605DF84C22849B3EE69F2E0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8C9BC-321D-4FB7-A34B-B245D25F5B28}"/>
      </w:docPartPr>
      <w:docPartBody>
        <w:p w:rsidR="00417CA2" w:rsidRDefault="003F4530" w:rsidP="003F4530">
          <w:pPr>
            <w:pStyle w:val="85E609605DF84C22849B3EE69F2E000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F3BAE75743A45E39ED6FFBDA70A7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4CFDC-8978-40CC-A85E-8D66CDB4EA37}"/>
      </w:docPartPr>
      <w:docPartBody>
        <w:p w:rsidR="00417CA2" w:rsidRDefault="003F4530" w:rsidP="003F4530">
          <w:pPr>
            <w:pStyle w:val="FF3BAE75743A45E39ED6FFBDA70A71D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8B5196CF5BB4D7286189F62B8E7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E323C-17D0-4A18-B3F8-CA4CB2249ECB}"/>
      </w:docPartPr>
      <w:docPartBody>
        <w:p w:rsidR="00417CA2" w:rsidRDefault="003F4530" w:rsidP="003F4530">
          <w:pPr>
            <w:pStyle w:val="D8B5196CF5BB4D7286189F62B8E7134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2025A501A9D439D8B1F3F4EC11D7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F525-8E71-4A21-9AE2-3E17769DF0CF}"/>
      </w:docPartPr>
      <w:docPartBody>
        <w:p w:rsidR="00417CA2" w:rsidRDefault="003F4530" w:rsidP="003F4530">
          <w:pPr>
            <w:pStyle w:val="62025A501A9D439D8B1F3F4EC11D7EB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7C1C26B3C7140E1A1C0BBB3BDEDF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D6191-C61B-4F5C-BE08-BFF0A0A7C59A}"/>
      </w:docPartPr>
      <w:docPartBody>
        <w:p w:rsidR="00417CA2" w:rsidRDefault="003F4530" w:rsidP="003F4530">
          <w:pPr>
            <w:pStyle w:val="57C1C26B3C7140E1A1C0BBB3BDEDF2C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68E4CC8CC77405B82D9A828D639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7276-CA5B-47E5-ADED-98E0C4D34F69}"/>
      </w:docPartPr>
      <w:docPartBody>
        <w:p w:rsidR="00417CA2" w:rsidRDefault="003F4530" w:rsidP="003F4530">
          <w:pPr>
            <w:pStyle w:val="C68E4CC8CC77405B82D9A828D639433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F5F2050AA2C4B3788561922EE4C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DE201-5F96-44F5-9639-E85B22708105}"/>
      </w:docPartPr>
      <w:docPartBody>
        <w:p w:rsidR="00417CA2" w:rsidRDefault="003F4530" w:rsidP="003F4530">
          <w:pPr>
            <w:pStyle w:val="AF5F2050AA2C4B3788561922EE4C5B7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753B46FC7B24F9481A7ADE6162AB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7814-5E4D-48E1-B1CF-38766A59F0E9}"/>
      </w:docPartPr>
      <w:docPartBody>
        <w:p w:rsidR="00417CA2" w:rsidRDefault="003F4530" w:rsidP="003F4530">
          <w:pPr>
            <w:pStyle w:val="4753B46FC7B24F9481A7ADE6162ABF8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883DCD8868641D3A0AF9CCE0613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13337-757E-4B2A-9967-740835181645}"/>
      </w:docPartPr>
      <w:docPartBody>
        <w:p w:rsidR="00417CA2" w:rsidRDefault="003F4530" w:rsidP="003F4530">
          <w:pPr>
            <w:pStyle w:val="7883DCD8868641D3A0AF9CCE0613735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06A43B7C02D4D4CA1F4436E8832B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11DA-FE96-4F90-81A1-E4B602356F9A}"/>
      </w:docPartPr>
      <w:docPartBody>
        <w:p w:rsidR="00417CA2" w:rsidRDefault="003F4530" w:rsidP="003F4530">
          <w:pPr>
            <w:pStyle w:val="D06A43B7C02D4D4CA1F4436E8832B4D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35788FC385042EB969DF149565BE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548E-8F07-4261-A585-D8C32DC6F1B9}"/>
      </w:docPartPr>
      <w:docPartBody>
        <w:p w:rsidR="00417CA2" w:rsidRDefault="003F4530" w:rsidP="003F4530">
          <w:pPr>
            <w:pStyle w:val="D35788FC385042EB969DF149565BEF4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0B0E2C45FBF4E8AB64717BA59FD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45A5-8DDE-463E-AD96-32CE5E3629EB}"/>
      </w:docPartPr>
      <w:docPartBody>
        <w:p w:rsidR="00417CA2" w:rsidRDefault="003F4530" w:rsidP="003F4530">
          <w:pPr>
            <w:pStyle w:val="60B0E2C45FBF4E8AB64717BA59FDB2D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BA398581847483BB4F0A1F2BD310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814A-909C-47B7-8D00-38DE8EEE4485}"/>
      </w:docPartPr>
      <w:docPartBody>
        <w:p w:rsidR="00417CA2" w:rsidRDefault="003F4530" w:rsidP="003F4530">
          <w:pPr>
            <w:pStyle w:val="1BA398581847483BB4F0A1F2BD310F1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504C4364F6D4FA6AC1CF8EC9985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7C792-A53B-415C-81AC-08F8E01D336D}"/>
      </w:docPartPr>
      <w:docPartBody>
        <w:p w:rsidR="00417CA2" w:rsidRDefault="003F4530" w:rsidP="003F4530">
          <w:pPr>
            <w:pStyle w:val="C504C4364F6D4FA6AC1CF8EC9985CDF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BD5FC79435A46AEA9FE821A9ACC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51A5E-B1C1-4538-9FFE-B18E240F15F5}"/>
      </w:docPartPr>
      <w:docPartBody>
        <w:p w:rsidR="00417CA2" w:rsidRDefault="003F4530" w:rsidP="003F4530">
          <w:pPr>
            <w:pStyle w:val="6BD5FC79435A46AEA9FE821A9ACCFC0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4AFA991EBAF46C8875147219F042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1E267-B173-48FD-98DB-E9B3AFE2F967}"/>
      </w:docPartPr>
      <w:docPartBody>
        <w:p w:rsidR="00417CA2" w:rsidRDefault="003F4530" w:rsidP="003F4530">
          <w:pPr>
            <w:pStyle w:val="04AFA991EBAF46C8875147219F04258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102C3630BAA4FF3B2BAF1BD9CAD5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0750A-9BC6-40A1-84AB-FF48F78975CC}"/>
      </w:docPartPr>
      <w:docPartBody>
        <w:p w:rsidR="00417CA2" w:rsidRDefault="003F4530" w:rsidP="003F4530">
          <w:pPr>
            <w:pStyle w:val="A102C3630BAA4FF3B2BAF1BD9CAD53F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0095709541C41C9A86A8C4EA06D8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F4304-5065-44C8-8120-C850B4FB14DF}"/>
      </w:docPartPr>
      <w:docPartBody>
        <w:p w:rsidR="00417CA2" w:rsidRDefault="003F4530" w:rsidP="003F4530">
          <w:pPr>
            <w:pStyle w:val="C0095709541C41C9A86A8C4EA06D888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EF0587577254E78B975B47B3FD37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9539-C639-48AA-902E-9BBB78F047D0}"/>
      </w:docPartPr>
      <w:docPartBody>
        <w:p w:rsidR="00417CA2" w:rsidRDefault="003F4530" w:rsidP="003F4530">
          <w:pPr>
            <w:pStyle w:val="BEF0587577254E78B975B47B3FD3715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33A65C5CB864DA4B79AB98A0FBB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0866A-DE2F-4C7E-847B-303561BADAF5}"/>
      </w:docPartPr>
      <w:docPartBody>
        <w:p w:rsidR="00417CA2" w:rsidRDefault="003F4530" w:rsidP="003F4530">
          <w:pPr>
            <w:pStyle w:val="133A65C5CB864DA4B79AB98A0FBB403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CBA910E33954FBD94FC7ECCC4C8D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6D63-9AA7-4AB4-B444-3DF6D0564DF7}"/>
      </w:docPartPr>
      <w:docPartBody>
        <w:p w:rsidR="00417CA2" w:rsidRDefault="003F4530" w:rsidP="003F4530">
          <w:pPr>
            <w:pStyle w:val="8CBA910E33954FBD94FC7ECCC4C8DD2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4AA1EF33A5B49B6A4D1684F97A6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C0328-4C0D-41F8-B777-6B74970A7C30}"/>
      </w:docPartPr>
      <w:docPartBody>
        <w:p w:rsidR="00417CA2" w:rsidRDefault="003F4530" w:rsidP="003F4530">
          <w:pPr>
            <w:pStyle w:val="54AA1EF33A5B49B6A4D1684F97A6E29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20F4D9A670D40F78A5ADCE4B4F1E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A6CE4-A5C4-43E2-B009-EE6360361568}"/>
      </w:docPartPr>
      <w:docPartBody>
        <w:p w:rsidR="00417CA2" w:rsidRDefault="003F4530" w:rsidP="003F4530">
          <w:pPr>
            <w:pStyle w:val="C20F4D9A670D40F78A5ADCE4B4F1E56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E44251778D24207ABFE45991E36C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56624-B60F-4FBC-8775-F3D578DDC00F}"/>
      </w:docPartPr>
      <w:docPartBody>
        <w:p w:rsidR="00417CA2" w:rsidRDefault="003F4530" w:rsidP="003F4530">
          <w:pPr>
            <w:pStyle w:val="AE44251778D24207ABFE45991E36CC5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53D459D67854E5BB0D73FEB5576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4E5D7-44E3-4ED3-ACFA-E3C01B6E664A}"/>
      </w:docPartPr>
      <w:docPartBody>
        <w:p w:rsidR="00417CA2" w:rsidRDefault="003F4530" w:rsidP="003F4530">
          <w:pPr>
            <w:pStyle w:val="E53D459D67854E5BB0D73FEB5576518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2EDA7238E14411F8D6618A4FB0A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08D77-BC17-489A-8EB6-FA1ACAE449F0}"/>
      </w:docPartPr>
      <w:docPartBody>
        <w:p w:rsidR="00417CA2" w:rsidRDefault="003F4530" w:rsidP="003F4530">
          <w:pPr>
            <w:pStyle w:val="D2EDA7238E14411F8D6618A4FB0AD07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91AB7D1984B4F3AA2DC955BF2406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77CEB-D1AA-4F74-908B-7F7D69E2A242}"/>
      </w:docPartPr>
      <w:docPartBody>
        <w:p w:rsidR="00417CA2" w:rsidRDefault="003F4530" w:rsidP="003F4530">
          <w:pPr>
            <w:pStyle w:val="A91AB7D1984B4F3AA2DC955BF240681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5669C87014D43F9ABAC2C84FF4A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AB3DC-F9E6-4344-930F-DEA4835C922C}"/>
      </w:docPartPr>
      <w:docPartBody>
        <w:p w:rsidR="00417CA2" w:rsidRDefault="003F4530" w:rsidP="003F4530">
          <w:pPr>
            <w:pStyle w:val="D5669C87014D43F9ABAC2C84FF4A80E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AB2A033D69F4172AB38C61BF7A91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2FE0-2819-44E2-B339-D245338B326A}"/>
      </w:docPartPr>
      <w:docPartBody>
        <w:p w:rsidR="00417CA2" w:rsidRDefault="003F4530" w:rsidP="003F4530">
          <w:pPr>
            <w:pStyle w:val="4AB2A033D69F4172AB38C61BF7A9143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6E8C848A9E245348638A0365D41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3E201-EDD8-420A-8694-62EDE8ECE5A5}"/>
      </w:docPartPr>
      <w:docPartBody>
        <w:p w:rsidR="00417CA2" w:rsidRDefault="003F4530" w:rsidP="003F4530">
          <w:pPr>
            <w:pStyle w:val="56E8C848A9E245348638A0365D419B9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2E9343EDBA64FD28F60A1A73E63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349CE-0F66-4E5D-B373-52173EAB0EAA}"/>
      </w:docPartPr>
      <w:docPartBody>
        <w:p w:rsidR="00417CA2" w:rsidRDefault="003F4530" w:rsidP="003F4530">
          <w:pPr>
            <w:pStyle w:val="32E9343EDBA64FD28F60A1A73E63801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652E85C72D94671ACB7473191E5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88BE1-2ACC-4F3C-B761-19AC131D9ED8}"/>
      </w:docPartPr>
      <w:docPartBody>
        <w:p w:rsidR="00417CA2" w:rsidRDefault="003F4530" w:rsidP="003F4530">
          <w:pPr>
            <w:pStyle w:val="2652E85C72D94671ACB7473191E526A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9010068DD534BD3BF8222DDBF4BB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04A3-730A-4D03-83AC-5AE4E524E965}"/>
      </w:docPartPr>
      <w:docPartBody>
        <w:p w:rsidR="00417CA2" w:rsidRDefault="003F4530" w:rsidP="003F4530">
          <w:pPr>
            <w:pStyle w:val="79010068DD534BD3BF8222DDBF4BB2B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45629AF20D246ADB2C6B777BF1C2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F573B-2699-4B92-945C-DB3B0C35ECCD}"/>
      </w:docPartPr>
      <w:docPartBody>
        <w:p w:rsidR="00417CA2" w:rsidRDefault="003F4530" w:rsidP="003F4530">
          <w:pPr>
            <w:pStyle w:val="D45629AF20D246ADB2C6B777BF1C274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E54CDA3E1CA4213B76B858CA70FD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7486-3EAA-404D-9BDF-E49D8BF3CA33}"/>
      </w:docPartPr>
      <w:docPartBody>
        <w:p w:rsidR="00417CA2" w:rsidRDefault="003F4530" w:rsidP="003F4530">
          <w:pPr>
            <w:pStyle w:val="2E54CDA3E1CA4213B76B858CA70FD8B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31F4449CC9F40E4913ED6A0E4CDD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DB568-EBEC-48F0-898F-409857340F39}"/>
      </w:docPartPr>
      <w:docPartBody>
        <w:p w:rsidR="00417CA2" w:rsidRDefault="003F4530" w:rsidP="003F4530">
          <w:pPr>
            <w:pStyle w:val="231F4449CC9F40E4913ED6A0E4CDD76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D94811625CE4F71A512AD71DC96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4A86-0347-4DD1-8AF9-2EF922D6E842}"/>
      </w:docPartPr>
      <w:docPartBody>
        <w:p w:rsidR="00417CA2" w:rsidRDefault="003F4530" w:rsidP="003F4530">
          <w:pPr>
            <w:pStyle w:val="FD94811625CE4F71A512AD71DC96D42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FF783FBE11E4493A331FD21E85F7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91520-4591-4706-B4A9-87DC8479A092}"/>
      </w:docPartPr>
      <w:docPartBody>
        <w:p w:rsidR="00417CA2" w:rsidRDefault="003F4530" w:rsidP="003F4530">
          <w:pPr>
            <w:pStyle w:val="6FF783FBE11E4493A331FD21E85F7E9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745BBF766344092861D08F8A0C69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F50C-9EB9-4816-BD0C-196373FB5025}"/>
      </w:docPartPr>
      <w:docPartBody>
        <w:p w:rsidR="00417CA2" w:rsidRDefault="003F4530" w:rsidP="003F4530">
          <w:pPr>
            <w:pStyle w:val="1745BBF766344092861D08F8A0C6901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F45122E9BCD441CA189C00ABAC05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8DAF-38CB-43DB-AD85-8923E5877A34}"/>
      </w:docPartPr>
      <w:docPartBody>
        <w:p w:rsidR="00417CA2" w:rsidRDefault="003F4530" w:rsidP="003F4530">
          <w:pPr>
            <w:pStyle w:val="6F45122E9BCD441CA189C00ABAC0550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A225AD5A3D44351BD82B97CE892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5AFE9-65FD-4FFD-BAF9-7D3E30147456}"/>
      </w:docPartPr>
      <w:docPartBody>
        <w:p w:rsidR="00417CA2" w:rsidRDefault="003F4530" w:rsidP="003F4530">
          <w:pPr>
            <w:pStyle w:val="4A225AD5A3D44351BD82B97CE8926EE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143A4F19E774757819731D7A9133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58A1D-9C0D-43D3-A3EA-19FBD8B970BE}"/>
      </w:docPartPr>
      <w:docPartBody>
        <w:p w:rsidR="00417CA2" w:rsidRDefault="003F4530" w:rsidP="003F4530">
          <w:pPr>
            <w:pStyle w:val="0143A4F19E774757819731D7A913329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64DAC9EA8BA432A87D8E7170E4E5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E2FA-6488-45D1-A3AC-50A18094377F}"/>
      </w:docPartPr>
      <w:docPartBody>
        <w:p w:rsidR="00417CA2" w:rsidRDefault="003F4530" w:rsidP="003F4530">
          <w:pPr>
            <w:pStyle w:val="164DAC9EA8BA432A87D8E7170E4E5F2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55794DED9B4462CB5A1840709A2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BD72-6E8C-41E5-99E4-BE685B82CEAD}"/>
      </w:docPartPr>
      <w:docPartBody>
        <w:p w:rsidR="00417CA2" w:rsidRDefault="003F4530" w:rsidP="003F4530">
          <w:pPr>
            <w:pStyle w:val="055794DED9B4462CB5A1840709A2603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1F2DC7CD83346B584CEA36A7EEDC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078DA-7136-4482-BC8B-BFF7F7BCDB05}"/>
      </w:docPartPr>
      <w:docPartBody>
        <w:p w:rsidR="00417CA2" w:rsidRDefault="003F4530" w:rsidP="003F4530">
          <w:pPr>
            <w:pStyle w:val="81F2DC7CD83346B584CEA36A7EEDCBB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E304B74871C499B9D51E1CA9872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8111-9094-4495-B8C3-17A8933006BF}"/>
      </w:docPartPr>
      <w:docPartBody>
        <w:p w:rsidR="00417CA2" w:rsidRDefault="003F4530" w:rsidP="003F4530">
          <w:pPr>
            <w:pStyle w:val="AE304B74871C499B9D51E1CA9872360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5A7E43290AA4F1EB20C31AEE5B36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084B-41D3-4D24-A4DD-BD6C16A4778B}"/>
      </w:docPartPr>
      <w:docPartBody>
        <w:p w:rsidR="00417CA2" w:rsidRDefault="003F4530" w:rsidP="003F4530">
          <w:pPr>
            <w:pStyle w:val="75A7E43290AA4F1EB20C31AEE5B3603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8B2DD0512014BE7863F57281E08D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1C49A-1BDA-4E2C-865A-D1CB84B22AEA}"/>
      </w:docPartPr>
      <w:docPartBody>
        <w:p w:rsidR="00417CA2" w:rsidRDefault="003F4530" w:rsidP="003F4530">
          <w:pPr>
            <w:pStyle w:val="C8B2DD0512014BE7863F57281E08DD5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941439655864A698DBFEDA99FF7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CBDD7-DC73-4214-B184-89D19127863D}"/>
      </w:docPartPr>
      <w:docPartBody>
        <w:p w:rsidR="00417CA2" w:rsidRDefault="003F4530" w:rsidP="003F4530">
          <w:pPr>
            <w:pStyle w:val="6941439655864A698DBFEDA99FF71A6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29AB00D5DA14D2A9B9B8FB4F6A4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9DF00-FE77-48F1-AEBE-E631550FC134}"/>
      </w:docPartPr>
      <w:docPartBody>
        <w:p w:rsidR="00417CA2" w:rsidRDefault="003F4530" w:rsidP="003F4530">
          <w:pPr>
            <w:pStyle w:val="329AB00D5DA14D2A9B9B8FB4F6A4456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806BDCA4B8642368DAB70493D1A4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8D214-3149-47E4-AD2C-1EA2EF5B9C55}"/>
      </w:docPartPr>
      <w:docPartBody>
        <w:p w:rsidR="00417CA2" w:rsidRDefault="003F4530" w:rsidP="003F4530">
          <w:pPr>
            <w:pStyle w:val="C806BDCA4B8642368DAB70493D1A44A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FB9C9F47A394AB6B95EDBD769AE2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4A8CB-342A-40DA-B124-FE02FF2B00CE}"/>
      </w:docPartPr>
      <w:docPartBody>
        <w:p w:rsidR="00417CA2" w:rsidRDefault="003F4530" w:rsidP="003F4530">
          <w:pPr>
            <w:pStyle w:val="9FB9C9F47A394AB6B95EDBD769AE2BC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E9DA360B73C4468970CDC3159540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623BD-C0DC-4071-B191-7B1F2E23A4A8}"/>
      </w:docPartPr>
      <w:docPartBody>
        <w:p w:rsidR="00417CA2" w:rsidRDefault="003F4530" w:rsidP="003F4530">
          <w:pPr>
            <w:pStyle w:val="5E9DA360B73C4468970CDC315954090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0FEA2A88A514982978F2AF7FCA60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08002-140D-4EF8-87AE-B1D01AA0171E}"/>
      </w:docPartPr>
      <w:docPartBody>
        <w:p w:rsidR="00417CA2" w:rsidRDefault="003F4530" w:rsidP="003F4530">
          <w:pPr>
            <w:pStyle w:val="D0FEA2A88A514982978F2AF7FCA60EC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1E4BF5DBDB040BB994FD559CF50B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567F8-8BAB-42AA-AACE-69C9A25EBBF8}"/>
      </w:docPartPr>
      <w:docPartBody>
        <w:p w:rsidR="00417CA2" w:rsidRDefault="003F4530" w:rsidP="003F4530">
          <w:pPr>
            <w:pStyle w:val="C1E4BF5DBDB040BB994FD559CF50B24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116392F60D64B0894F466160F698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4577-0CF8-401D-8804-DD2903C95106}"/>
      </w:docPartPr>
      <w:docPartBody>
        <w:p w:rsidR="00417CA2" w:rsidRDefault="003F4530" w:rsidP="003F4530">
          <w:pPr>
            <w:pStyle w:val="B116392F60D64B0894F466160F6980F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A7CD429DA88485BB969F0A27D4B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5B39C-4494-4A95-A16B-EB03598A725A}"/>
      </w:docPartPr>
      <w:docPartBody>
        <w:p w:rsidR="00417CA2" w:rsidRDefault="003F4530" w:rsidP="003F4530">
          <w:pPr>
            <w:pStyle w:val="5A7CD429DA88485BB969F0A27D4BE36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EAF634DAAF74A189D17E7E7DE67E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661D8-7912-40C1-B46F-3FB28BF61D91}"/>
      </w:docPartPr>
      <w:docPartBody>
        <w:p w:rsidR="00417CA2" w:rsidRDefault="003F4530" w:rsidP="003F4530">
          <w:pPr>
            <w:pStyle w:val="6EAF634DAAF74A189D17E7E7DE67E5E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5C4030DE06447FDBC014CD5E1058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1C28C-0D76-4C80-AA09-12E8425B623B}"/>
      </w:docPartPr>
      <w:docPartBody>
        <w:p w:rsidR="00417CA2" w:rsidRDefault="003F4530" w:rsidP="003F4530">
          <w:pPr>
            <w:pStyle w:val="15C4030DE06447FDBC014CD5E105822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E150FECB0EE4F2E999262F381CDE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F87B1-D531-4381-B0F7-4FDBAA301655}"/>
      </w:docPartPr>
      <w:docPartBody>
        <w:p w:rsidR="00417CA2" w:rsidRDefault="003F4530" w:rsidP="003F4530">
          <w:pPr>
            <w:pStyle w:val="0E150FECB0EE4F2E999262F381CDEFA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A3782698DF243A2A0FBA09EAC6A6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E3C6-5C2E-40ED-823F-43FCBD2A2CFE}"/>
      </w:docPartPr>
      <w:docPartBody>
        <w:p w:rsidR="00417CA2" w:rsidRDefault="003F4530" w:rsidP="003F4530">
          <w:pPr>
            <w:pStyle w:val="4A3782698DF243A2A0FBA09EAC6A68E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C2480DFA84F43E088700AA17EE76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4F090-A249-42D9-83C5-EE63544F4CA1}"/>
      </w:docPartPr>
      <w:docPartBody>
        <w:p w:rsidR="00417CA2" w:rsidRDefault="003F4530" w:rsidP="003F4530">
          <w:pPr>
            <w:pStyle w:val="DC2480DFA84F43E088700AA17EE76BF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388BE7C44944927A5E600A01C654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A251C-E459-441C-8FAB-2F3765A53147}"/>
      </w:docPartPr>
      <w:docPartBody>
        <w:p w:rsidR="00417CA2" w:rsidRDefault="003F4530" w:rsidP="003F4530">
          <w:pPr>
            <w:pStyle w:val="6388BE7C44944927A5E600A01C654D2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F8E1D191BB042D49ED3FAA0AEF94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6E78B-679F-448A-98B8-922ACE3E04F4}"/>
      </w:docPartPr>
      <w:docPartBody>
        <w:p w:rsidR="00417CA2" w:rsidRDefault="003F4530" w:rsidP="003F4530">
          <w:pPr>
            <w:pStyle w:val="8F8E1D191BB042D49ED3FAA0AEF946D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CD0F5A2D5E548539CB73702BEE01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A1940-3741-4D31-BD2B-65D3FC41B96E}"/>
      </w:docPartPr>
      <w:docPartBody>
        <w:p w:rsidR="00417CA2" w:rsidRDefault="003F4530" w:rsidP="003F4530">
          <w:pPr>
            <w:pStyle w:val="5CD0F5A2D5E548539CB73702BEE01FA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AE7BD9802914ABD93909AEEBEDF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6396C-192C-489C-BB7F-E8CD0D4001F8}"/>
      </w:docPartPr>
      <w:docPartBody>
        <w:p w:rsidR="00417CA2" w:rsidRDefault="003F4530" w:rsidP="003F4530">
          <w:pPr>
            <w:pStyle w:val="1AE7BD9802914ABD93909AEEBEDF035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42C239FDA73D4EEA913DCEA653E3F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EEED5-6696-4274-97A1-A8246223FACB}"/>
      </w:docPartPr>
      <w:docPartBody>
        <w:p w:rsidR="00417CA2" w:rsidRDefault="003F4530" w:rsidP="003F4530">
          <w:pPr>
            <w:pStyle w:val="42C239FDA73D4EEA913DCEA653E3FA9A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4EDA70E36F843539EA59164BBF2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D6E1E-0CEE-4030-9306-82D6EB81CB6E}"/>
      </w:docPartPr>
      <w:docPartBody>
        <w:p w:rsidR="00417CA2" w:rsidRDefault="003F4530" w:rsidP="003F4530">
          <w:pPr>
            <w:pStyle w:val="64EDA70E36F843539EA59164BBF2E3C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D3CDC25498946D1AE355428DB957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D678D-DC11-4114-8D4C-1925EE4E0DA7}"/>
      </w:docPartPr>
      <w:docPartBody>
        <w:p w:rsidR="00417CA2" w:rsidRDefault="003F4530" w:rsidP="003F4530">
          <w:pPr>
            <w:pStyle w:val="9D3CDC25498946D1AE355428DB9577C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F657752B39D42D9A75CA916F626C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6C4DC-B3C3-49B9-9C30-993C7586C880}"/>
      </w:docPartPr>
      <w:docPartBody>
        <w:p w:rsidR="00E460DA" w:rsidRDefault="00942DB1">
          <w:r w:rsidRPr="00371ACC">
            <w:rPr>
              <w:rStyle w:val="PlaceholderText"/>
            </w:rPr>
            <w:t>Empty</w:t>
          </w:r>
        </w:p>
      </w:docPartBody>
    </w:docPart>
    <w:docPart>
      <w:docPartPr>
        <w:name w:val="F1E2FF30A2CE4040AE8AE94FADE1A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738A-CBBF-4264-9ED1-8F5C259E60CF}"/>
      </w:docPartPr>
      <w:docPartBody>
        <w:p w:rsidR="00E460DA" w:rsidRDefault="00942DB1">
          <w:r w:rsidRPr="00371ACC">
            <w:rPr>
              <w:rStyle w:val="PlaceholderText"/>
            </w:rPr>
            <w:t>Empty</w:t>
          </w:r>
        </w:p>
      </w:docPartBody>
    </w:docPart>
    <w:docPart>
      <w:docPartPr>
        <w:name w:val="6FAD289BFF6A4B5FB2D710FD5858E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3109-533D-4829-93C5-C2A542F5A0A9}"/>
      </w:docPartPr>
      <w:docPartBody>
        <w:p w:rsidR="00DE2F36" w:rsidRDefault="00E460DA">
          <w:r w:rsidRPr="008B7211">
            <w:rPr>
              <w:rStyle w:val="PlaceholderText"/>
            </w:rPr>
            <w:t>Empty</w:t>
          </w:r>
        </w:p>
      </w:docPartBody>
    </w:docPart>
    <w:docPart>
      <w:docPartPr>
        <w:name w:val="C99803D42A314ABCB939E53628FBC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57EBB-136B-4AC3-908B-526401FE93D5}"/>
      </w:docPartPr>
      <w:docPartBody>
        <w:p w:rsidR="00DE2F36" w:rsidRDefault="00E460DA">
          <w:r w:rsidRPr="008B7211">
            <w:rPr>
              <w:rStyle w:val="PlaceholderText"/>
            </w:rPr>
            <w:t>Empty</w:t>
          </w:r>
        </w:p>
      </w:docPartBody>
    </w:docPart>
    <w:docPart>
      <w:docPartPr>
        <w:name w:val="0CAF8284E2A54E1CBDCA87AF58A9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E38B-4497-4BB1-939B-CB3E81FABCFE}"/>
      </w:docPartPr>
      <w:docPartBody>
        <w:p w:rsidR="005A06EE" w:rsidRDefault="00DE2F36">
          <w:r w:rsidRPr="006E4F84">
            <w:rPr>
              <w:rStyle w:val="PlaceholderText"/>
            </w:rPr>
            <w:t>Empty</w:t>
          </w:r>
        </w:p>
      </w:docPartBody>
    </w:docPart>
    <w:docPart>
      <w:docPartPr>
        <w:name w:val="1E3909A7C0B140DA856B46098503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508DA-BB3F-4FD2-885C-6A2D957A9DF3}"/>
      </w:docPartPr>
      <w:docPartBody>
        <w:p w:rsidR="005A06EE" w:rsidRDefault="00DE2F36">
          <w:r w:rsidRPr="006E4F84">
            <w:rPr>
              <w:rStyle w:val="PlaceholderText"/>
            </w:rPr>
            <w:t>Empty</w:t>
          </w:r>
        </w:p>
      </w:docPartBody>
    </w:docPart>
    <w:docPart>
      <w:docPartPr>
        <w:name w:val="481D8C9483334052A2DDB98AF896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EE0C3-E070-4489-8241-D80206E8CA5F}"/>
      </w:docPartPr>
      <w:docPartBody>
        <w:p w:rsidR="005A06EE" w:rsidRDefault="00DE2F36">
          <w:r w:rsidRPr="006E4F84">
            <w:rPr>
              <w:rStyle w:val="PlaceholderText"/>
            </w:rPr>
            <w:t>Empty</w:t>
          </w:r>
        </w:p>
      </w:docPartBody>
    </w:docPart>
    <w:docPart>
      <w:docPartPr>
        <w:name w:val="4EE8EFCBF67C463F92693ECB22C8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D6248-D987-4AA8-803F-73A1DAB37842}"/>
      </w:docPartPr>
      <w:docPartBody>
        <w:p w:rsidR="005A06EE" w:rsidRDefault="00DE2F36">
          <w:r w:rsidRPr="006E4F84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BDE6-8266-44AF-AA3A-F1F3D70084C4}"/>
      </w:docPartPr>
      <w:docPartBody>
        <w:p w:rsidR="003B0668" w:rsidRDefault="00164A3F">
          <w:r w:rsidRPr="00DB25E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6210D5496434A11A4AE5B47F50D7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A48E6-BED6-46CC-AEE8-5FE49B4458F0}"/>
      </w:docPartPr>
      <w:docPartBody>
        <w:p w:rsidR="003B0668" w:rsidRDefault="00164A3F">
          <w:r w:rsidRPr="00DB25EC">
            <w:rPr>
              <w:rStyle w:val="PlaceholderText"/>
            </w:rPr>
            <w:t>Empty</w:t>
          </w:r>
        </w:p>
      </w:docPartBody>
    </w:docPart>
    <w:docPart>
      <w:docPartPr>
        <w:name w:val="CEC5E8DCC01242A2BC8AE7CC24E81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75D1-1115-4926-9DA9-61C44AEE728E}"/>
      </w:docPartPr>
      <w:docPartBody>
        <w:p w:rsidR="00000000" w:rsidRDefault="00C01BF5">
          <w:r w:rsidRPr="004E57F3">
            <w:rPr>
              <w:rStyle w:val="PlaceholderText"/>
            </w:rPr>
            <w:t>Empty</w:t>
          </w:r>
        </w:p>
      </w:docPartBody>
    </w:docPart>
    <w:docPart>
      <w:docPartPr>
        <w:name w:val="77522CC709A7436B8F604C1A38560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6E915-4030-4B40-B509-EC10CF7FB666}"/>
      </w:docPartPr>
      <w:docPartBody>
        <w:p w:rsidR="00000000" w:rsidRDefault="00C01BF5">
          <w:r w:rsidRPr="004E57F3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16577"/>
    <w:rsid w:val="000448EB"/>
    <w:rsid w:val="0009167C"/>
    <w:rsid w:val="000F0517"/>
    <w:rsid w:val="000F1F73"/>
    <w:rsid w:val="00113E47"/>
    <w:rsid w:val="0014723A"/>
    <w:rsid w:val="00161CBE"/>
    <w:rsid w:val="00164A3F"/>
    <w:rsid w:val="001752EB"/>
    <w:rsid w:val="001A0D8F"/>
    <w:rsid w:val="00253242"/>
    <w:rsid w:val="00272EBD"/>
    <w:rsid w:val="0028525E"/>
    <w:rsid w:val="002B5530"/>
    <w:rsid w:val="002C227C"/>
    <w:rsid w:val="00325D8E"/>
    <w:rsid w:val="00342DA2"/>
    <w:rsid w:val="003B0668"/>
    <w:rsid w:val="003B69A1"/>
    <w:rsid w:val="003C5B3C"/>
    <w:rsid w:val="003F4530"/>
    <w:rsid w:val="00417CA2"/>
    <w:rsid w:val="0043325F"/>
    <w:rsid w:val="004C3738"/>
    <w:rsid w:val="004D16D0"/>
    <w:rsid w:val="00560936"/>
    <w:rsid w:val="005865EE"/>
    <w:rsid w:val="005945D0"/>
    <w:rsid w:val="005A06EE"/>
    <w:rsid w:val="005D1DFC"/>
    <w:rsid w:val="00656F04"/>
    <w:rsid w:val="007378B6"/>
    <w:rsid w:val="007E4DD7"/>
    <w:rsid w:val="00835F0D"/>
    <w:rsid w:val="008635FE"/>
    <w:rsid w:val="00921B3C"/>
    <w:rsid w:val="00934FAD"/>
    <w:rsid w:val="00942DB1"/>
    <w:rsid w:val="0094406F"/>
    <w:rsid w:val="00973F2E"/>
    <w:rsid w:val="009819D1"/>
    <w:rsid w:val="009F4A78"/>
    <w:rsid w:val="009F647F"/>
    <w:rsid w:val="00A61BA2"/>
    <w:rsid w:val="00A62A53"/>
    <w:rsid w:val="00A7382B"/>
    <w:rsid w:val="00A96DFB"/>
    <w:rsid w:val="00A974B3"/>
    <w:rsid w:val="00AF2FBE"/>
    <w:rsid w:val="00BE4047"/>
    <w:rsid w:val="00C01BF5"/>
    <w:rsid w:val="00C56380"/>
    <w:rsid w:val="00C63BD2"/>
    <w:rsid w:val="00CD551B"/>
    <w:rsid w:val="00D05BB4"/>
    <w:rsid w:val="00D22BD2"/>
    <w:rsid w:val="00D24227"/>
    <w:rsid w:val="00D26863"/>
    <w:rsid w:val="00D655F8"/>
    <w:rsid w:val="00D85EDF"/>
    <w:rsid w:val="00DA0001"/>
    <w:rsid w:val="00DC22E5"/>
    <w:rsid w:val="00DE2F36"/>
    <w:rsid w:val="00E02948"/>
    <w:rsid w:val="00E077DD"/>
    <w:rsid w:val="00E07ED1"/>
    <w:rsid w:val="00E460DA"/>
    <w:rsid w:val="00F05B0D"/>
    <w:rsid w:val="00F06C90"/>
    <w:rsid w:val="00F2545D"/>
    <w:rsid w:val="00F73F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1BF5"/>
    <w:rPr>
      <w:color w:val="808080"/>
    </w:rPr>
  </w:style>
  <w:style w:type="paragraph" w:customStyle="1" w:styleId="3DBD1D7B2FE0493F9B6C9C37A37DF2D5">
    <w:name w:val="3DBD1D7B2FE0493F9B6C9C37A37DF2D5"/>
    <w:rsid w:val="00253242"/>
  </w:style>
  <w:style w:type="paragraph" w:customStyle="1" w:styleId="79E4884FB00647B7890485A0823D0EF9">
    <w:name w:val="79E4884FB00647B7890485A0823D0EF9"/>
    <w:rsid w:val="00253242"/>
  </w:style>
  <w:style w:type="paragraph" w:customStyle="1" w:styleId="157DC9BEF1DB4A6091BD5513E79A0D31">
    <w:name w:val="157DC9BEF1DB4A6091BD5513E79A0D31"/>
    <w:rsid w:val="00253242"/>
  </w:style>
  <w:style w:type="paragraph" w:customStyle="1" w:styleId="F346DF3C82B647F19B8E2EA1B633F610">
    <w:name w:val="F346DF3C82B647F19B8E2EA1B633F610"/>
    <w:rsid w:val="00253242"/>
  </w:style>
  <w:style w:type="paragraph" w:customStyle="1" w:styleId="C16738D48C614E81A8ADEDF99BE638A0">
    <w:name w:val="C16738D48C614E81A8ADEDF99BE638A0"/>
    <w:rsid w:val="00253242"/>
  </w:style>
  <w:style w:type="paragraph" w:customStyle="1" w:styleId="20A892F00BCB4D03BB801B85C25BC406">
    <w:name w:val="20A892F00BCB4D03BB801B85C25BC406"/>
    <w:rsid w:val="00253242"/>
  </w:style>
  <w:style w:type="paragraph" w:customStyle="1" w:styleId="8E5C636B9F4142CDA4842A7BF1F0B411">
    <w:name w:val="8E5C636B9F4142CDA4842A7BF1F0B411"/>
    <w:rsid w:val="003F4530"/>
    <w:rPr>
      <w:lang w:val="en-US" w:eastAsia="en-US"/>
    </w:rPr>
  </w:style>
  <w:style w:type="paragraph" w:customStyle="1" w:styleId="4D1739FEB6F84EC7BEBFF6BED0A92873">
    <w:name w:val="4D1739FEB6F84EC7BEBFF6BED0A92873"/>
    <w:rsid w:val="003F4530"/>
    <w:rPr>
      <w:lang w:val="en-US" w:eastAsia="en-US"/>
    </w:rPr>
  </w:style>
  <w:style w:type="paragraph" w:customStyle="1" w:styleId="677B6467326D4E738209A9ADE98AD5B1">
    <w:name w:val="677B6467326D4E738209A9ADE98AD5B1"/>
    <w:rsid w:val="003F4530"/>
    <w:rPr>
      <w:lang w:val="en-US" w:eastAsia="en-US"/>
    </w:rPr>
  </w:style>
  <w:style w:type="paragraph" w:customStyle="1" w:styleId="F0C96098E27045FE826F920C5A719849">
    <w:name w:val="F0C96098E27045FE826F920C5A719849"/>
    <w:rsid w:val="003F4530"/>
    <w:rPr>
      <w:lang w:val="en-US" w:eastAsia="en-US"/>
    </w:rPr>
  </w:style>
  <w:style w:type="paragraph" w:customStyle="1" w:styleId="2474292E20AB4681A424382C81CA78F4">
    <w:name w:val="2474292E20AB4681A424382C81CA78F4"/>
    <w:rsid w:val="003F4530"/>
    <w:rPr>
      <w:lang w:val="en-US" w:eastAsia="en-US"/>
    </w:rPr>
  </w:style>
  <w:style w:type="paragraph" w:customStyle="1" w:styleId="8AB24C302AAC4810B3A0AE5D38768FDE">
    <w:name w:val="8AB24C302AAC4810B3A0AE5D38768FDE"/>
    <w:rsid w:val="003F4530"/>
    <w:rPr>
      <w:lang w:val="en-US" w:eastAsia="en-US"/>
    </w:rPr>
  </w:style>
  <w:style w:type="paragraph" w:customStyle="1" w:styleId="602F91F76FD34A9C9359C70D00C3E604">
    <w:name w:val="602F91F76FD34A9C9359C70D00C3E604"/>
    <w:rsid w:val="003F4530"/>
    <w:rPr>
      <w:lang w:val="en-US" w:eastAsia="en-US"/>
    </w:rPr>
  </w:style>
  <w:style w:type="paragraph" w:customStyle="1" w:styleId="A0778FFE91434AB1B484B2A277F4232A">
    <w:name w:val="A0778FFE91434AB1B484B2A277F4232A"/>
    <w:rsid w:val="003F4530"/>
    <w:rPr>
      <w:lang w:val="en-US" w:eastAsia="en-US"/>
    </w:rPr>
  </w:style>
  <w:style w:type="paragraph" w:customStyle="1" w:styleId="CD5AE32EDFA14112AC4B869BA8532B2A">
    <w:name w:val="CD5AE32EDFA14112AC4B869BA8532B2A"/>
    <w:rsid w:val="003F4530"/>
    <w:rPr>
      <w:lang w:val="en-US" w:eastAsia="en-US"/>
    </w:rPr>
  </w:style>
  <w:style w:type="paragraph" w:customStyle="1" w:styleId="BBD62E580E114D0985BF424F5A317733">
    <w:name w:val="BBD62E580E114D0985BF424F5A317733"/>
    <w:rsid w:val="003F4530"/>
    <w:rPr>
      <w:lang w:val="en-US" w:eastAsia="en-US"/>
    </w:rPr>
  </w:style>
  <w:style w:type="paragraph" w:customStyle="1" w:styleId="438D8DB0957748BDBC73184DEA52447E">
    <w:name w:val="438D8DB0957748BDBC73184DEA52447E"/>
    <w:rsid w:val="003F4530"/>
    <w:rPr>
      <w:lang w:val="en-US" w:eastAsia="en-US"/>
    </w:rPr>
  </w:style>
  <w:style w:type="paragraph" w:customStyle="1" w:styleId="1C861C4F720F4C939013EAB721838B1B">
    <w:name w:val="1C861C4F720F4C939013EAB721838B1B"/>
    <w:rsid w:val="003F4530"/>
    <w:rPr>
      <w:lang w:val="en-US" w:eastAsia="en-US"/>
    </w:rPr>
  </w:style>
  <w:style w:type="paragraph" w:customStyle="1" w:styleId="650AA489FE42475A9D534715A60B4600">
    <w:name w:val="650AA489FE42475A9D534715A60B4600"/>
    <w:rsid w:val="003F4530"/>
    <w:rPr>
      <w:lang w:val="en-US" w:eastAsia="en-US"/>
    </w:rPr>
  </w:style>
  <w:style w:type="paragraph" w:customStyle="1" w:styleId="18DCAA07465343E8A94DDCA9BCBF1CC7">
    <w:name w:val="18DCAA07465343E8A94DDCA9BCBF1CC7"/>
    <w:rsid w:val="003F4530"/>
    <w:rPr>
      <w:lang w:val="en-US" w:eastAsia="en-US"/>
    </w:rPr>
  </w:style>
  <w:style w:type="paragraph" w:customStyle="1" w:styleId="DFE424B78ED7440189467B77A98982CB">
    <w:name w:val="DFE424B78ED7440189467B77A98982CB"/>
    <w:rsid w:val="003F4530"/>
    <w:rPr>
      <w:lang w:val="en-US" w:eastAsia="en-US"/>
    </w:rPr>
  </w:style>
  <w:style w:type="paragraph" w:customStyle="1" w:styleId="035B06BF7ED2434DB12A1005FBB66491">
    <w:name w:val="035B06BF7ED2434DB12A1005FBB66491"/>
    <w:rsid w:val="003F4530"/>
    <w:rPr>
      <w:lang w:val="en-US" w:eastAsia="en-US"/>
    </w:rPr>
  </w:style>
  <w:style w:type="paragraph" w:customStyle="1" w:styleId="4E8199315F9541A88354EAC1A40853C9">
    <w:name w:val="4E8199315F9541A88354EAC1A40853C9"/>
    <w:rsid w:val="003F4530"/>
    <w:rPr>
      <w:lang w:val="en-US" w:eastAsia="en-US"/>
    </w:rPr>
  </w:style>
  <w:style w:type="paragraph" w:customStyle="1" w:styleId="C8EEEBFD872241639FE48B0FDD26D525">
    <w:name w:val="C8EEEBFD872241639FE48B0FDD26D525"/>
    <w:rsid w:val="003F4530"/>
    <w:rPr>
      <w:lang w:val="en-US" w:eastAsia="en-US"/>
    </w:rPr>
  </w:style>
  <w:style w:type="paragraph" w:customStyle="1" w:styleId="0F9A0EDB0C4A416C8ACBFCF19437F6CE">
    <w:name w:val="0F9A0EDB0C4A416C8ACBFCF19437F6CE"/>
    <w:rsid w:val="003F4530"/>
    <w:rPr>
      <w:lang w:val="en-US" w:eastAsia="en-US"/>
    </w:rPr>
  </w:style>
  <w:style w:type="paragraph" w:customStyle="1" w:styleId="9ED4035516894082A2F52B9571A67E5D">
    <w:name w:val="9ED4035516894082A2F52B9571A67E5D"/>
    <w:rsid w:val="003F4530"/>
    <w:rPr>
      <w:lang w:val="en-US" w:eastAsia="en-US"/>
    </w:rPr>
  </w:style>
  <w:style w:type="paragraph" w:customStyle="1" w:styleId="4FD4693C4FA84EA1B3E8F3C193B32621">
    <w:name w:val="4FD4693C4FA84EA1B3E8F3C193B32621"/>
    <w:rsid w:val="003F4530"/>
    <w:rPr>
      <w:lang w:val="en-US" w:eastAsia="en-US"/>
    </w:rPr>
  </w:style>
  <w:style w:type="paragraph" w:customStyle="1" w:styleId="03A4D3034E8F460FB4501D52A927C863">
    <w:name w:val="03A4D3034E8F460FB4501D52A927C863"/>
    <w:rsid w:val="003F4530"/>
    <w:rPr>
      <w:lang w:val="en-US" w:eastAsia="en-US"/>
    </w:rPr>
  </w:style>
  <w:style w:type="paragraph" w:customStyle="1" w:styleId="85E609605DF84C22849B3EE69F2E0009">
    <w:name w:val="85E609605DF84C22849B3EE69F2E0009"/>
    <w:rsid w:val="003F4530"/>
    <w:rPr>
      <w:lang w:val="en-US" w:eastAsia="en-US"/>
    </w:rPr>
  </w:style>
  <w:style w:type="paragraph" w:customStyle="1" w:styleId="FF3BAE75743A45E39ED6FFBDA70A71D7">
    <w:name w:val="FF3BAE75743A45E39ED6FFBDA70A71D7"/>
    <w:rsid w:val="003F4530"/>
    <w:rPr>
      <w:lang w:val="en-US" w:eastAsia="en-US"/>
    </w:rPr>
  </w:style>
  <w:style w:type="paragraph" w:customStyle="1" w:styleId="D8B5196CF5BB4D7286189F62B8E7134A">
    <w:name w:val="D8B5196CF5BB4D7286189F62B8E7134A"/>
    <w:rsid w:val="003F4530"/>
    <w:rPr>
      <w:lang w:val="en-US" w:eastAsia="en-US"/>
    </w:rPr>
  </w:style>
  <w:style w:type="paragraph" w:customStyle="1" w:styleId="62025A501A9D439D8B1F3F4EC11D7EB6">
    <w:name w:val="62025A501A9D439D8B1F3F4EC11D7EB6"/>
    <w:rsid w:val="003F4530"/>
    <w:rPr>
      <w:lang w:val="en-US" w:eastAsia="en-US"/>
    </w:rPr>
  </w:style>
  <w:style w:type="paragraph" w:customStyle="1" w:styleId="57C1C26B3C7140E1A1C0BBB3BDEDF2CB">
    <w:name w:val="57C1C26B3C7140E1A1C0BBB3BDEDF2CB"/>
    <w:rsid w:val="003F4530"/>
    <w:rPr>
      <w:lang w:val="en-US" w:eastAsia="en-US"/>
    </w:rPr>
  </w:style>
  <w:style w:type="paragraph" w:customStyle="1" w:styleId="C68E4CC8CC77405B82D9A828D639433B">
    <w:name w:val="C68E4CC8CC77405B82D9A828D639433B"/>
    <w:rsid w:val="003F4530"/>
    <w:rPr>
      <w:lang w:val="en-US" w:eastAsia="en-US"/>
    </w:rPr>
  </w:style>
  <w:style w:type="paragraph" w:customStyle="1" w:styleId="AF5F2050AA2C4B3788561922EE4C5B77">
    <w:name w:val="AF5F2050AA2C4B3788561922EE4C5B77"/>
    <w:rsid w:val="003F4530"/>
    <w:rPr>
      <w:lang w:val="en-US" w:eastAsia="en-US"/>
    </w:rPr>
  </w:style>
  <w:style w:type="paragraph" w:customStyle="1" w:styleId="4753B46FC7B24F9481A7ADE6162ABF8C">
    <w:name w:val="4753B46FC7B24F9481A7ADE6162ABF8C"/>
    <w:rsid w:val="003F4530"/>
    <w:rPr>
      <w:lang w:val="en-US" w:eastAsia="en-US"/>
    </w:rPr>
  </w:style>
  <w:style w:type="paragraph" w:customStyle="1" w:styleId="7883DCD8868641D3A0AF9CCE0613735C">
    <w:name w:val="7883DCD8868641D3A0AF9CCE0613735C"/>
    <w:rsid w:val="003F4530"/>
    <w:rPr>
      <w:lang w:val="en-US" w:eastAsia="en-US"/>
    </w:rPr>
  </w:style>
  <w:style w:type="paragraph" w:customStyle="1" w:styleId="D06A43B7C02D4D4CA1F4436E8832B4D3">
    <w:name w:val="D06A43B7C02D4D4CA1F4436E8832B4D3"/>
    <w:rsid w:val="003F4530"/>
    <w:rPr>
      <w:lang w:val="en-US" w:eastAsia="en-US"/>
    </w:rPr>
  </w:style>
  <w:style w:type="paragraph" w:customStyle="1" w:styleId="D35788FC385042EB969DF149565BEF46">
    <w:name w:val="D35788FC385042EB969DF149565BEF46"/>
    <w:rsid w:val="003F4530"/>
    <w:rPr>
      <w:lang w:val="en-US" w:eastAsia="en-US"/>
    </w:rPr>
  </w:style>
  <w:style w:type="paragraph" w:customStyle="1" w:styleId="60B0E2C45FBF4E8AB64717BA59FDB2D1">
    <w:name w:val="60B0E2C45FBF4E8AB64717BA59FDB2D1"/>
    <w:rsid w:val="003F4530"/>
    <w:rPr>
      <w:lang w:val="en-US" w:eastAsia="en-US"/>
    </w:rPr>
  </w:style>
  <w:style w:type="paragraph" w:customStyle="1" w:styleId="1BA398581847483BB4F0A1F2BD310F12">
    <w:name w:val="1BA398581847483BB4F0A1F2BD310F12"/>
    <w:rsid w:val="003F4530"/>
    <w:rPr>
      <w:lang w:val="en-US" w:eastAsia="en-US"/>
    </w:rPr>
  </w:style>
  <w:style w:type="paragraph" w:customStyle="1" w:styleId="512E9BA827324186AB696A9262C84680">
    <w:name w:val="512E9BA827324186AB696A9262C84680"/>
    <w:rsid w:val="003F4530"/>
    <w:rPr>
      <w:lang w:val="en-US" w:eastAsia="en-US"/>
    </w:rPr>
  </w:style>
  <w:style w:type="paragraph" w:customStyle="1" w:styleId="C504C4364F6D4FA6AC1CF8EC9985CDF5">
    <w:name w:val="C504C4364F6D4FA6AC1CF8EC9985CDF5"/>
    <w:rsid w:val="003F4530"/>
    <w:rPr>
      <w:lang w:val="en-US" w:eastAsia="en-US"/>
    </w:rPr>
  </w:style>
  <w:style w:type="paragraph" w:customStyle="1" w:styleId="6BD5FC79435A46AEA9FE821A9ACCFC05">
    <w:name w:val="6BD5FC79435A46AEA9FE821A9ACCFC05"/>
    <w:rsid w:val="003F4530"/>
    <w:rPr>
      <w:lang w:val="en-US" w:eastAsia="en-US"/>
    </w:rPr>
  </w:style>
  <w:style w:type="paragraph" w:customStyle="1" w:styleId="04AFA991EBAF46C8875147219F042582">
    <w:name w:val="04AFA991EBAF46C8875147219F042582"/>
    <w:rsid w:val="003F4530"/>
    <w:rPr>
      <w:lang w:val="en-US" w:eastAsia="en-US"/>
    </w:rPr>
  </w:style>
  <w:style w:type="paragraph" w:customStyle="1" w:styleId="A102C3630BAA4FF3B2BAF1BD9CAD53FA">
    <w:name w:val="A102C3630BAA4FF3B2BAF1BD9CAD53FA"/>
    <w:rsid w:val="003F4530"/>
    <w:rPr>
      <w:lang w:val="en-US" w:eastAsia="en-US"/>
    </w:rPr>
  </w:style>
  <w:style w:type="paragraph" w:customStyle="1" w:styleId="C0095709541C41C9A86A8C4EA06D8885">
    <w:name w:val="C0095709541C41C9A86A8C4EA06D8885"/>
    <w:rsid w:val="003F4530"/>
    <w:rPr>
      <w:lang w:val="en-US" w:eastAsia="en-US"/>
    </w:rPr>
  </w:style>
  <w:style w:type="paragraph" w:customStyle="1" w:styleId="BEF0587577254E78B975B47B3FD37156">
    <w:name w:val="BEF0587577254E78B975B47B3FD37156"/>
    <w:rsid w:val="003F4530"/>
    <w:rPr>
      <w:lang w:val="en-US" w:eastAsia="en-US"/>
    </w:rPr>
  </w:style>
  <w:style w:type="paragraph" w:customStyle="1" w:styleId="133A65C5CB864DA4B79AB98A0FBB403F">
    <w:name w:val="133A65C5CB864DA4B79AB98A0FBB403F"/>
    <w:rsid w:val="003F4530"/>
    <w:rPr>
      <w:lang w:val="en-US" w:eastAsia="en-US"/>
    </w:rPr>
  </w:style>
  <w:style w:type="paragraph" w:customStyle="1" w:styleId="8CBA910E33954FBD94FC7ECCC4C8DD21">
    <w:name w:val="8CBA910E33954FBD94FC7ECCC4C8DD21"/>
    <w:rsid w:val="003F4530"/>
    <w:rPr>
      <w:lang w:val="en-US" w:eastAsia="en-US"/>
    </w:rPr>
  </w:style>
  <w:style w:type="paragraph" w:customStyle="1" w:styleId="54AA1EF33A5B49B6A4D1684F97A6E297">
    <w:name w:val="54AA1EF33A5B49B6A4D1684F97A6E297"/>
    <w:rsid w:val="003F4530"/>
    <w:rPr>
      <w:lang w:val="en-US" w:eastAsia="en-US"/>
    </w:rPr>
  </w:style>
  <w:style w:type="paragraph" w:customStyle="1" w:styleId="C20F4D9A670D40F78A5ADCE4B4F1E564">
    <w:name w:val="C20F4D9A670D40F78A5ADCE4B4F1E564"/>
    <w:rsid w:val="003F4530"/>
    <w:rPr>
      <w:lang w:val="en-US" w:eastAsia="en-US"/>
    </w:rPr>
  </w:style>
  <w:style w:type="paragraph" w:customStyle="1" w:styleId="AE44251778D24207ABFE45991E36CC5C">
    <w:name w:val="AE44251778D24207ABFE45991E36CC5C"/>
    <w:rsid w:val="003F4530"/>
    <w:rPr>
      <w:lang w:val="en-US" w:eastAsia="en-US"/>
    </w:rPr>
  </w:style>
  <w:style w:type="paragraph" w:customStyle="1" w:styleId="E53D459D67854E5BB0D73FEB55765187">
    <w:name w:val="E53D459D67854E5BB0D73FEB55765187"/>
    <w:rsid w:val="003F4530"/>
    <w:rPr>
      <w:lang w:val="en-US" w:eastAsia="en-US"/>
    </w:rPr>
  </w:style>
  <w:style w:type="paragraph" w:customStyle="1" w:styleId="D2EDA7238E14411F8D6618A4FB0AD07C">
    <w:name w:val="D2EDA7238E14411F8D6618A4FB0AD07C"/>
    <w:rsid w:val="003F4530"/>
    <w:rPr>
      <w:lang w:val="en-US" w:eastAsia="en-US"/>
    </w:rPr>
  </w:style>
  <w:style w:type="paragraph" w:customStyle="1" w:styleId="A91AB7D1984B4F3AA2DC955BF2406812">
    <w:name w:val="A91AB7D1984B4F3AA2DC955BF2406812"/>
    <w:rsid w:val="003F4530"/>
    <w:rPr>
      <w:lang w:val="en-US" w:eastAsia="en-US"/>
    </w:rPr>
  </w:style>
  <w:style w:type="paragraph" w:customStyle="1" w:styleId="D5669C87014D43F9ABAC2C84FF4A80EC">
    <w:name w:val="D5669C87014D43F9ABAC2C84FF4A80EC"/>
    <w:rsid w:val="003F4530"/>
    <w:rPr>
      <w:lang w:val="en-US" w:eastAsia="en-US"/>
    </w:rPr>
  </w:style>
  <w:style w:type="paragraph" w:customStyle="1" w:styleId="4AB2A033D69F4172AB38C61BF7A91437">
    <w:name w:val="4AB2A033D69F4172AB38C61BF7A91437"/>
    <w:rsid w:val="003F4530"/>
    <w:rPr>
      <w:lang w:val="en-US" w:eastAsia="en-US"/>
    </w:rPr>
  </w:style>
  <w:style w:type="paragraph" w:customStyle="1" w:styleId="56E8C848A9E245348638A0365D419B96">
    <w:name w:val="56E8C848A9E245348638A0365D419B96"/>
    <w:rsid w:val="003F4530"/>
    <w:rPr>
      <w:lang w:val="en-US" w:eastAsia="en-US"/>
    </w:rPr>
  </w:style>
  <w:style w:type="paragraph" w:customStyle="1" w:styleId="32E9343EDBA64FD28F60A1A73E63801F">
    <w:name w:val="32E9343EDBA64FD28F60A1A73E63801F"/>
    <w:rsid w:val="003F4530"/>
    <w:rPr>
      <w:lang w:val="en-US" w:eastAsia="en-US"/>
    </w:rPr>
  </w:style>
  <w:style w:type="paragraph" w:customStyle="1" w:styleId="2652E85C72D94671ACB7473191E526A4">
    <w:name w:val="2652E85C72D94671ACB7473191E526A4"/>
    <w:rsid w:val="003F4530"/>
    <w:rPr>
      <w:lang w:val="en-US" w:eastAsia="en-US"/>
    </w:rPr>
  </w:style>
  <w:style w:type="paragraph" w:customStyle="1" w:styleId="79010068DD534BD3BF8222DDBF4BB2B9">
    <w:name w:val="79010068DD534BD3BF8222DDBF4BB2B9"/>
    <w:rsid w:val="003F4530"/>
    <w:rPr>
      <w:lang w:val="en-US" w:eastAsia="en-US"/>
    </w:rPr>
  </w:style>
  <w:style w:type="paragraph" w:customStyle="1" w:styleId="D45629AF20D246ADB2C6B777BF1C2748">
    <w:name w:val="D45629AF20D246ADB2C6B777BF1C2748"/>
    <w:rsid w:val="003F4530"/>
    <w:rPr>
      <w:lang w:val="en-US" w:eastAsia="en-US"/>
    </w:rPr>
  </w:style>
  <w:style w:type="paragraph" w:customStyle="1" w:styleId="2E54CDA3E1CA4213B76B858CA70FD8B6">
    <w:name w:val="2E54CDA3E1CA4213B76B858CA70FD8B6"/>
    <w:rsid w:val="003F4530"/>
    <w:rPr>
      <w:lang w:val="en-US" w:eastAsia="en-US"/>
    </w:rPr>
  </w:style>
  <w:style w:type="paragraph" w:customStyle="1" w:styleId="231F4449CC9F40E4913ED6A0E4CDD76A">
    <w:name w:val="231F4449CC9F40E4913ED6A0E4CDD76A"/>
    <w:rsid w:val="003F4530"/>
    <w:rPr>
      <w:lang w:val="en-US" w:eastAsia="en-US"/>
    </w:rPr>
  </w:style>
  <w:style w:type="paragraph" w:customStyle="1" w:styleId="FD94811625CE4F71A512AD71DC96D428">
    <w:name w:val="FD94811625CE4F71A512AD71DC96D428"/>
    <w:rsid w:val="003F4530"/>
    <w:rPr>
      <w:lang w:val="en-US" w:eastAsia="en-US"/>
    </w:rPr>
  </w:style>
  <w:style w:type="paragraph" w:customStyle="1" w:styleId="6FF783FBE11E4493A331FD21E85F7E9D">
    <w:name w:val="6FF783FBE11E4493A331FD21E85F7E9D"/>
    <w:rsid w:val="003F4530"/>
    <w:rPr>
      <w:lang w:val="en-US" w:eastAsia="en-US"/>
    </w:rPr>
  </w:style>
  <w:style w:type="paragraph" w:customStyle="1" w:styleId="1745BBF766344092861D08F8A0C69012">
    <w:name w:val="1745BBF766344092861D08F8A0C69012"/>
    <w:rsid w:val="003F4530"/>
    <w:rPr>
      <w:lang w:val="en-US" w:eastAsia="en-US"/>
    </w:rPr>
  </w:style>
  <w:style w:type="paragraph" w:customStyle="1" w:styleId="6F45122E9BCD441CA189C00ABAC05507">
    <w:name w:val="6F45122E9BCD441CA189C00ABAC05507"/>
    <w:rsid w:val="003F4530"/>
    <w:rPr>
      <w:lang w:val="en-US" w:eastAsia="en-US"/>
    </w:rPr>
  </w:style>
  <w:style w:type="paragraph" w:customStyle="1" w:styleId="4A225AD5A3D44351BD82B97CE8926EEB">
    <w:name w:val="4A225AD5A3D44351BD82B97CE8926EEB"/>
    <w:rsid w:val="003F4530"/>
    <w:rPr>
      <w:lang w:val="en-US" w:eastAsia="en-US"/>
    </w:rPr>
  </w:style>
  <w:style w:type="paragraph" w:customStyle="1" w:styleId="0143A4F19E774757819731D7A9133294">
    <w:name w:val="0143A4F19E774757819731D7A9133294"/>
    <w:rsid w:val="003F4530"/>
    <w:rPr>
      <w:lang w:val="en-US" w:eastAsia="en-US"/>
    </w:rPr>
  </w:style>
  <w:style w:type="paragraph" w:customStyle="1" w:styleId="164DAC9EA8BA432A87D8E7170E4E5F2D">
    <w:name w:val="164DAC9EA8BA432A87D8E7170E4E5F2D"/>
    <w:rsid w:val="003F4530"/>
    <w:rPr>
      <w:lang w:val="en-US" w:eastAsia="en-US"/>
    </w:rPr>
  </w:style>
  <w:style w:type="paragraph" w:customStyle="1" w:styleId="055794DED9B4462CB5A1840709A26039">
    <w:name w:val="055794DED9B4462CB5A1840709A26039"/>
    <w:rsid w:val="003F4530"/>
    <w:rPr>
      <w:lang w:val="en-US" w:eastAsia="en-US"/>
    </w:rPr>
  </w:style>
  <w:style w:type="paragraph" w:customStyle="1" w:styleId="81F2DC7CD83346B584CEA36A7EEDCBB0">
    <w:name w:val="81F2DC7CD83346B584CEA36A7EEDCBB0"/>
    <w:rsid w:val="003F4530"/>
    <w:rPr>
      <w:lang w:val="en-US" w:eastAsia="en-US"/>
    </w:rPr>
  </w:style>
  <w:style w:type="paragraph" w:customStyle="1" w:styleId="AE304B74871C499B9D51E1CA98723604">
    <w:name w:val="AE304B74871C499B9D51E1CA98723604"/>
    <w:rsid w:val="003F4530"/>
    <w:rPr>
      <w:lang w:val="en-US" w:eastAsia="en-US"/>
    </w:rPr>
  </w:style>
  <w:style w:type="paragraph" w:customStyle="1" w:styleId="75A7E43290AA4F1EB20C31AEE5B36036">
    <w:name w:val="75A7E43290AA4F1EB20C31AEE5B36036"/>
    <w:rsid w:val="003F4530"/>
    <w:rPr>
      <w:lang w:val="en-US" w:eastAsia="en-US"/>
    </w:rPr>
  </w:style>
  <w:style w:type="paragraph" w:customStyle="1" w:styleId="C8B2DD0512014BE7863F57281E08DD55">
    <w:name w:val="C8B2DD0512014BE7863F57281E08DD55"/>
    <w:rsid w:val="003F4530"/>
    <w:rPr>
      <w:lang w:val="en-US" w:eastAsia="en-US"/>
    </w:rPr>
  </w:style>
  <w:style w:type="paragraph" w:customStyle="1" w:styleId="6941439655864A698DBFEDA99FF71A6F">
    <w:name w:val="6941439655864A698DBFEDA99FF71A6F"/>
    <w:rsid w:val="003F4530"/>
    <w:rPr>
      <w:lang w:val="en-US" w:eastAsia="en-US"/>
    </w:rPr>
  </w:style>
  <w:style w:type="paragraph" w:customStyle="1" w:styleId="329AB00D5DA14D2A9B9B8FB4F6A4456D">
    <w:name w:val="329AB00D5DA14D2A9B9B8FB4F6A4456D"/>
    <w:rsid w:val="003F4530"/>
    <w:rPr>
      <w:lang w:val="en-US" w:eastAsia="en-US"/>
    </w:rPr>
  </w:style>
  <w:style w:type="paragraph" w:customStyle="1" w:styleId="C806BDCA4B8642368DAB70493D1A44AF">
    <w:name w:val="C806BDCA4B8642368DAB70493D1A44AF"/>
    <w:rsid w:val="003F4530"/>
    <w:rPr>
      <w:lang w:val="en-US" w:eastAsia="en-US"/>
    </w:rPr>
  </w:style>
  <w:style w:type="paragraph" w:customStyle="1" w:styleId="9FB9C9F47A394AB6B95EDBD769AE2BC4">
    <w:name w:val="9FB9C9F47A394AB6B95EDBD769AE2BC4"/>
    <w:rsid w:val="003F4530"/>
    <w:rPr>
      <w:lang w:val="en-US" w:eastAsia="en-US"/>
    </w:rPr>
  </w:style>
  <w:style w:type="paragraph" w:customStyle="1" w:styleId="5E9DA360B73C4468970CDC315954090F">
    <w:name w:val="5E9DA360B73C4468970CDC315954090F"/>
    <w:rsid w:val="003F4530"/>
    <w:rPr>
      <w:lang w:val="en-US" w:eastAsia="en-US"/>
    </w:rPr>
  </w:style>
  <w:style w:type="paragraph" w:customStyle="1" w:styleId="D0FEA2A88A514982978F2AF7FCA60EC7">
    <w:name w:val="D0FEA2A88A514982978F2AF7FCA60EC7"/>
    <w:rsid w:val="003F4530"/>
    <w:rPr>
      <w:lang w:val="en-US" w:eastAsia="en-US"/>
    </w:rPr>
  </w:style>
  <w:style w:type="paragraph" w:customStyle="1" w:styleId="C1E4BF5DBDB040BB994FD559CF50B246">
    <w:name w:val="C1E4BF5DBDB040BB994FD559CF50B246"/>
    <w:rsid w:val="003F4530"/>
    <w:rPr>
      <w:lang w:val="en-US" w:eastAsia="en-US"/>
    </w:rPr>
  </w:style>
  <w:style w:type="paragraph" w:customStyle="1" w:styleId="B116392F60D64B0894F466160F6980FC">
    <w:name w:val="B116392F60D64B0894F466160F6980FC"/>
    <w:rsid w:val="003F4530"/>
    <w:rPr>
      <w:lang w:val="en-US" w:eastAsia="en-US"/>
    </w:rPr>
  </w:style>
  <w:style w:type="paragraph" w:customStyle="1" w:styleId="5A7CD429DA88485BB969F0A27D4BE369">
    <w:name w:val="5A7CD429DA88485BB969F0A27D4BE369"/>
    <w:rsid w:val="003F4530"/>
    <w:rPr>
      <w:lang w:val="en-US" w:eastAsia="en-US"/>
    </w:rPr>
  </w:style>
  <w:style w:type="paragraph" w:customStyle="1" w:styleId="6EAF634DAAF74A189D17E7E7DE67E5E3">
    <w:name w:val="6EAF634DAAF74A189D17E7E7DE67E5E3"/>
    <w:rsid w:val="003F4530"/>
    <w:rPr>
      <w:lang w:val="en-US" w:eastAsia="en-US"/>
    </w:rPr>
  </w:style>
  <w:style w:type="paragraph" w:customStyle="1" w:styleId="15C4030DE06447FDBC014CD5E105822F">
    <w:name w:val="15C4030DE06447FDBC014CD5E105822F"/>
    <w:rsid w:val="003F4530"/>
    <w:rPr>
      <w:lang w:val="en-US" w:eastAsia="en-US"/>
    </w:rPr>
  </w:style>
  <w:style w:type="paragraph" w:customStyle="1" w:styleId="0E150FECB0EE4F2E999262F381CDEFA9">
    <w:name w:val="0E150FECB0EE4F2E999262F381CDEFA9"/>
    <w:rsid w:val="003F4530"/>
    <w:rPr>
      <w:lang w:val="en-US" w:eastAsia="en-US"/>
    </w:rPr>
  </w:style>
  <w:style w:type="paragraph" w:customStyle="1" w:styleId="4A3782698DF243A2A0FBA09EAC6A68EA">
    <w:name w:val="4A3782698DF243A2A0FBA09EAC6A68EA"/>
    <w:rsid w:val="003F4530"/>
    <w:rPr>
      <w:lang w:val="en-US" w:eastAsia="en-US"/>
    </w:rPr>
  </w:style>
  <w:style w:type="paragraph" w:customStyle="1" w:styleId="DC2480DFA84F43E088700AA17EE76BFF">
    <w:name w:val="DC2480DFA84F43E088700AA17EE76BFF"/>
    <w:rsid w:val="003F4530"/>
    <w:rPr>
      <w:lang w:val="en-US" w:eastAsia="en-US"/>
    </w:rPr>
  </w:style>
  <w:style w:type="paragraph" w:customStyle="1" w:styleId="6388BE7C44944927A5E600A01C654D23">
    <w:name w:val="6388BE7C44944927A5E600A01C654D23"/>
    <w:rsid w:val="003F4530"/>
    <w:rPr>
      <w:lang w:val="en-US" w:eastAsia="en-US"/>
    </w:rPr>
  </w:style>
  <w:style w:type="paragraph" w:customStyle="1" w:styleId="8F8E1D191BB042D49ED3FAA0AEF946D7">
    <w:name w:val="8F8E1D191BB042D49ED3FAA0AEF946D7"/>
    <w:rsid w:val="003F4530"/>
    <w:rPr>
      <w:lang w:val="en-US" w:eastAsia="en-US"/>
    </w:rPr>
  </w:style>
  <w:style w:type="paragraph" w:customStyle="1" w:styleId="5CD0F5A2D5E548539CB73702BEE01FA8">
    <w:name w:val="5CD0F5A2D5E548539CB73702BEE01FA8"/>
    <w:rsid w:val="003F4530"/>
    <w:rPr>
      <w:lang w:val="en-US" w:eastAsia="en-US"/>
    </w:rPr>
  </w:style>
  <w:style w:type="paragraph" w:customStyle="1" w:styleId="1AE7BD9802914ABD93909AEEBEDF0359">
    <w:name w:val="1AE7BD9802914ABD93909AEEBEDF0359"/>
    <w:rsid w:val="003F4530"/>
    <w:rPr>
      <w:lang w:val="en-US" w:eastAsia="en-US"/>
    </w:rPr>
  </w:style>
  <w:style w:type="paragraph" w:customStyle="1" w:styleId="42C239FDA73D4EEA913DCEA653E3FA9A">
    <w:name w:val="42C239FDA73D4EEA913DCEA653E3FA9A"/>
    <w:rsid w:val="003F4530"/>
    <w:rPr>
      <w:lang w:val="en-US" w:eastAsia="en-US"/>
    </w:rPr>
  </w:style>
  <w:style w:type="paragraph" w:customStyle="1" w:styleId="64EDA70E36F843539EA59164BBF2E3CB">
    <w:name w:val="64EDA70E36F843539EA59164BBF2E3CB"/>
    <w:rsid w:val="003F4530"/>
    <w:rPr>
      <w:lang w:val="en-US" w:eastAsia="en-US"/>
    </w:rPr>
  </w:style>
  <w:style w:type="paragraph" w:customStyle="1" w:styleId="9D3CDC25498946D1AE355428DB9577C9">
    <w:name w:val="9D3CDC25498946D1AE355428DB9577C9"/>
    <w:rsid w:val="003F4530"/>
    <w:rPr>
      <w:lang w:val="en-US" w:eastAsia="en-US"/>
    </w:rPr>
  </w:style>
  <w:style w:type="paragraph" w:customStyle="1" w:styleId="402AFA6F658B4ADE96293D3D3B86B582">
    <w:name w:val="402AFA6F658B4ADE96293D3D3B86B582"/>
    <w:rsid w:val="00C01BF5"/>
    <w:rPr>
      <w:lang w:val="en-SI" w:eastAsia="en-SI"/>
    </w:rPr>
  </w:style>
  <w:style w:type="paragraph" w:customStyle="1" w:styleId="16B4133784334F95B41B0DD4F7DA90FA">
    <w:name w:val="16B4133784334F95B41B0DD4F7DA90FA"/>
    <w:rsid w:val="00C01BF5"/>
    <w:rPr>
      <w:lang w:val="en-SI" w:eastAsia="en-SI"/>
    </w:rPr>
  </w:style>
  <w:style w:type="paragraph" w:customStyle="1" w:styleId="BC5C893C542F49E288D32D4B865B04D2">
    <w:name w:val="BC5C893C542F49E288D32D4B865B04D2"/>
    <w:rsid w:val="00C01BF5"/>
    <w:rPr>
      <w:lang w:val="en-SI" w:eastAsia="en-SI"/>
    </w:rPr>
  </w:style>
  <w:style w:type="paragraph" w:customStyle="1" w:styleId="A418F286C3F549BD80581EF32FDB21A9">
    <w:name w:val="A418F286C3F549BD80581EF32FDB21A9"/>
    <w:rsid w:val="00C01BF5"/>
    <w:rPr>
      <w:lang w:val="en-SI" w:eastAsia="en-SI"/>
    </w:rPr>
  </w:style>
  <w:style w:type="paragraph" w:customStyle="1" w:styleId="F032F10735C7458E8BAB57FDE948111C">
    <w:name w:val="F032F10735C7458E8BAB57FDE948111C"/>
    <w:rsid w:val="00C01BF5"/>
    <w:rPr>
      <w:lang w:val="en-SI" w:eastAsia="en-SI"/>
    </w:rPr>
  </w:style>
  <w:style w:type="paragraph" w:customStyle="1" w:styleId="23E19DED3FB2410DAF09195A93984392">
    <w:name w:val="23E19DED3FB2410DAF09195A93984392"/>
    <w:rsid w:val="00C01BF5"/>
    <w:rPr>
      <w:lang w:val="en-SI" w:eastAsia="en-SI"/>
    </w:rPr>
  </w:style>
  <w:style w:type="paragraph" w:customStyle="1" w:styleId="BFFC7E3CCA48437A9AF5540CD2C17E6B">
    <w:name w:val="BFFC7E3CCA48437A9AF5540CD2C17E6B"/>
    <w:rsid w:val="00C01BF5"/>
    <w:rPr>
      <w:lang w:val="en-SI" w:eastAsia="en-SI"/>
    </w:rPr>
  </w:style>
  <w:style w:type="paragraph" w:customStyle="1" w:styleId="8C60B40E64B648B28C3B6A860ED11DAA">
    <w:name w:val="8C60B40E64B648B28C3B6A860ED11DAA"/>
    <w:rsid w:val="00C01BF5"/>
    <w:rPr>
      <w:lang w:val="en-SI" w:eastAsia="en-SI"/>
    </w:rPr>
  </w:style>
  <w:style w:type="paragraph" w:customStyle="1" w:styleId="732E5FDFD70D45008DDFBEC2C9C73750">
    <w:name w:val="732E5FDFD70D45008DDFBEC2C9C73750"/>
    <w:rsid w:val="00C01BF5"/>
    <w:rPr>
      <w:lang w:val="en-SI" w:eastAsia="en-SI"/>
    </w:rPr>
  </w:style>
  <w:style w:type="paragraph" w:customStyle="1" w:styleId="CA12D389480442F4B665C6A15ADBFD97">
    <w:name w:val="CA12D389480442F4B665C6A15ADBFD97"/>
    <w:rsid w:val="00C01BF5"/>
    <w:rPr>
      <w:lang w:val="en-SI" w:eastAsia="en-SI"/>
    </w:rPr>
  </w:style>
  <w:style w:type="paragraph" w:customStyle="1" w:styleId="27A6D59246EB4CFEA68448C4E4709A8E">
    <w:name w:val="27A6D59246EB4CFEA68448C4E4709A8E"/>
    <w:rsid w:val="00C01BF5"/>
    <w:rPr>
      <w:lang w:val="en-SI" w:eastAsia="en-SI"/>
    </w:rPr>
  </w:style>
  <w:style w:type="paragraph" w:customStyle="1" w:styleId="EBAFA39704CB43F5BDAB015A6C0F7C16">
    <w:name w:val="EBAFA39704CB43F5BDAB015A6C0F7C16"/>
    <w:rsid w:val="00C01BF5"/>
    <w:rPr>
      <w:lang w:val="en-SI" w:eastAsia="en-SI"/>
    </w:rPr>
  </w:style>
  <w:style w:type="paragraph" w:customStyle="1" w:styleId="7F18DF38810647F5AACD8F7E1D310F9F">
    <w:name w:val="7F18DF38810647F5AACD8F7E1D310F9F"/>
    <w:rsid w:val="00C01BF5"/>
    <w:rPr>
      <w:lang w:val="en-SI" w:eastAsia="en-SI"/>
    </w:rPr>
  </w:style>
  <w:style w:type="paragraph" w:customStyle="1" w:styleId="50B7DFD5AD1546FE950022BD5E91DACD">
    <w:name w:val="50B7DFD5AD1546FE950022BD5E91DACD"/>
    <w:rsid w:val="00C01BF5"/>
    <w:rPr>
      <w:lang w:val="en-SI" w:eastAsia="en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24.1618">
  <UISettings xmlns="" ELEMENT_APPEAREANCE_TYPE="1">
    <ElementsPane IsVisible="1" DockPosition="2" Width="410" Height="849"/>
    <DataSourcesPane IsVisible="1" DockPosition="2" Width="269" Height="849"/>
    <LivePreviewPane IsVisible="1" DockPosition="0" Width="684" Height="849"/>
  </UISettings>
  <dataSourcePackage xmlns:d2p1="http://schemas.docentric.com/dynamics-ax/templates" xmlns="http://schemas.docentric.com/dynamics-ax/templates" d2p1:uri="C:/Users/Administrator/Downloads/CustAccountStatementExt.Report.ddsp">
    <ssrsReportInfo d2p1:reportId="CustAccountStatementExt.Report" d2p1:dataSourceProviderClassName="DocCustAccountStatementExtReportDSP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hu"/>
      <language d2p1:value="it"/>
      <language d2p1:value="ru"/>
      <language d2p1:value="sv"/>
    </languages>
    <labels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hu" d2p1:value="Company ID"/>
        <text d2p1:language="it" d2p1:value="Company ID"/>
        <text d2p1:language="ru" d2p1:value="Company ID"/>
        <text d2p1:language="sv" d2p1:value="Company ID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hu" d2p1:value="Company logo"/>
        <text d2p1:language="it" d2p1:value="Company logo"/>
        <text d2p1:language="ru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hu" d2p1:value="Is company logo included"/>
        <text d2p1:language="it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hu" d2p1:value="Current company info"/>
        <text d2p1:language="it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hu" d2p1:value="Current language ID"/>
        <text d2p1:language="it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hu" d2p1:value="Current worker info"/>
        <text d2p1:language="it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hu" d2p1:value="Report parameters"/>
        <text d2p1:language="it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hu" d2p1:value="Dimension description"/>
        <text d2p1:language="it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hu" d2p1:value="Dimension value"/>
        <text d2p1:language="it" d2p1:value="Dimension value"/>
        <text d2p1:language="ru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hu" d2p1:value="Dynamic accounts"/>
        <text d2p1:language="it" d2p1:value="Dynamic accounts"/>
        <text d2p1:language="ru" d2p1:value="Dynamic accounts"/>
        <text d2p1:language="sv" d2p1:value="Dynamic accounts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hu" d2p1:value="Enum element name"/>
        <text d2p1:language="it" d2p1:value="Enum element name"/>
        <text d2p1:language="ru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hu" d2p1:value="Enum element text"/>
        <text d2p1:language="it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hu" d2p1:value="Enum element value"/>
        <text d2p1:language="it" d2p1:value="Enum element value"/>
        <text d2p1:language="ru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hu" d2p1:value="General data"/>
        <text d2p1:language="it" d2p1:value="General data"/>
        <text d2p1:language="ru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hu" d2p1:value="Ledger dimension display value"/>
        <text d2p1:language="it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hu" d2p1:value="Miscellaneous"/>
        <text d2p1:language="it" d2p1:value="Miscellaneous"/>
        <text d2p1:language="ru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hu" d2p1:value="Primary department"/>
        <text d2p1:language="it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hu" d2p1:value="Primary department number"/>
        <text d2p1:language="it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hu" d2p1:value="Primary postal address"/>
        <text d2p1:language="it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hu" d2p1:value="Report caption"/>
        <text d2p1:language="it" d2p1:value="Report caption"/>
        <text d2p1:language="ru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hu" d2p1:value="Report data"/>
        <text d2p1:language="it" d2p1:value="Report data"/>
        <text d2p1:language="ru" d2p1:value="Report data"/>
        <text d2p1:language="sv" d2p1:value="Report data"/>
      </label>
      <label d2p1:name="" d2p1:code="@FLM270">
        <text d2p1:language="da" d2p1:value="Områder"/>
        <text d2p1:language="de" d2p1:value="Regionen"/>
        <text d2p1:language="en-US" d2p1:value="Regions"/>
        <text d2p1:language="es" d2p1:value="Regiones"/>
        <text d2p1:language="fi" d2p1:value="Alueet"/>
        <text d2p1:language="fr" d2p1:value="Régions"/>
        <text d2p1:language="hu" d2p1:value="Régiók"/>
        <text d2p1:language="it" d2p1:value="Regioni"/>
        <text d2p1:language="ru" d2p1:value="Регионы"/>
        <text d2p1:language="sv" d2p1:value="Regioner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hu" d2p1:value="Előlegre jogosultak"/>
        <text d2p1:language="it" d2p1:value="Advance holders"/>
        <text d2p1:language="ru" d2p1:value="Подотчетные лица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hu" d2p1:value="Halasztások"/>
        <text d2p1:language="it" d2p1:value="Deferrals"/>
        <text d2p1:language="ru" d2p1:value="Расходы будущих периодов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hu" d2p1:value="Kiadás- és jövedelemkódok"/>
        <text d2p1:language="it" d2p1:value="Expense and income codes"/>
        <text d2p1:language="ru" d2p1:value="Коды расходов и доходов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hu" d2p1:value="Készpénzszámlák"/>
        <text d2p1:language="it" d2p1:value="Cash accounts"/>
        <text d2p1:language="ru" d2p1:value="Кассы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hu" d2p1:value="Orosz tárgyi eszközök"/>
        <text d2p1:language="it" d2p1:value="Fixed assets (Russia)"/>
        <text d2p1:language="ru" d2p1:value="Основные средства (Россия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hu" d2p1:value="Megállapodások"/>
        <text d2p1:language="it" d2p1:value="Agreements"/>
        <text d2p1:language="ru" d2p1:value="Договоры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hu" d2p1:value="Vállalat vezetője"/>
        <text d2p1:language="it" d2p1:value="Titolare della società"/>
        <text d2p1:language="ru" d2p1:value="Глава компании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hu" d2p1:value="Vállalatkód"/>
        <text d2p1:language="it" d2p1:value="Codice impresa"/>
        <text d2p1:language="ru" d2p1:value="Код предприятия"/>
        <text d2p1:language="sv" d2p1:value="Företagskod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hu" d2p1:value="Vállalatazonosító (COID)"/>
        <text d2p1:language="it" d2p1:value="ID azienda (COID)"/>
        <text d2p1:language="ru" d2p1:value="Код предприятия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hu" d2p1:value="Üzletek"/>
        <text d2p1:language="it" d2p1:value="Punti vendita"/>
        <text d2p1:language="ru" d2p1:value="Магазины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hu" d2p1:value="POS-pénztárgépek"/>
        <text d2p1:language="it" d2p1:value="Registratori di cassa POS"/>
        <text d2p1:language="ru" d2p1:value="POS-регистраторы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hu" d2p1:value="Kiskereskedelmi csatornák"/>
        <text d2p1:language="it" d2p1:value="Canali di vendita al dettaglio"/>
        <text d2p1:language="ru" d2p1:value="Каналы розничной торговли"/>
        <text d2p1:language="sv" d2p1:value="Butikskanaler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hu" d2p1:value="Munkamenet dátuma és ideje"/>
        <text d2p1:language="it" d2p1:value="Data e ora sessione"/>
        <text d2p1:language="ru" d2p1:value="Дата и время сеанса"/>
        <text d2p1:language="sv" d2p1:value="Sessionsdatum och -tid"/>
      </label>
      <label d2p1:name="" d2p1:code="@SYS116965">
        <text d2p1:language="da" d2p1:value="Streng 60"/>
        <text d2p1:language="de" d2p1:value="Zeichenfolge 60"/>
        <text d2p1:language="en-US" d2p1:value="String 60"/>
        <text d2p1:language="es" d2p1:value="Cadena 60"/>
        <text d2p1:language="fi" d2p1:value="Merkkijono 60"/>
        <text d2p1:language="fr" d2p1:value="Chaîne 60"/>
        <text d2p1:language="hu" d2p1:value="Karakterlánc 60"/>
        <text d2p1:language="it" d2p1:value="Stringa 60"/>
        <text d2p1:language="ru" d2p1:value="Строка 60"/>
        <text d2p1:language="sv" d2p1:value="Sträng 60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hu" d2p1:value="Munkamenet dátuma"/>
        <text d2p1:language="it" d2p1:value="Data sessione"/>
        <text d2p1:language="ru" d2p1:value="Дата сеанса"/>
        <text d2p1:language="sv" d2p1:value="Sessionsdatum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hu" d2p1:value="Számla"/>
        <text d2p1:language="it" d2p1:value="Fattura"/>
        <text d2p1:language="ru" d2p1:value="Накладная"/>
        <text d2p1:language="sv" d2p1:value="Faktura"/>
      </label>
      <label d2p1:name="" d2p1:code="@SYS12899">
        <text d2p1:language="da" d2p1:value="Interval"/>
        <text d2p1:language="de" d2p1:value="Intervall"/>
        <text d2p1:language="en-US" d2p1:value="Interval"/>
        <text d2p1:language="es" d2p1:value="Intervalo"/>
        <text d2p1:language="fi" d2p1:value="Väli"/>
        <text d2p1:language="fr" d2p1:value="Intervalle"/>
        <text d2p1:language="hu" d2p1:value="Intervallum"/>
        <text d2p1:language="it" d2p1:value="Intervallo"/>
        <text d2p1:language="ru" d2p1:value="Интервал"/>
        <text d2p1:language="sv" d2p1:value="Intervall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hu" d2p1:value="Egyéni lista pénzügyi dimenziója"/>
        <text d2p1:language="it" d2p1:value="Dimensione finanziaria elenco personalizzato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hu" d2p1:value="Megye"/>
        <text d2p1:language="it" d2p1:value="Provincia"/>
        <text d2p1:language="ru" d2p1:value="Райoн"/>
        <text d2p1:language="sv" d2p1:value="Region"/>
      </label>
      <label d2p1:name="" d2p1:code="@SYS1356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hu" d2p1:value="Leírás"/>
        <text d2p1:language="it" d2p1:value="Descrizione"/>
        <text d2p1:language="ru" d2p1:value="Описание"/>
        <text d2p1:language="sv" d2p1:value="Beskrivning"/>
      </label>
      <label d2p1:name="" d2p1:code="@SYS14559">
        <text d2p1:language="da" d2p1:value="Kontaktperson"/>
        <text d2p1:language="de" d2p1:value="Kontakt"/>
        <text d2p1:language="en-US" d2p1:value="Contact"/>
        <text d2p1:language="es" d2p1:value="Contacto"/>
        <text d2p1:language="fi" d2p1:value="Yhteyshenkilö"/>
        <text d2p1:language="fr" d2p1:value="Contact"/>
        <text d2p1:language="hu" d2p1:value="Kapcsolattartó"/>
        <text d2p1:language="it" d2p1:value="Contatto"/>
        <text d2p1:language="ru" d2p1:value="Контакт"/>
        <text d2p1:language="sv" d2p1:value="Kontakt"/>
      </label>
      <label d2p1:name="" d2p1:code="@SYS14588">
        <text d2p1:language="da" d2p1:value="Forfaldsdato"/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hu" d2p1:value="Esedékes"/>
        <text d2p1:language="it" d2p1:value="Data di scadenza"/>
        <text d2p1:language="ru" d2p1:value="Срок выполнения"/>
        <text d2p1:language="sv" d2p1:value="Förfallodatum"/>
      </label>
      <label d2p1:name="" d2p1:code="@SYS14656">
        <text d2p1:language="da" d2p1:value="Til dato"/>
        <text d2p1:language="de" d2p1:value="Bis Datum"/>
        <text d2p1:language="en-US" d2p1:value="To date"/>
        <text d2p1:language="es" d2p1:value="Hasta fecha"/>
        <text d2p1:language="fi" d2p1:value="Päivämäärään"/>
        <text d2p1:language="fr" d2p1:value="Au"/>
        <text d2p1:language="hu" d2p1:value="Záró dátum"/>
        <text d2p1:language="it" d2p1:value="Al"/>
        <text d2p1:language="ru" d2p1:value="Конечная дата"/>
        <text d2p1:language="sv" d2p1:value="Till datum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hu" d2p1:value="Bankszámla"/>
        <text d2p1:language="it" d2p1:value="Conto bancario"/>
        <text d2p1:language="ru" d2p1:value="Банковский счет"/>
        <text d2p1:language="sv" d2p1:value="Bankkonto"/>
      </label>
      <label d2p1:name="" d2p1:code="@SYS1532">
        <text d2p1:language="da" d2p1:value="Kreditmaks."/>
        <text d2p1:language="de" d2p1:value="Kreditlimit"/>
        <text d2p1:language="en-US" d2p1:value="Credit limit"/>
        <text d2p1:language="es" d2p1:value="Límite de crédito"/>
        <text d2p1:language="fi" d2p1:value="Luottoraja"/>
        <text d2p1:language="fr" d2p1:value="Limite de crédit"/>
        <text d2p1:language="hu" d2p1:value="Hitelkeret"/>
        <text d2p1:language="it" d2p1:value="Limite di credito"/>
        <text d2p1:language="ru" d2p1:value="Кредитный лимит"/>
        <text d2p1:language="sv" d2p1:value="Kreditgräns"/>
      </label>
      <label d2p1:name="" d2p1:code="@SYS15581">
        <text d2p1:language="da" d2p1:value="Firmanavn"/>
        <text d2p1:language="de" d2p1:value="Name des Unternehmens"/>
        <text d2p1:language="en-US" d2p1:value="Company name"/>
        <text d2p1:language="es" d2p1:value="Nombre de la empresa"/>
        <text d2p1:language="fi" d2p1:value="Yrityksen nimi"/>
        <text d2p1:language="fr" d2p1:value="Nom de la société"/>
        <text d2p1:language="hu" d2p1:value="Vállalat neve"/>
        <text d2p1:language="it" d2p1:value="Ragione sociale"/>
        <text d2p1:language="ru" d2p1:value="Название компании"/>
        <text d2p1:language="sv" d2p1:value="Företagsnamn"/>
      </label>
      <label d2p1:name="" d2p1:code="@SYS16024">
        <text d2p1:language="da" d2p1:value="Dag/md"/>
        <text d2p1:language="de" d2p1:value="Tag/Monat"/>
        <text d2p1:language="en-US" d2p1:value="Day/Mth"/>
        <text d2p1:language="es" d2p1:value="Día/Mes"/>
        <text d2p1:language="fi" d2p1:value="Pv/kk"/>
        <text d2p1:language="fr" d2p1:value="Jour/mois"/>
        <text d2p1:language="hu" d2p1:value="Nap/hó"/>
        <text d2p1:language="it" d2p1:value="Giorno/mese"/>
        <text d2p1:language="ru" d2p1:value="День/мес."/>
        <text d2p1:language="sv" d2p1:value="Dag/mån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hu" d2p1:value="Utca, házszám"/>
        <text d2p1:language="it" d2p1:value="Numero civico"/>
        <text d2p1:language="ru" d2p1:value="Номер дома"/>
        <text d2p1:language="sv" d2p1:value="Gatunummer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hu" d2p1:value="Internetcím"/>
        <text d2p1:language="it" d2p1:value="Indirizzo Internet"/>
        <text d2p1:language="ru" d2p1:value="Веб-адрес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hu" d2p1:value="Város"/>
        <text d2p1:language="it" d2p1:value="Città"/>
        <text d2p1:language="ru" d2p1:value="Город"/>
        <text d2p1:language="sv" d2p1:value="Ort"/>
      </label>
      <label d2p1:name="" d2p1:code="@SYS22514">
        <text d2p1:language="da" d2p1:value="Betalingsreference"/>
        <text d2p1:language="de" d2p1:value="Zahlungsreferenz"/>
        <text d2p1:language="en-US" d2p1:value="Payment reference"/>
        <text d2p1:language="es" d2p1:value="Referencia del pago"/>
        <text d2p1:language="fi" d2p1:value="Maksuviite"/>
        <text d2p1:language="fr" d2p1:value="Référence de paiement"/>
        <text d2p1:language="hu" d2p1:value="Kifizetés hivatkozása"/>
        <text d2p1:language="it" d2p1:value="Riferimento di pagamento"/>
        <text d2p1:language="ru" d2p1:value="Ссылка на платеж"/>
        <text d2p1:language="sv" d2p1:value="Betalningsreferens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hu" d2p1:value="Bank neve"/>
        <text d2p1:language="it" d2p1:value="Nome banca"/>
        <text d2p1:language="ru" d2p1:value="Наименование банка"/>
        <text d2p1:language="sv" d2p1:value="Banknamn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hu" d2p1:value="Adatlap megjegyzése"/>
        <text d2p1:language="it" d2p1:value="Nota modulo"/>
        <text d2p1:language="ru" d2p1:value="Примечание к форме"/>
        <text d2p1:language="sv" d2p1:value="Formulärnotering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hu" d2p1:value="SWIFT kód"/>
        <text d2p1:language="it" d2p1:value="Codice SWIFT"/>
        <text d2p1:language="ru" d2p1:value="SWIFT-код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hu" d2p1:value="Kézbesítési szám"/>
        <text d2p1:language="it" d2p1:value="Numero di consegna"/>
        <text d2p1:language="ru" d2p1:value="Код для службы почтовой доставки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hu" d2p1:value="Intrastat-kód"/>
        <text d2p1:language="it" d2p1:value="Codice Intrastat"/>
        <text d2p1:language="ru" d2p1:value="Код Интрастат"/>
        <text d2p1:language="sv" d2p1:value="Intrastat-kod"/>
      </label>
      <label d2p1:name="" d2p1:code="@SYS2723">
        <text d2p1:language="da" d2p1:value="Tilknyttet betalingsbilag"/>
        <text d2p1:language="de" d2p1:value="Zugeordnetes Zahlungsformular"/>
        <text d2p1:language="en-US" d2p1:value="Associated payment attachment"/>
        <text d2p1:language="es" d2p1:value="Pago asociado adjunto"/>
        <text d2p1:language="fi" d2p1:value="Liittyvän maksun liite"/>
        <text d2p1:language="fr" d2p1:value="Document de paiement associé"/>
        <text d2p1:language="hu" d2p1:value="Kapcsolódó fizetési melléklet"/>
        <text d2p1:language="it" d2p1:value="Allegato pagamento associato"/>
        <text d2p1:language="ru" d2p1:value="Вложение со связанным платежом"/>
        <text d2p1:language="sv" d2p1:value="Associerad betalningsbilaga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Numéro personnel"/>
        <text d2p1:language="hu" d2p1:value="Személyzeti szám"/>
        <text d2p1:language="it" d2p1:value="Numero dipendente"/>
        <text d2p1:language="ru" d2p1:value="Табельный номер"/>
        <text d2p1:language="sv" d2p1:value="Personalnummer"/>
      </label>
      <label d2p1:name="" d2p1:code="@SYS304709">
        <text d2p1:language="da" d2p1:value="Streng 1260"/>
        <text d2p1:language="de" d2p1:value="Zeichenfolge 1260"/>
        <text d2p1:language="en-US" d2p1:value="String 1260"/>
        <text d2p1:language="es" d2p1:value="Cadena 1260"/>
        <text d2p1:language="fi" d2p1:value="Merkkijono 1260"/>
        <text d2p1:language="fr" d2p1:value="Chaîne 1260"/>
        <text d2p1:language="hu" d2p1:value="Karakterlánc: 1260"/>
        <text d2p1:language="it" d2p1:value="Stringa 1260"/>
        <text d2p1:language="ru" d2p1:value="Строка 1260"/>
        <text d2p1:language="sv" d2p1:value="Sträng 1260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hu" d2p1:value="FI-azonosító"/>
        <text d2p1:language="it" d2p1:value="ID creditore IF"/>
        <text d2p1:language="ru" d2p1:value="Код кредитора - финансового учреждения"/>
        <text d2p1:language="sv" d2p1:value="ID för FI-kreditgivare"/>
      </label>
      <label d2p1:name="" d2p1:code="@SYS314494">
        <text d2p1:language="da" d2p1:value="Tilknyttet betalingsbilag på kontoudtog"/>
        <text d2p1:language="de" d2p1:value="Zugeordnetes Zahlungsformular in Kontoauszug"/>
        <text d2p1:language="en-US" d2p1:value="Associated payment attachment on account statement"/>
        <text d2p1:language="es" d2p1:value="Pago asociado adjunto del extracto de cuenta"/>
        <text d2p1:language="fi" d2p1:value="Liittyvän maksun liite tiliotteessa"/>
        <text d2p1:language="fr" d2p1:value="Document de paiement associé de relevé d'échéances"/>
        <text d2p1:language="hu" d2p1:value="Kapcsolódó fizetési melléklet a számlakivonaton"/>
        <text d2p1:language="it" d2p1:value="Allegato pagamento associato su estratto conto"/>
        <text d2p1:language="ru" d2p1:value="Вложение со связанным платежом для выписки по счету"/>
        <text d2p1:language="sv" d2p1:value="Associerad betalningsbilaga på kontoutdrag"/>
      </label>
      <label d2p1:name="" d2p1:code="@SYS320666">
        <text d2p1:language="da" d2p1:value="Med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hu" d2p1:value="Dolgozó neve"/>
        <text d2p1:language="it" d2p1:value="Nome lavoratore"/>
        <text d2p1:language="ru" d2p1:value="Имя работника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hu" d2p1:value="Irányítószám"/>
        <text d2p1:language="it" d2p1:value="Codice postale (CAP)"/>
        <text d2p1:language="ru" d2p1:value="Почтовый индекс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hu" d2p1:value="Utca"/>
        <text d2p1:language="it" d2p1:value="Via"/>
        <text d2p1:language="ru" d2p1:value="Улица"/>
        <text d2p1:language="sv" d2p1:value="Gata"/>
      </label>
      <label d2p1:name="" d2p1:code="@SYS323506">
        <text d2p1:language="da" d2p1:value="Stat"/>
        <text d2p1:language="de" d2p1:value="Bundesland"/>
        <text d2p1:language="en-US" d2p1:value="State"/>
        <text d2p1:language="es" d2p1:value="Comunidad autónoma"/>
        <text d2p1:language="fi" d2p1:value="Osavaltio"/>
        <text d2p1:language="fr" d2p1:value="Région"/>
        <text d2p1:language="hu" d2p1:value="Állam"/>
        <text d2p1:language="it" d2p1:value="Stato/regione"/>
        <text d2p1:language="ru" d2p1:value="Область, край"/>
        <text d2p1:language="sv" d2p1:value="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hu" d2p1:value="Név vagy leírás"/>
        <text d2p1:language="it" d2p1:value="Nome o descrizione"/>
        <text d2p1:language="ru" d2p1:value="Имя или описание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hu" d2p1:value="Áfamentességi szám exportálása"/>
        <text d2p1:language="it" d2p1:value="Partita IVA esportazione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hu" d2p1:value="Áfamentességi szám importálása"/>
        <text d2p1:language="it" d2p1:value="Partita IVA importazione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hu" d2p1:value="Ágazatiszám-kiterjesztés exportálása"/>
        <text d2p1:language="it" d2p1:value="Estensione codice filiale esportazione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hu" d2p1:value="Ágazatiszám-kiterjesztés importálása"/>
        <text d2p1:language="it" d2p1:value="Estensione codice filiale importazione"/>
        <text d2p1:language="ru" d2p1:value="Импорт расширения номера филиала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hu" d2p1:value="Bankszámlák"/>
        <text d2p1:language="it" d2p1:value="Conti bancari"/>
        <text d2p1:language="ru" d2p1:value="Банковские счета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hu" d2p1:value="Vevők"/>
        <text d2p1:language="it" d2p1:value="Clienti"/>
        <text d2p1:language="ru" d2p1:value="Клиенты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hu" d2p1:value="Részlegek"/>
        <text d2p1:language="it" d2p1:value="Reparti"/>
        <text d2p1:language="ru" d2p1:value="Подразделения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hu" d2p1:value="Tárgyi eszközök"/>
        <text d2p1:language="it" d2p1:value="Cespiti"/>
        <text d2p1:language="ru" d2p1:value="Основные средства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hu" d2p1:value="Cikkcsoportok"/>
        <text d2p1:language="it" d2p1:value="Gruppi di articoli"/>
        <text d2p1:language="ru" d2p1:value="Номенклатурные группы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hu" d2p1:value="Cikkek"/>
        <text d2p1:language="it" d2p1:value="Articoli"/>
        <text d2p1:language="ru" d2p1:value="Номенклатуры"/>
        <text d2p1:language="sv" d2p1:value="Artiklar"/>
      </label>
      <label d2p1:name="" d2p1:code="@SYS343379">
        <text d2p1:language="da" d2p1:value="Job"/>
        <text d2p1:language="de" d2p1:value="Einzelvorgänge"/>
        <text d2p1:language="en-US" d2p1:value="Jobs"/>
        <text d2p1:language="es" d2p1:value="Trabajos"/>
        <text d2p1:language="fi" d2p1:value="Työt"/>
        <text d2p1:language="fr" d2p1:value="Tâches"/>
        <text d2p1:language="hu" d2p1:value="Feladatok"/>
        <text d2p1:language="it" d2p1:value="Processi"/>
        <text d2p1:language="ru" d2p1:value="Задания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hu" d2p1:value="Jogi személyek"/>
        <text d2p1:language="it" d2p1:value="Persone giuridiche"/>
        <text d2p1:language="ru" d2p1:value="Юридические лица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hu" d2p1:value="Üzleti egységek"/>
        <text d2p1:language="it" d2p1:value="Business Unit"/>
        <text d2p1:language="ru" d2p1:value="Бизнес-единицы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hu" d2p1:value="Projektek"/>
        <text d2p1:language="it" d2p1:value="Progetti"/>
        <text d2p1:language="ru" d2p1:value="Проекты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hu" d2p1:value="Szállítók"/>
        <text d2p1:language="it" d2p1:value="Fornitori"/>
        <text d2p1:language="ru" d2p1:value="Поставщики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hu" d2p1:value="Dolgozók"/>
        <text d2p1:language="it" d2p1:value="Lavoratori"/>
        <text d2p1:language="ru" d2p1:value="Работники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hu" d2p1:value="Kampányok"/>
        <text d2p1:language="it" d2p1:value="Campagne"/>
        <text d2p1:language="ru" d2p1:value="Кампании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hu" d2p1:value="Költséghelyek"/>
        <text d2p1:language="it" d2p1:value="Centri di costo"/>
        <text d2p1:language="ru" d2p1:value="Центры затрат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hu" d2p1:value="Fő számlák"/>
        <text d2p1:language="it" d2p1:value="Conti principali"/>
        <text d2p1:language="ru" d2p1:value="Счета ГК"/>
        <text d2p1:language="sv" d2p1:value="Huvudkonton"/>
      </label>
      <label d2p1:name="" d2p1:code="@SYS34389">
        <text d2p1:language="da" d2p1:value="Kontrahen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Fournisseur"/>
        <text d2p1:language="hu" d2p1:value="Alvállalkozó"/>
        <text d2p1:language="it" d2p1:value="Terzista"/>
        <text d2p1:language="ru" d2p1:value="Подрядчик"/>
        <text d2p1:language="sv" d2p1:value="Leverantör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hu" d2p1:value="Fiscal establishments"/>
        <text d2p1:language="it" d2p1:value="Fiscal establishments"/>
        <text d2p1:language="ru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hu" d2p1:value="Tax branches"/>
        <text d2p1:language="it" d2p1:value="Tax branches"/>
        <text d2p1:language="ru" d2p1:value="Tax branches"/>
        <text d2p1:language="sv" d2p1:value="Tax branches"/>
      </label>
      <label d2p1:name="" d2p1:code="@SYS5209">
        <text d2p1:language="da" d2p1:value="Fra dato"/>
        <text d2p1:language="de" d2p1:value="Von Datum"/>
        <text d2p1:language="en-US" d2p1:value="From date"/>
        <text d2p1:language="es" d2p1:value="Desde fecha"/>
        <text d2p1:language="fi" d2p1:value="Päivämäärästä"/>
        <text d2p1:language="fr" d2p1:value="Du"/>
        <text d2p1:language="hu" d2p1:value="Kezdő dátum"/>
        <text d2p1:language="it" d2p1:value="Dal"/>
        <text d2p1:language="ru" d2p1:value="Начальная дата"/>
        <text d2p1:language="sv" d2p1:value="Från datum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hu" d2p1:value="DVR"/>
        <text d2p1:language="it" d2p1:value="DVR"/>
        <text d2p1:language="ru" d2p1:value="Рег. номер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hu" d2p1:value="Zsíró számla"/>
        <text d2p1:language="it" d2p1:value="Conto ordini di accredito"/>
        <text d2p1:language="ru" d2p1:value="Жиросчет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hu" d2p1:value="E-mail"/>
        <text d2p1:language="it" d2p1:value="Posta elettronica"/>
        <text d2p1:language="ru" d2p1:value="Эл. почта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hu" d2p1:value="Áfa"/>
        <text d2p1:language="it" d2p1:value="IVA"/>
        <text d2p1:language="ru" d2p1:value="Налог"/>
        <text d2p1:language="sv" d2p1:value="Moms"/>
      </label>
      <label d2p1:name="" d2p1:code="@SYS6319">
        <text d2p1:language="da" d2p1:value="Kun åbne"/>
        <text d2p1:language="de" d2p1:value="Nur offene"/>
        <text d2p1:language="en-US" d2p1:value="Only open"/>
        <text d2p1:language="es" d2p1:value="Sólo abierto"/>
        <text d2p1:language="fi" d2p1:value="Vain avoin"/>
        <text d2p1:language="fr" d2p1:value="En cours uniquement"/>
        <text d2p1:language="hu" d2p1:value="Csak nyitott"/>
        <text d2p1:language="it" d2p1:value="Solo aperte"/>
        <text d2p1:language="ru" d2p1:value="Только открытые"/>
        <text d2p1:language="sv" d2p1:value="Bara öppna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hu" d2p1:value="Fiók vagy leányvállalat"/>
        <text d2p1:language="it" d2p1:value="Filiale/affiliata"/>
        <text d2p1:language="ru" d2p1:value="Филиал/Подразделение"/>
        <text d2p1:language="sv" d2p1:value="Filial/dotterbolag"/>
      </label>
      <label d2p1:name="" d2p1:code="@SYS67749">
        <text d2p1:language="da" d2p1:value="Vis betalingsplan"/>
        <text d2p1:language="de" d2p1:value="Zahlungsplan anzeigen"/>
        <text d2p1:language="en-US" d2p1:value="Show payment schedule"/>
        <text d2p1:language="es" d2p1:value="Mostrar multivencimientos"/>
        <text d2p1:language="fi" d2p1:value="Näytä maksusuunnitelma"/>
        <text d2p1:language="fr" d2p1:value="Afficher l'échéancier de paiement"/>
        <text d2p1:language="hu" d2p1:value="Fizetési ütemezés megjelenítése"/>
        <text d2p1:language="it" d2p1:value="Mostra scadenzario pagamenti"/>
        <text d2p1:language="ru" d2p1:value="Просмотреть графики оплаты"/>
        <text d2p1:language="sv" d2p1:value="Visa betalningsplan"/>
      </label>
      <label d2p1:name="" d2p1:code="@SYS67837">
        <text d2p1:language="da" d2p1:value="ISO-valutakode"/>
        <text d2p1:language="de" d2p1:value="ISO-Währungscode"/>
        <text d2p1:language="en-US" d2p1:value="ISO currency code"/>
        <text d2p1:language="es" d2p1:value="Código de divisa ISO"/>
        <text d2p1:language="fi" d2p1:value="ISO-valuuttakoodi"/>
        <text d2p1:language="fr" d2p1:value="Code devise ISO"/>
        <text d2p1:language="hu" d2p1:value="ISO szabvány szerinti pénznemkód"/>
        <text d2p1:language="it" d2p1:value="Codice valuta ISO"/>
        <text d2p1:language="ru" d2p1:value="Код валюты по ISO"/>
        <text d2p1:language="sv" d2p1:value="ISO-valutakod"/>
      </label>
      <label d2p1:name="" d2p1:code="@SYS68219">
        <text d2p1:language="da" d2p1:value="Vis kreditmaks."/>
        <text d2p1:language="de" d2p1:value="Kreditlimit anzeigen"/>
        <text d2p1:language="en-US" d2p1:value="Show credit limit"/>
        <text d2p1:language="es" d2p1:value="Mostrar límite de crédito"/>
        <text d2p1:language="fi" d2p1:value="Näytä luottoraja"/>
        <text d2p1:language="fr" d2p1:value="Afficher la limite de crédit"/>
        <text d2p1:language="hu" d2p1:value="Hitelkeret megjelenítése"/>
        <text d2p1:language="it" d2p1:value="Mostra limite di credito"/>
        <text d2p1:language="ru" d2p1:value="Показывать кредитный лимит"/>
        <text d2p1:language="sv" d2p1:value="Visa kreditgräns"/>
      </label>
      <label d2p1:name="" d2p1:code="@SYS68772">
        <text d2p1:language="da" d2p1:value="Bankkontonummer"/>
        <text d2p1:language="de" d2p1:value="Bankkontonummer"/>
        <text d2p1:language="en-US" d2p1:value="Bank account number"/>
        <text d2p1:language="es" d2p1:value="Número de cuenta bancaria"/>
        <text d2p1:language="fi" d2p1:value="Pankkitilin numero"/>
        <text d2p1:language="fr" d2p1:value="Numéro de compte bancaire"/>
        <text d2p1:language="hu" d2p1:value="Bankszámlaszám"/>
        <text d2p1:language="it" d2p1:value="Numero conto bancario"/>
        <text d2p1:language="ru" d2p1:value="Номер банковского счета"/>
        <text d2p1:language="sv" d2p1:value="Bankkontonummer"/>
      </label>
      <label d2p1:name="" d2p1:code="@SYS69041">
        <text d2p1:language="da" d2p1:value="Debitor - eksternt kontoudtog"/>
        <text d2p1:language="de" d2p1:value="Debitor - externer Kontoauszug"/>
        <text d2p1:language="en-US" d2p1:value="Customer - external account statement"/>
        <text d2p1:language="es" d2p1:value="Cliente - extracto de cuenta externa"/>
        <text d2p1:language="fi" d2p1:value="Asiakas - ulkoinen tiliote"/>
        <text d2p1:language="fr" d2p1:value="Client - Relevé de compte externe"/>
        <text d2p1:language="hu" d2p1:value="Vevő - külső számlakivonat"/>
        <text d2p1:language="it" d2p1:value="Cliente - estratto conto esterno"/>
        <text d2p1:language="ru" d2p1:value="Клиент - выписка по счету по внешним расчетам"/>
        <text d2p1:language="sv" d2p1:value="Kund - externt kontoutdrag"/>
      </label>
      <label d2p1:name="" d2p1:code="@SYS6928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hu" d2p1:value="Összeg"/>
        <text d2p1:language="it" d2p1:value="Importo"/>
        <text d2p1:language="ru" d2p1:value="Сумма"/>
        <text d2p1:language="sv" d2p1:value="Belopp"/>
      </label>
      <label d2p1:name="" d2p1:code="@SYS69662">
        <text d2p1:language="da" d2p1:value="Vis forfaldsfordeling"/>
        <text d2p1:language="de" d2p1:value="Fälligkeitsverteilung anzeigen"/>
        <text d2p1:language="en-US" d2p1:value="Show maturity distribution"/>
        <text d2p1:language="es" d2p1:value="Mostrar distribución al vencimiento"/>
        <text d2p1:language="fi" d2p1:value="Erääntymisjaksotus"/>
        <text d2p1:language="fr" d2p1:value="Afficher la distribution par exigibilité"/>
        <text d2p1:language="hu" d2p1:value="Esedékességi eloszlás megjelenítése"/>
        <text d2p1:language="it" d2p1:value="Mostra distribuzione scadenza"/>
        <text d2p1:language="ru" d2p1:value="Показать распределение задолженности"/>
        <text d2p1:language="sv" d2p1:value="Visa förfallodagsfördelnin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hu" d2p1:value="Tevékenységkód"/>
        <text d2p1:language="it" d2p1:value="Codice attività"/>
        <text d2p1:language="ru" d2p1:value="Код мероприятия"/>
        <text d2p1:language="sv" d2p1:value="Aktivitetskod"/>
      </label>
      <label d2p1:name="" d2p1:code="@SYS69799">
        <text d2p1:language="da" d2p1:value="Giro m/beløb"/>
        <text d2p1:language="de" d2p1:value="Giro mit Summe"/>
        <text d2p1:language="en-US" d2p1:value="Giro with sum"/>
        <text d2p1:language="es" d2p1:value="Giro bancario con suma"/>
        <text d2p1:language="fi" d2p1:value="Tilisiirto, jossa summa"/>
        <text d2p1:language="fr" d2p1:value="Virement avec somme"/>
        <text d2p1:language="hu" d2p1:value="Zsíró adott összeggel"/>
        <text d2p1:language="it" d2p1:value="Ordine di accredito con importo"/>
        <text d2p1:language="ru" d2p1:value="Жиросчет с суммой"/>
        <text d2p1:language="sv" d2p1:value="Giro med summa"/>
      </label>
      <label d2p1:name="" d2p1:code="@SYS69804">
        <text d2p1:language="da" d2p1:value="Saldo forskellig fra nul"/>
        <text d2p1:language="de" d2p1:value="Saldo nicht gleich Null"/>
        <text d2p1:language="en-US" d2p1:value="Balance other than zero"/>
        <text d2p1:language="es" d2p1:value="Saldo distinto de cero"/>
        <text d2p1:language="fi" d2p1:value="Nollasta eroava saldo"/>
        <text d2p1:language="fr" d2p1:value="Solde différent de zéro"/>
        <text d2p1:language="hu" d2p1:value="Nem nulla egyenleg"/>
        <text d2p1:language="it" d2p1:value="Saldo diverso da zero"/>
        <text d2p1:language="ru" d2p1:value="Ненулевое сальдо"/>
        <text d2p1:language="sv" d2p1:value="Saldo skilt från noll"/>
      </label>
      <label d2p1:name="" d2p1:code="@SYS70307">
        <text d2p1:language="da" d2p1:value="Udskriftsretning"/>
        <text d2p1:language="de" d2p1:value="Druckrichtung"/>
        <text d2p1:language="en-US" d2p1:value="Printing direction"/>
        <text d2p1:language="es" d2p1:value="Dirección de impresión"/>
        <text d2p1:language="fi" d2p1:value="Suunta"/>
        <text d2p1:language="fr" d2p1:value="Sens d'impression"/>
        <text d2p1:language="hu" d2p1:value="Nyomtatás iránya"/>
        <text d2p1:language="it" d2p1:value="Direzione di stampa"/>
        <text d2p1:language="ru" d2p1:value="Направление печати"/>
        <text d2p1:language="sv" d2p1:value="Utskriftsriktning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hu" d2p1:value="Nyilvántartási számok"/>
        <text d2p1:language="it" d2p1:value="Numeri di registrazione"/>
        <text d2p1:language="ru" d2p1:value="Регистрационные номера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hu" d2p1:value="Útvonalszám"/>
        <text d2p1:language="it" d2p1:value="Numero di registrazione"/>
        <text d2p1:language="ru" d2p1:value="Код банка"/>
        <text d2p1:language="sv" d2p1:value="Organisationsnummer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hu" d2p1:value="Vevőkód"/>
        <text d2p1:language="it" d2p1:value="Account cliente"/>
        <text d2p1:language="ru" d2p1:value="Счет клиента"/>
        <text d2p1:language="sv" d2p1:value="Kund-ID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hu" d2p1:value="IBAN"/>
        <text d2p1:language="it" d2p1:value="IBAN"/>
        <text d2p1:language="ru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hu" d2p1:value="Név"/>
        <text d2p1:language="it" d2p1:value="Nome"/>
        <text d2p1:language="ru" d2p1:value="Название"/>
        <text d2p1:language="sv" d2p1:value="Nam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hu" d2p1:value="Dátum"/>
        <text d2p1:language="it" d2p1:value="Data"/>
        <text d2p1:language="ru" d2p1:value="Дата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hu" d2p1:value="Ország/régió"/>
        <text d2p1:language="it" d2p1:value="Paese"/>
        <text d2p1:language="ru" d2p1:value="Страна/регион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hu" d2p1:value="Pénznem"/>
        <text d2p1:language="it" d2p1:value="Valuta"/>
        <text d2p1:language="ru" d2p1:value="Валюта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hu" d2p1:value="Leírás"/>
        <text d2p1:language="it" d2p1:value="Descrizione"/>
        <text d2p1:language="ru" d2p1:value="Описание"/>
        <text d2p1:language="sv" d2p1:value="Beskrivning"/>
      </label>
      <label d2p1:name="" d2p1:code="@SYS76227">
        <text d2p1:language="da" d2p1:value="Saldo 1"/>
        <text d2p1:language="de" d2p1:value="Saldo 1"/>
        <text d2p1:language="en-US" d2p1:value="Balance 1"/>
        <text d2p1:language="es" d2p1:value="Saldo 1"/>
        <text d2p1:language="fi" d2p1:value="Tase 1"/>
        <text d2p1:language="fr" d2p1:value="Solde 1"/>
        <text d2p1:language="hu" d2p1:value="1. egyenleg"/>
        <text d2p1:language="it" d2p1:value="Saldo 1"/>
        <text d2p1:language="ru" d2p1:value="Сальдо 1"/>
        <text d2p1:language="sv" d2p1:value="Saldo 1"/>
      </label>
      <label d2p1:name="" d2p1:code="@SYS76228">
        <text d2p1:language="da" d2p1:value="Saldo 2"/>
        <text d2p1:language="de" d2p1:value="Saldo 2"/>
        <text d2p1:language="en-US" d2p1:value="Balance 2"/>
        <text d2p1:language="es" d2p1:value="Saldo 2"/>
        <text d2p1:language="fi" d2p1:value="Tase 2"/>
        <text d2p1:language="fr" d2p1:value="Solde 2"/>
        <text d2p1:language="hu" d2p1:value="2. egyenleg"/>
        <text d2p1:language="it" d2p1:value="Saldo 2"/>
        <text d2p1:language="ru" d2p1:value="Сальдо 2"/>
        <text d2p1:language="sv" d2p1:value="Saldo 2"/>
      </label>
      <label d2p1:name="" d2p1:code="@SYS76229">
        <text d2p1:language="da" d2p1:value="Saldo 3"/>
        <text d2p1:language="de" d2p1:value="Saldo 3"/>
        <text d2p1:language="en-US" d2p1:value="Balance 3"/>
        <text d2p1:language="es" d2p1:value="Saldo 3"/>
        <text d2p1:language="fi" d2p1:value="Tase 3"/>
        <text d2p1:language="fr" d2p1:value="Solde 3"/>
        <text d2p1:language="hu" d2p1:value="3. egyenleg"/>
        <text d2p1:language="it" d2p1:value="Saldo 3"/>
        <text d2p1:language="ru" d2p1:value="Сальдо 3"/>
        <text d2p1:language="sv" d2p1:value="Saldo 3"/>
      </label>
      <label d2p1:name="" d2p1:code="@SYS76230">
        <text d2p1:language="da" d2p1:value="Saldo 4"/>
        <text d2p1:language="de" d2p1:value="Saldo 4"/>
        <text d2p1:language="en-US" d2p1:value="Balance 4"/>
        <text d2p1:language="es" d2p1:value="Saldo 4"/>
        <text d2p1:language="fi" d2p1:value="Tase 4"/>
        <text d2p1:language="fr" d2p1:value="Solde 4"/>
        <text d2p1:language="hu" d2p1:value="4. egyenleg"/>
        <text d2p1:language="it" d2p1:value="Saldo 4"/>
        <text d2p1:language="ru" d2p1:value="Сальдо 4"/>
        <text d2p1:language="sv" d2p1:value="Saldo 4"/>
      </label>
      <label d2p1:name="" d2p1:code="@SYS76231">
        <text d2p1:language="da" d2p1:value="Saldo 5"/>
        <text d2p1:language="de" d2p1:value="Saldo 5"/>
        <text d2p1:language="en-US" d2p1:value="Balance 5"/>
        <text d2p1:language="es" d2p1:value="Saldo 5"/>
        <text d2p1:language="fi" d2p1:value="Tase 5"/>
        <text d2p1:language="fr" d2p1:value="Solde 5"/>
        <text d2p1:language="hu" d2p1:value="5. egyenleg"/>
        <text d2p1:language="it" d2p1:value="Saldo 5"/>
        <text d2p1:language="ru" d2p1:value="Сальдо 5"/>
        <text d2p1:language="sv" d2p1:value="Saldo 5"/>
      </label>
      <label d2p1:name="" d2p1:code="@SYS76232">
        <text d2p1:language="da" d2p1:value="Saldo 6"/>
        <text d2p1:language="de" d2p1:value="Saldo 6"/>
        <text d2p1:language="en-US" d2p1:value="Balance 6"/>
        <text d2p1:language="es" d2p1:value="Saldo 6"/>
        <text d2p1:language="fi" d2p1:value="Tase 6"/>
        <text d2p1:language="fr" d2p1:value="Solde 6"/>
        <text d2p1:language="hu" d2p1:value="6. egyenleg"/>
        <text d2p1:language="it" d2p1:value="Saldo 6"/>
        <text d2p1:language="ru" d2p1:value="Сальдо 6"/>
        <text d2p1:language="sv" d2p1:value="Saldo 6"/>
      </label>
      <label d2p1:name="" d2p1:code="@SYS76233">
        <text d2p1:language="da" d2p1:value="Saldo 7"/>
        <text d2p1:language="de" d2p1:value="Saldo 7"/>
        <text d2p1:language="en-US" d2p1:value="Balance 7"/>
        <text d2p1:language="es" d2p1:value="Saldo 7"/>
        <text d2p1:language="fi" d2p1:value="Tase 7"/>
        <text d2p1:language="fr" d2p1:value="Solde 7"/>
        <text d2p1:language="hu" d2p1:value="7. egyenleg"/>
        <text d2p1:language="it" d2p1:value="Saldo 7"/>
        <text d2p1:language="ru" d2p1:value="Сальдо 7"/>
        <text d2p1:language="sv" d2p1:value="Saldo 7"/>
      </label>
      <label d2p1:name="" d2p1:code="@SYS78141">
        <text d2p1:language="da" d2p1:value="Vis forfaldsdato"/>
        <text d2p1:language="de" d2p1:value="Fälligkeit anzeigen bis"/>
        <text d2p1:language="en-US" d2p1:value="Show due until"/>
        <text d2p1:language="es" d2p1:value="Mostrar vencimiento hasta"/>
        <text d2p1:language="fi" d2p1:value="Näytä erääntyneet tähän saakka"/>
        <text d2p1:language="fr" d2p1:value="Indiquer l'échéance jusqu'à"/>
        <text d2p1:language="hu" d2p1:value="Határidő megjelenítése"/>
        <text d2p1:language="it" d2p1:value="Mostra data scadenza"/>
        <text d2p1:language="ru" d2p1:value="Показать подлежащие оплате до"/>
        <text d2p1:language="sv" d2p1:value="Visa förfallet till"/>
      </label>
      <label d2p1:name="" d2p1:code="@SYS78607">
        <text d2p1:language="da" d2p1:value="Definition på forældelsesperiode"/>
        <text d2p1:language="de" d2p1:value="Zahlungsfristdefinition"/>
        <text d2p1:language="en-US" d2p1:value="Aging period definition"/>
        <text d2p1:language="es" d2p1:value="Definición de período de vencimiento"/>
        <text d2p1:language="fi" d2p1:value="Erääntymiskausimääritys"/>
        <text d2p1:language="fr" d2p1:value="Définition de la période de balance âgée"/>
        <text d2p1:language="hu" d2p1:value="Korosítási időszak definíciója"/>
        <text d2p1:language="it" d2p1:value="Definizione periodo di aging"/>
        <text d2p1:language="ru" d2p1:value="Определение периода распределения по срокам"/>
        <text d2p1:language="sv" d2p1:value="Definition för åldersfördelningsperiod"/>
      </label>
      <label d2p1:name="" d2p1:code="@SYS78625">
        <text d2p1:language="da" d2p1:value="Medtag tilbageført"/>
        <text d2p1:language="de" d2p1:value="Stornierte einschließen"/>
        <text d2p1:language="en-US" d2p1:value="Include reversed"/>
        <text d2p1:language="es" d2p1:value="Incluir invertidas"/>
        <text d2p1:language="fi" d2p1:value="Sisällytä palautetut"/>
        <text d2p1:language="fr" d2p1:value="Inclure contrepassées"/>
        <text d2p1:language="hu" d2p1:value="Sztornírozottal együtt"/>
        <text d2p1:language="it" d2p1:value="Includi transazioni stornate"/>
        <text d2p1:language="ru" d2p1:value="Включить сторнированные"/>
        <text d2p1:language="sv" d2p1:value="Inkludera återförda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hu" d2p1:value="Telefon"/>
        <text d2p1:language="it" d2p1:value="Telefono"/>
        <text d2p1:language="ru" d2p1:value="Телефон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hu" d2p1:value="Fax"/>
        <text d2p1:language="it" d2p1:value="Fax"/>
        <text d2p1:language="ru" d2p1:value="Факс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hu" d2p1:value="Név"/>
        <text d2p1:language="it" d2p1:value="Nome"/>
        <text d2p1:language="ru" d2p1:value="Название"/>
        <text d2p1:language="sv" d2p1:value="Namn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hu" d2p1:value="Összeg a tranzakció pénznemében."/>
        <text d2p1:language="it" d2p1:value="Importo nella valuta della transazione"/>
        <text d2p1:language="ru" d2p1:value="Сумма в валюте проводки"/>
        <text d2p1:language="sv" d2p1:value="Belopp i transaktionsvalutan"/>
      </label>
      <label d2p1:name="" d2p1:code="@SYS86105">
        <text d2p1:language="da" d2p1:value="Fri tekst"/>
        <text d2p1:language="de" d2p1:value="Freier Text"/>
        <text d2p1:language="en-US" d2p1:value="Free Txt"/>
        <text d2p1:language="es" d2p1:value="Texto sin formato"/>
        <text d2p1:language="fi" d2p1:value="Vapaa teksti"/>
        <text d2p1:language="fr" d2p1:value="Texte libre"/>
        <text d2p1:language="hu" d2p1:value="Szabad szöveg"/>
        <text d2p1:language="it" d2p1:value="Testo libero"/>
        <text d2p1:language="ru" d2p1:value="Произвольный текст"/>
        <text d2p1:language="sv" d2p1:value="Fritext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hu" d2p1:value="Cím"/>
        <text d2p1:language="it" d2p1:value="Indirizzo"/>
        <text d2p1:language="ru" d2p1:value="Адрес"/>
        <text d2p1:language="sv" d2p1:value="Adress"/>
      </label>
      <label d2p1:name="" d2p1:code="@SYS93922">
        <text d2p1:language="da" d2p1:value="Brug destination for udskriftsstyring"/>
        <text d2p1:language="de" d2p1:value="Druckverwaltungsziel verwenden"/>
        <text d2p1:language="en-US" d2p1:value="Use print management destination"/>
        <text d2p1:language="es" d2p1:value="Utilizar destino de gestión de impresora"/>
        <text d2p1:language="fi" d2p1:value="Käytä tulostuksenhallinnan kohdetta"/>
        <text d2p1:language="fr" d2p1:value="Utiliser la destination de la gestion de l'impression"/>
        <text d2p1:language="hu" d2p1:value="Nyomtatáskezelés céljának használata"/>
        <text d2p1:language="it" d2p1:value="Utilizza destinazione gestione stampa"/>
        <text d2p1:language="ru" d2p1:value="Использовать назначение управления печатью"/>
        <text d2p1:language="sv" d2p1:value="Använd destination för utskriftshantering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hu" d2p1:value="Adóregisztrációs szám"/>
        <text d2p1:language="it" d2p1:value="Partita IVA"/>
        <text d2p1:language="ru" d2p1:value="Налоговый регистрационный номер"/>
        <text d2p1:language="sv" d2p1:value="Momsregistreringsnummer"/>
      </label>
      <label d2p1:name="" d2p1:code="@SYS96941">
        <text d2p1:language="da" d2p1:value="Udskriv beskrivelse af periode"/>
        <text d2p1:language="de" d2p1:value="Periodenbeschreibung drucken"/>
        <text d2p1:language="en-US" d2p1:value="Print period description"/>
        <text d2p1:language="es" d2p1:value="Imprimir descripción del período"/>
        <text d2p1:language="fi" d2p1:value="Tulosta kauden kuvaus"/>
        <text d2p1:language="fr" d2p1:value="Imprimer la description de la période"/>
        <text d2p1:language="hu" d2p1:value="Időszakleírás nyomtatása"/>
        <text d2p1:language="it" d2p1:value="Stampa descrizione periodo"/>
        <text d2p1:language="ru" d2p1:value="Печать описания периода"/>
        <text d2p1:language="sv" d2p1:value="Skriv ut periodbeskrivning"/>
      </label>
      <label d2p1:name="" d2p1:code="@SYS97920">
        <text d2p1:language="da" d2p1:value="Streng 30"/>
        <text d2p1:language="de" d2p1:value="Zeichenfolge 30"/>
        <text d2p1:language="en-US" d2p1:value="String 30"/>
        <text d2p1:language="es" d2p1:value="Cadena 30"/>
        <text d2p1:language="fi" d2p1:value="Merkkijono 30"/>
        <text d2p1:language="fr" d2p1:value="Chaîne 30"/>
        <text d2p1:language="hu" d2p1:value="Karakterlánc 30"/>
        <text d2p1:language="it" d2p1:value="Stringa 30"/>
        <text d2p1:language="ru" d2p1:value="Строка 30"/>
        <text d2p1:language="sv" d2p1:value="Sträng 30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hu" d2p1:value="Cím"/>
        <text d2p1:language="it" d2p1:value="Titolo"/>
        <text d2p1:language="ru" d2p1:value="Должность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hu" d2p1:value="Adózási képviselő"/>
        <text d2p1:language="it" d2p1:value="Rappresentante fiscale"/>
        <text d2p1:language="ru" d2p1:value="Налогооблагаемый представитель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ogo="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" LogoIncluded="true" Name="Contoso Entertainment System USA" Phone="+386 31 331 854" Telefax="+386 31 331 888" Url="http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SI56 1010 0005 2005 284" Name="Operating account - USD" SWIFT="LJBASI2X"/>
              <SalesTax ImportVATNum="994321" ImportVATNumBranchId="" TaxRepresentative="" VATNum="991234" VATNumBranchId=""/>
              <RegistrationNumbers ActivityCode="" BranchId="" CoRegNum="1234123400" DVRid="" EnterpriseCode="" EnterpriseNumber="123777888" FICreditorID_DK="" IntrastatCode="" RegNum="" UPSNum=""/>
            </CurrentCompany>
            <CurrentWorker Email="ana.gligorijevic@docentric.com" IsContractor="false" Name="Julia Funderburk" OMOperatingUnitName="Sales &amp; Marketing" OMOperatingUnitNumber="022" PersonnelNumber="000020" Title="Marketing Executive"/>
            <Misc LanguageId="en-us" SessionDate="2017-09-18" SessionDateTime="2017-09-18T22:08:23"/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Header">
                      <xs:annotation>
                        <xs:appinfo>
                          <xse:label xmlns:xse="http://schemas.docentric.com/xml-schema-extensions" xse:text="Customer Account Statement Header" xse:refCode=""/>
                        </xs:appinfo>
                      </xs:annotation>
                      <xs:complexType>
                        <xs:choice minOccurs="0" maxOccurs="unbounded"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" xse:refCode="@SYS272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Decimals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NoDecimals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ateOfCreation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ueTo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FICreditorId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FormLetterRemarks_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From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01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1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1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2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2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2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3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3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3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4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4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4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5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5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5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6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6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6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7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7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7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CurrencyCode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sInvoiceAmount" type="xs:boolean" use="optional"/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Id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ScheduleTe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PrintLogo" type="xs:boolean" use="optional"/>
                        <xs:attribute name="RDPCopy" type="xs:boolean" use="optional"/>
                        <xs:attribute name="ShowBalance" type="xs:boolean" use="optional"/>
                        <xs:attribute name="ShowCompanyVATNum" type="xs:boolean" use="optional"/>
                        <xs:attribute name="To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</xs:complexType>
                    </xs:element>
                    <xs:element name="Customer">
                      <xs:annotation>
                        <xs:appinfo>
                          <xse:label xmlns:xse="http://schemas.docentric.com/xml-schema-extensions" xse:text="Customer - external account statement" xse:refCode="@SYS69041"/>
                        </xs:appinfo>
                      </xs:annotation>
                      <xs:complexType>
                        <xs:choice minOccurs="0" maxOccurs="unbounded">
                          <xs:element name="OpeningBalanceLines">
                            <xs:annotation>
                              <xs:appinfo>
                                <xse:label xmlns:xse="http://schemas.docentric.com/xml-schema-extensions" xse:text="Openining balance" xse:refCode=""/>
                              </xs:appinfo>
                            </xs:annotation>
                            <xs:complexType>
                              <xs:attribute name="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OpeningBalance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</xs:complexType>
                          </xs:element>
                          <xs:element name="CustTransLines">
                            <xs:annotation>
                              <xs:appinfo>
                                <xse:label xmlns:xse="http://schemas.docentric.com/xml-schema-extensions" xse:text="Customer transactions" xse:refCode=""/>
                              </xs:appinfo>
                            </xs:annotation>
                            <xs:complexType>
                              <xs:attribute name="CustTransOpen_AmountCur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ustTransOpen_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CustTrans_Balance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ustTrans_Credi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ustTrans_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CustTrans_Debi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ustTrans_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CustTrans_Invoice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CustTrans_markForPaymentSchedule" type="xs:string" use="optional">
                                <xs:annotation>
                                  <xs:appinfo>
                                    <xse:label xmlns:xse="http://schemas.docentric.com/xml-schema-extensions" xse:text="String 1260" xse:refCode="@SYS304709"/>
                                  </xs:appinfo>
                                </xs:annotation>
                              </xs:attribute>
                              <xs:attribute name="CustTrans_Trans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CustTrans_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DueDateTxt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IsOpenTransaction" type="xs:boolean" use="optional"/>
                              <xs:attribute name="PaymReference" type="xs:string" use="optional">
                                <xs:annotation>
                                  <xs:appinfo>
                                    <xse:label xmlns:xse="http://schemas.docentric.com/xml-schema-extensions" xse:text="Payment reference" xse:refCode="@SYS22514"/>
                                  </xs:appinfo>
                                </xs:annotation>
                              </xs:attribute>
                            </xs:complexType>
                          </xs:element>
                          <xs:element name="ClosingBalanceLines">
                            <xs:annotation>
                              <xs:appinfo>
                                <xse:label xmlns:xse="http://schemas.docentric.com/xml-schema-extensions" xse:text="Closing balance" xse:refCode=""/>
                              </xs:appinfo>
                            </xs:annotation>
                            <xs:complexType>
                              <xs:attribute name="ClosingBalance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losing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name="DueLines">
                            <xs:annotation>
                              <xs:appinfo>
                                <xse:label xmlns:xse="http://schemas.docentric.com/xml-schema-extensions" xse:text="Due lines" xse:refCode=""/>
                              </xs:appinfo>
                            </xs:annotation>
                            <xs:complexType>
                              <xs:attribute name="Tmp_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Tmp_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Tmp_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Tmp_Invoice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Tmp_Trans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  <xs:element name="AgingLines">
                            <xs:annotation>
                              <xs:appinfo>
                                <xse:label xmlns:xse="http://schemas.docentric.com/xml-schema-extensions" xse:text="Aging" xse:refCode=""/>
                              </xs:appinfo>
                            </xs:annotation>
                            <xs:complexType>
                              <xs:attribute name="Balance01" type="xs:decimal" use="optional">
                                <xs:annotation>
                                  <xs:appinfo>
                                    <xse:label xmlns:xse="http://schemas.docentric.com/xml-schema-extensions" xse:text="Balance 1" xse:refCode="@SYS76227"/>
                                  </xs:appinfo>
                                </xs:annotation>
                              </xs:attribute>
                              <xs:attribute name="Balance02" type="xs:decimal" use="optional">
                                <xs:annotation>
                                  <xs:appinfo>
                                    <xse:label xmlns:xse="http://schemas.docentric.com/xml-schema-extensions" xse:text="Balance 2" xse:refCode="@SYS76228"/>
                                  </xs:appinfo>
                                </xs:annotation>
                              </xs:attribute>
                              <xs:attribute name="Balance03" type="xs:decimal" use="optional">
                                <xs:annotation>
                                  <xs:appinfo>
                                    <xse:label xmlns:xse="http://schemas.docentric.com/xml-schema-extensions" xse:text="Balance 3" xse:refCode="@SYS76229"/>
                                  </xs:appinfo>
                                </xs:annotation>
                              </xs:attribute>
                              <xs:attribute name="Balance04" type="xs:decimal" use="optional">
                                <xs:annotation>
                                  <xs:appinfo>
                                    <xse:label xmlns:xse="http://schemas.docentric.com/xml-schema-extensions" xse:text="Balance 4" xse:refCode="@SYS76230"/>
                                  </xs:appinfo>
                                </xs:annotation>
                              </xs:attribute>
                              <xs:attribute name="Balance05" type="xs:decimal" use="optional">
                                <xs:annotation>
                                  <xs:appinfo>
                                    <xse:label xmlns:xse="http://schemas.docentric.com/xml-schema-extensions" xse:text="Balance 5" xse:refCode="@SYS76231"/>
                                  </xs:appinfo>
                                </xs:annotation>
                              </xs:attribute>
                              <xs:attribute name="Balance06" type="xs:decimal" use="optional">
                                <xs:annotation>
                                  <xs:appinfo>
                                    <xse:label xmlns:xse="http://schemas.docentric.com/xml-schema-extensions" xse:text="Balance 6" xse:refCode="@SYS76232"/>
                                  </xs:appinfo>
                                </xs:annotation>
                              </xs:attribute>
                              <xs:attribute name="Balance07" type="xs:decimal" use="optional">
                                <xs:annotation>
                                  <xs:appinfo>
                                    <xse:label xmlns:xse="http://schemas.docentric.com/xml-schema-extensions" xse:text="Balance 7" xse:refCode="@SYS76233"/>
                                  </xs:appinfo>
                                </xs:annotation>
                              </xs:attribute>
                              <xs:attribute name="Balance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AccountNum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ontactperson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reditAvailable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CreditLimit" type="xs:decimal" use="optional">
                          <xs:annotation>
                            <xs:appinfo>
                              <xse:label xmlns:xse="http://schemas.docentric.com/xml-schema-extensions" xse:text="Credit limit" xse:refCode="@SYS1532"/>
                            </xs:appinfo>
                          </xs:annotation>
                        </xs:attribute>
                        <xs:attribute name="CustTable_AccountNum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ustTable_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Table_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Table_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MultiCompanyCustCreditAvailable" type="xs:decimal" use="optional">
                          <xs:annotation>
                            <xs:appinfo>
                              <xse:label xmlns:xse="http://schemas.docentric.com/xml-schema-extensions" xse:text="Credit limit" xse:refCode="@SYS1532"/>
                            </xs:appinfo>
                          </xs:annotation>
                        </xs:attribute>
                        <xs:attribute name="MultiCompanyCustCreditLimit" type="xs:decimal" use="optional">
                          <xs:annotation>
                            <xs:appinfo>
                              <xse:label xmlns:xse="http://schemas.docentric.com/xml-schema-extensions" xse:text="Credit limit" xse:refCode="@SYS1532"/>
                            </xs:appinfo>
                          </xs:annotation>
                        </xs:attribute>
                        <xs:attribute name="MultiCompanyCust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MultiCompanyCustPaymTermDesc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aymentTxt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Customer account statement">
            <Header AccountNo1_CH="" AccountNo2_CH="" AmountCheckId="" AmountDecimals_CH="" AmountNoDecimals_CH="" BankAccountTable_AccountNum_CH="" BankAccountTable_Clearing_CH="" BankGroupIdName_CH="" BankZipCode_CH="" currencyCodeISO_CH="" CustAddress_CH="456 Peach Road&#10;San Diego, CA 92114 &#10;USA" CustName_CH="Contoso Retail San Diego" Description_CH="" Enterpriseregister_NO="" FICreditorId="" FormLetterRemarks_Txt="" FromDate="2016-09-04" Heading01="" Heading011="Balance" Heading012="9/4/2017" Heading02="" Heading021="9/10/2017" Heading022="9/16/2017" Heading03="" Heading031="9/5/2017" Heading032="9/9/2017" Heading04="" Heading041="9/4/2017" Heading042="9/4/2017" Heading05="" Heading051="9/3/2017" Heading052="9/3/2017" Heading06="" Heading061="8/27/2017" Heading062="9/2/2017" Heading07="" Heading071="" Heading072="" HeadingCurrencyCode="" InvoiceAmount="0.0000000000" InvoiceAmountDecimals="" InvoiceAmountNODecimals="" IsInvoiceAmount="false" LayoutCode_CH="" OCRField="" OcrLine_CH="" PaymentId="" PaymentId2_PaymentId3_CH="" PaymentRef1_CH="" PaymentRef2_CH="" PaymentScheduleText="" PrintLogo="true" RDPCopy="false" ShowBalance="true" ShowCompanyVATNum="false" ToDate="2017-09-04">
              <GiroType Value="0" Name="None" Text="None"/>
            </Header>
            <Customer AccountNum="US-001" Contactperson="" CreditAvailable="499658.2500000000" CreditLimit="500000.0000000000" CustTable_AccountNum="US-001" CustTable_Address="456 Peach Road&#10;San Diego, CA 92114 &#10;USA" CustTable_Currency="USD" CustTable_Name="Contoso Retail San Diego" MultiCompanyCustCreditAvailable="499658.2500000000" MultiCompanyCustCreditLimit="500000.0000000000" MultiCompanyCustName="Contoso Entertainment System USA" MultiCompanyCustPaymTermDesc="Net 10 days" PaymentTxt="Net 10 days">
              <OpeningBalanceLines Currency="USD" OpeningBalance="0.0000000000"/>
              <CustTransLines CustTransOpen_AmountCur="0.0000000000" CustTrans_Balance="14862.7000000000" CustTrans_Credit="0.0000000000" CustTrans_CurrencyCode="USD" CustTrans_Debit="14862.7000000000" CustTrans_DueDate="2016-09-26" CustTrans_Invoice="CIV-000611" CustTrans_markForPaymentSchedule="" CustTrans_TransDate="2016-09-16" CustTrans_Txt="" DueDateTxt="Multiple" IsOpenTransaction="true" PaymReference=""/>
              <CustTransLines CustTransOpen_AmountCur="0.0000000000" CustTrans_Balance="334269.2800000000" CustTrans_Credit="0.0000000000" CustTrans_CurrencyCode="USD" CustTrans_Debit="319406.5800000000" CustTrans_DueDate="2016-09-27" CustTrans_Invoice="CIV-000582" CustTrans_markForPaymentSchedule="" CustTrans_TransDate="2016-09-17" CustTrans_Txt="" DueDateTxt="Multiple" IsOpenTransaction="false" PaymReference=""/>
              <CustTransLines CustTransOpen_AmountCur="0.0000000000" CustTrans_Balance="200000.0000000000" CustTrans_Credit="-134269.2800000000" CustTrans_CurrencyCode="USD" CustTrans_Debit="0.0000000000" CustTrans_DueDate="2016-09-26" CustTrans_Invoice="" CustTrans_markForPaymentSchedule="" CustTrans_TransDate="2016-09-28" CustTrans_Txt="" DueDateTxt="Multiple" IsOpenTransaction="true" PaymReference=""/>
              <CustTransLines CustTransOpen_AmountCur="0.0000000000" CustTrans_Balance="0.0000000000" CustTrans_Credit="-200000.0000000000" CustTrans_CurrencyCode="USD" CustTrans_Debit="0.0000000000" CustTrans_DueDate="2016-09-27" CustTrans_Invoice="" CustTrans_markForPaymentSchedule="" CustTrans_TransDate="2016-10-10" CustTrans_Txt="" DueDateTxt="Multiple" IsOpenTransaction="false" PaymReference=""/>
              <CustTransLines CustTransOpen_AmountCur="0.0000000000" CustTrans_Balance="347962.9700000000" CustTrans_Credit="0.0000000000" CustTrans_CurrencyCode="USD" CustTrans_Debit="347962.9700000000" CustTrans_DueDate="2016-10-25" CustTrans_Invoice="CIV-000639" CustTrans_markForPaymentSchedule="" CustTrans_TransDate="2016-10-15" CustTrans_Txt="" DueDateTxt="Multiple" IsOpenTransaction="false" PaymReference=""/>
              <CustTransLines CustTransOpen_AmountCur="0.0000000000" CustTrans_Balance="0.0000000000" CustTrans_Credit="-347962.9700000000" CustTrans_CurrencyCode="USD" CustTrans_Debit="0.0000000000" CustTrans_DueDate="2016-10-25" CustTrans_Invoice="" CustTrans_markForPaymentSchedule="" CustTrans_TransDate="2016-10-31" CustTrans_Txt="" DueDateTxt="Multiple" IsOpenTransaction="true" PaymReference=""/>
              <CustTransLines CustTransOpen_AmountCur="0.0000000000" CustTrans_Balance="356969.8200000000" CustTrans_Credit="0.0000000000" CustTrans_CurrencyCode="USD" CustTrans_Debit="356969.8200000000" CustTrans_DueDate="2016-12-10" CustTrans_Invoice="CIV-000668" CustTrans_markForPaymentSchedule="" CustTrans_TransDate="2016-11-30" CustTrans_Txt="" DueDateTxt="Multiple" IsOpenTransaction="false" PaymReference=""/>
              <CustTransLines CustTransOpen_AmountCur="0.0000000000" CustTrans_Balance="-3893030.1800000000" CustTrans_Credit="-4250000.0000000000" CustTrans_CurrencyCode="USD" CustTrans_Debit="0.0000000000" CustTrans_DueDate="2016-12-31" CustTrans_Invoice="" CustTrans_markForPaymentSchedule="" CustTrans_TransDate="2016-12-31" CustTrans_Txt="" DueDateTxt="Multiple" IsOpenTransaction="false" PaymReference=""/>
              <CustTransLines CustTransOpen_AmountCur="0.0000000000" CustTrans_Balance="356969.8200000000" CustTrans_Credit="0.0000000000" CustTrans_CurrencyCode="USD" CustTrans_Debit="4250000.0000000000" CustTrans_DueDate="2017-01-10" CustTrans_Invoice="FTI-00000020" CustTrans_markForPaymentSchedule="" CustTrans_TransDate="2016-12-31" CustTrans_Txt="" DueDateTxt="Multiple" IsOpenTransaction="false" PaymReference=""/>
              <CustTransLines CustTransOpen_AmountCur="0.0000000000" CustTrans_Balance="357237.9500000000" CustTrans_Credit="0.0000000000" CustTrans_CurrencyCode="USD" CustTrans_Debit="268.1300000000" CustTrans_DueDate="2017-01-31" CustTrans_Invoice="FTI-00000002" CustTrans_markForPaymentSchedule="" CustTrans_TransDate="2017-01-21" CustTrans_Txt="" DueDateTxt="Multiple" IsOpenTransaction="false" PaymReference=""/>
              <CustTransLines CustTransOpen_AmountCur="0.0000000000" CustTrans_Balance="268.1300000000" CustTrans_Credit="-356969.8200000000" CustTrans_CurrencyCode="USD" CustTrans_Debit="0.0000000000" CustTrans_DueDate="2016-12-10" CustTrans_Invoice="" CustTrans_markForPaymentSchedule="" CustTrans_TransDate="2017-05-18" CustTrans_Txt="" DueDateTxt="Multiple" IsOpenTransaction="false" PaymReference=""/>
              <CustTransLines CustTransOpen_AmountCur="0.0000000000" CustTrans_Balance="0.0000000000" CustTrans_Credit="-268.1300000000" CustTrans_CurrencyCode="USD" CustTrans_Debit="0.0000000000" CustTrans_DueDate="2017-05-18" CustTrans_Invoice="" CustTrans_markForPaymentSchedule="" CustTrans_TransDate="2017-05-18" CustTrans_Txt="" DueDateTxt="Multiple" IsOpenTransaction="false" PaymReference=""/>
              <CustTransLines CustTransOpen_AmountCur="0.0000000000" CustTrans_Balance="20.0000000000" CustTrans_Credit="0.0000000000" CustTrans_CurrencyCode="USD" CustTrans_Debit="20.0000000000" CustTrans_DueDate="2017-07-22" CustTrans_Invoice="000020" CustTrans_markForPaymentSchedule="" CustTrans_TransDate="2017-05-22" CustTrans_Txt="" DueDateTxt="Multiple" IsOpenTransaction="false" PaymReference=""/>
              <CustTransLines CustTransOpen_AmountCur="0.0000000000" CustTrans_Balance="-53605.0000000000" CustTrans_Credit="-53625.0000000000" CustTrans_CurrencyCode="USD" CustTrans_Debit="0.0000000000" CustTrans_DueDate="2017-05-22" CustTrans_Invoice="" CustTrans_markForPaymentSchedule="" CustTrans_TransDate="2017-05-22" CustTrans_Txt="" DueDateTxt="Multiple" IsOpenTransaction="false" PaymReference=""/>
              <CustTransLines CustTransOpen_AmountCur="0.0000000000" CustTrans_Balance="20.0000000000" CustTrans_Credit="0.0000000000" CustTrans_CurrencyCode="USD" CustTrans_Debit="53625.0000000000" CustTrans_DueDate="2017-05-22" CustTrans_Invoice="FTI-00000019" CustTrans_markForPaymentSchedule="" CustTrans_TransDate="2017-05-22" CustTrans_Txt="" DueDateTxt="Multiple" IsOpenTransaction="false" PaymReference=""/>
              <CustTransLines CustTransOpen_AmountCur="0.0000000000" CustTrans_Balance="341.7500000000" CustTrans_Credit="0.0000000000" CustTrans_CurrencyCode="USD" CustTrans_Debit="321.7500000000" CustTrans_DueDate="2017-06-10" CustTrans_Invoice="FTI-00000009" CustTrans_markForPaymentSchedule="" CustTrans_TransDate="2017-06-10" CustTrans_Txt="" DueDateTxt="Multiple" IsOpenTransaction="false" PaymReference=""/>
              <ClosingBalanceLines ClosingBalance="341.7500000000" ClosingCurrency="USD"/>
              <DueLines Tmp_Amount="268.1300000000" Tmp_Currency="USD" Tmp_DueDate="2017-01-31" Tmp_Invoice="FTI-00000002" Tmp_TransDate="2017-01-21"/>
              <DueLines Tmp_Amount="-268.1300000000" Tmp_Currency="USD" Tmp_DueDate="2017-05-18" Tmp_Invoice="" Tmp_TransDate="2017-05-18"/>
              <DueLines Tmp_Amount="321.7500000000" Tmp_Currency="USD" Tmp_DueDate="2017-06-10" Tmp_Invoice="FTI-00000009" Tmp_TransDate="2017-06-10"/>
              <DueLines Tmp_Amount="20.0000000000" Tmp_Currency="USD" Tmp_DueDate="2017-07-22" Tmp_Invoice="000020" Tmp_TransDate="2017-05-22"/>
            </Customer>
            <Customer AccountNum="3001" Contactperson="" CreditAvailable="0.0000000000" CreditLimit="0.0000000000" CustTable_AccountNum="3001" CustTable_Address="456 Peach Road&#10;San Diego, CA 92114 &#10;USA" CustTable_Currency="USD" CustTable_Name="Contoso Retail San Diego" MultiCompanyCustCreditAvailable="0.0000000000" MultiCompanyCustCreditLimit="0.0000000000" MultiCompanyCustName="Contoso Retail USA" MultiCompanyCustPaymTermDesc="Net 10 days" PaymentTxt="Net 10 days">
              <OpeningBalanceLines Currency="USD" OpeningBalance="0.0000000000"/>
              <CustTransLines CustTransOpen_AmountCur="0.0000000000" CustTrans_Balance="-39.9900000000" CustTrans_Credit="-39.9900000000" CustTrans_CurrencyCode="USD" CustTrans_Debit="0.0000000000" CustTrans_DueDate="2016-09-04" CustTrans_Invoice="" CustTrans_markForPaymentSchedule="" CustTrans_TransDate="2016-09-04" CustTrans_Txt="" DueDateTxt="Multiple" IsOpenTransaction="false" PaymReference=""/>
              <CustTransLines CustTransOpen_AmountCur="0.0000000000" CustTrans_Balance="-109.9700000000" CustTrans_Credit="-69.9800000000" CustTrans_CurrencyCode="USD" CustTrans_Debit="0.0000000000" CustTrans_DueDate="2016-09-04" CustTrans_Invoice="" CustTrans_markForPaymentSchedule="" CustTrans_TransDate="2016-09-04" CustTrans_Txt="" DueDateTxt="Multiple" IsOpenTransaction="false" PaymReference=""/>
              <CustTransLines CustTransOpen_AmountCur="0.0000000000" CustTrans_Balance="-69.9800000000" CustTrans_Credit="0.0000000000" CustTrans_CurrencyCode="USD" CustTrans_Debit="39.9900000000" CustTrans_DueDate="2016-09-14" CustTrans_Invoice="CIV-004369" CustTrans_markForPaymentSchedule="" CustTrans_TransDate="2016-09-04" CustTrans_Txt="" DueDateTxt="Multiple" IsOpenTransaction="false" PaymReference=""/>
              <CustTransLines CustTransOpen_AmountCur="0.0000000000" CustTrans_Balance="0.0000000000" CustTrans_Credit="0.0000000000" CustTrans_CurrencyCode="USD" CustTrans_Debit="69.9800000000" CustTrans_DueDate="2016-09-14" CustTrans_Invoice="CIV-011887" CustTrans_markForPaymentSchedule="" CustTrans_TransDate="2016-09-04" CustTrans_Txt="" DueDateTxt="Multiple" IsOpenTransaction="false" PaymReference=""/>
              <CustTransLines CustTransOpen_AmountCur="0.0000000000" CustTrans_Balance="-264.9600000000" CustTrans_Credit="-264.9600000000" CustTrans_CurrencyCode="USD" CustTrans_Debit="0.0000000000" CustTrans_DueDate="2016-09-05" CustTrans_Invoice="" CustTrans_markForPaymentSchedule="" CustTrans_TransDate="2016-09-05" CustTrans_Txt="" DueDateTxt="Multiple" IsOpenTransaction="false" PaymReference=""/>
              <CustTransLines CustTransOpen_AmountCur="0.0000000000" CustTrans_Balance="0.0000000000" CustTrans_Credit="0.0000000000" CustTrans_CurrencyCode="USD" CustTrans_Debit="264.9600000000" CustTrans_DueDate="2016-09-15" CustTrans_Invoice="CIV-011907" CustTrans_markForPaymentSchedule="" CustTrans_TransDate="2016-09-05" CustTrans_Txt="" DueDateTxt="Multiple" IsOpenTransaction="false" PaymReference=""/>
              <CustTransLines CustTransOpen_AmountCur="0.0000000000" CustTrans_Balance="-120.9700000000" CustTrans_Credit="-120.9700000000" CustTrans_CurrencyCode="USD" CustTrans_Debit="0.0000000000" CustTrans_DueDate="2016-09-06" CustTrans_Invoice="" CustTrans_markForPaymentSchedule="" CustTrans_TransDate="2016-09-06" CustTrans_Txt="" DueDateTxt="Multiple" IsOpenTransaction="false" PaymReference=""/>
              <CustTransLines CustTransOpen_AmountCur="0.0000000000" CustTrans_Balance="0.0000000000" CustTrans_Credit="0.0000000000" CustTrans_CurrencyCode="USD" CustTrans_Debit="120.9700000000" CustTrans_DueDate="2016-09-16" CustTrans_Invoice="CIV-011917" CustTrans_markForPaymentSchedule="" CustTrans_TransDate="2016-09-06" CustTrans_Txt="" DueDateTxt="Multiple" IsOpenTransaction="false" PaymReference=""/>
              <CustTransLines CustTransOpen_AmountCur="0.0000000000" CustTrans_Balance="-93.9600000000" CustTrans_Credit="-93.9600000000" CustTrans_CurrencyCode="USD" CustTrans_Debit="0.0000000000" CustTrans_DueDate="2016-09-10" CustTrans_Invoice="" CustTrans_markForPaymentSchedule="" CustTrans_TransDate="2016-09-10" CustTrans_Txt="" DueDateTxt="Multiple" IsOpenTransaction="false" PaymReference=""/>
              <CustTransLines CustTransOpen_AmountCur="0.0000000000" CustTrans_Balance="0.0000000000" CustTrans_Credit="0.0000000000" CustTrans_CurrencyCode="USD" CustTrans_Debit="93.9600000000" CustTrans_DueDate="2016-09-20" CustTrans_Invoice="CIV-004441" CustTrans_markForPaymentSchedule="" CustTrans_TransDate="2016-09-10" CustTrans_Txt="" DueDateTxt="Multiple" IsOpenTransaction="false" PaymReference=""/>
              <CustTransLines CustTransOpen_AmountCur="0.0000000000" CustTrans_Balance="-603.0000000000" CustTrans_Credit="-603.0000000000" CustTrans_CurrencyCode="USD" CustTrans_Debit="0.0000000000" CustTrans_DueDate="2016-09-16" CustTrans_Invoice="" CustTrans_markForPaymentSchedule="" CustTrans_TransDate="2016-09-16" CustTrans_Txt="" DueDateTxt="Multiple" IsOpenTransaction="false" PaymReference=""/>
              <CustTransLines CustTransOpen_AmountCur="0.0000000000" CustTrans_Balance="0.0000000000" CustTrans_Credit="0.0000000000" CustTrans_CurrencyCode="USD" CustTrans_Debit="603.0000000000" CustTrans_DueDate="2016-09-26" CustTrans_Invoice="CIV-011817" CustTrans_markForPaymentSchedule="" CustTrans_TransDate="2016-09-16" CustTrans_Txt="" DueDateTxt="Multiple" IsOpenTransaction="false" PaymReference=""/>
              <CustTransLines CustTransOpen_AmountCur="0.0000000000" CustTrans_Balance="-69.9800000000" CustTrans_Credit="-69.9800000000" CustTrans_CurrencyCode="USD" CustTrans_Debit="0.0000000000" CustTrans_DueDate="2016-09-20" CustTrans_Invoice="" CustTrans_markForPaymentSchedule="" CustTrans_TransDate="2016-09-20" CustTrans_Txt="" DueDateTxt="Multiple" IsOpenTransaction="false" PaymReference=""/>
              <CustTransLines CustTransOpen_AmountCur="0.0000000000" CustTrans_Balance="0.0000000000" CustTrans_Credit="0.0000000000" CustTrans_CurrencyCode="USD" CustTrans_Debit="69.9800000000" CustTrans_DueDate="2016-09-30" CustTrans_Invoice="CIV-004377" CustTrans_markForPaymentSchedule="" CustTrans_TransDate="2016-09-20" CustTrans_Txt="" DueDateTxt="Multiple" IsOpenTransaction="false" PaymReference=""/>
              <CustTransLines CustTransOpen_AmountCur="0.0000000000" CustTrans_Balance="-74.9800000000" CustTrans_Credit="-74.9800000000" CustTrans_CurrencyCode="USD" CustTrans_Debit="0.0000000000" CustTrans_DueDate="2016-09-25" CustTrans_Invoice="" CustTrans_markForPaymentSchedule="" CustTrans_TransDate="2016-09-25" CustTrans_Txt="" DueDateTxt="Multiple" IsOpenTransaction="false" PaymReference=""/>
              <CustTransLines CustTransOpen_AmountCur="0.0000000000" CustTrans_Balance="0.0000000000" CustTrans_Credit="0.0000000000" CustTrans_CurrencyCode="USD" CustTrans_Debit="74.9800000000" CustTrans_DueDate="2016-10-05" CustTrans_Invoice="CIV-005977" CustTrans_markForPaymentSchedule="" CustTrans_TransDate="2016-09-25" CustTrans_Txt="" DueDateTxt="Multiple" IsOpenTransaction="false" PaymReference=""/>
              <CustTransLines CustTransOpen_AmountCur="0.0000000000" CustTrans_Balance="-119.9800000000" CustTrans_Credit="-119.9800000000" CustTrans_CurrencyCode="USD" CustTrans_Debit="0.0000000000" CustTrans_DueDate="2016-09-29" CustTrans_Invoice="" CustTrans_markForPaymentSchedule="" CustTrans_TransDate="2016-09-29" CustTrans_Txt="" DueDateTxt="Multiple" IsOpenTransaction="false" PaymReference=""/>
              <CustTransLines CustTransOpen_AmountCur="0.0000000000" CustTrans_Balance="0.0000000000" CustTrans_Credit="0.0000000000" CustTrans_CurrencyCode="USD" CustTrans_Debit="119.9800000000" CustTrans_DueDate="2016-10-09" CustTrans_Invoice="CIV-004508" CustTrans_markForPaymentSchedule="" CustTrans_TransDate="2016-09-29" CustTrans_Txt="" DueDateTxt="Multiple" IsOpenTransaction="false" PaymReference=""/>
              <CustTransLines CustTransOpen_AmountCur="0.0000000000" CustTrans_Balance="-18.9800000000" CustTrans_Credit="-18.9800000000" CustTrans_CurrencyCode="USD" CustTrans_Debit="0.0000000000" CustTrans_DueDate="2016-10-03" CustTrans_Invoice="" CustTrans_markForPaymentSchedule="" CustTrans_TransDate="2016-10-03" CustTrans_Txt="" DueDateTxt="Multiple" IsOpenTransaction="false" PaymReference=""/>
              <CustTransLines CustTransOpen_AmountCur="0.0000000000" CustTrans_Balance="0.0000000000" CustTrans_Credit="0.0000000000" CustTrans_CurrencyCode="USD" CustTrans_Debit="18.9800000000" CustTrans_DueDate="2016-10-13" CustTrans_Invoice="CIV-011459" CustTrans_markForPaymentSchedule="" CustTrans_TransDate="2016-10-03" CustTrans_Txt="" DueDateTxt="Multiple" IsOpenTransaction="false" PaymReference=""/>
              <CustTransLines CustTransOpen_AmountCur="0.0000000000" CustTrans_Balance="-63.9800000000" CustTrans_Credit="-63.9800000000" CustTrans_CurrencyCode="USD" CustTrans_Debit="0.0000000000" CustTrans_DueDate="2016-10-07" CustTrans_Invoice="" CustTrans_markForPaymentSchedule="" CustTrans_TransDate="2016-10-07" CustTrans_Txt="" DueDateTxt="Multiple" IsOpenTransaction="false" PaymReference=""/>
              <CustTransLines CustTransOpen_AmountCur="0.0000000000" CustTrans_Balance="0.0000000000" CustTrans_Credit="0.0000000000" CustTrans_CurrencyCode="USD" CustTrans_Debit="63.9800000000" CustTrans_DueDate="2016-10-17" CustTrans_Invoice="CIV-012112" CustTrans_markForPaymentSchedule="" CustTrans_TransDate="2016-10-07" CustTrans_Txt="" DueDateTxt="Multiple" IsOpenTransaction="false" PaymReference=""/>
              <CustTransLines CustTransOpen_AmountCur="0.0000000000" CustTrans_Balance="-158.9800000000" CustTrans_Credit="-158.9800000000" CustTrans_CurrencyCode="USD" CustTrans_Debit="0.0000000000" CustTrans_DueDate="2016-10-09" CustTrans_Invoice="" CustTrans_markForPaymentSchedule="" CustTrans_TransDate="2016-10-09" CustTrans_Txt="" DueDateTxt="Multiple" IsOpenTransaction="false" PaymReference=""/>
              <CustTransLines CustTransOpen_AmountCur="0.0000000000" CustTrans_Balance="0.0000000000" CustTrans_Credit="0.0000000000" CustTrans_CurrencyCode="USD" CustTrans_Debit="158.9800000000" CustTrans_DueDate="2016-10-19" CustTrans_Invoice="CIV-006106" CustTrans_markForPaymentSchedule="" CustTrans_TransDate="2016-10-09" CustTrans_Txt="" DueDateTxt="Multiple" IsOpenTransaction="false" PaymReference=""/>
              <CustTransLines CustTransOpen_AmountCur="0.0000000000" CustTrans_Balance="-157.9800000000" CustTrans_Credit="-157.9800000000" CustTrans_CurrencyCode="USD" CustTrans_Debit="0.0000000000" CustTrans_DueDate="2016-10-10" CustTrans_Invoice="" CustTrans_markForPaymentSchedule="" CustTrans_TransDate="2016-10-10" CustTrans_Txt="" DueDateTxt="Multiple" IsOpenTransaction="false" PaymReference=""/>
              <CustTransLines CustTransOpen_AmountCur="0.0000000000" CustTrans_Balance="0.0000000000" CustTrans_Credit="0.0000000000" CustTrans_CurrencyCode="USD" CustTrans_Debit="157.9800000000" CustTrans_DueDate="2016-10-20" CustTrans_Invoice="CIV-011546" CustTrans_markForPaymentSchedule="" CustTrans_TransDate="2016-10-10" CustTrans_Txt="" DueDateTxt="Multiple" IsOpenTransaction="false" PaymReference=""/>
              <CustTransLines CustTransOpen_AmountCur="0.0000000000" CustTrans_Balance="-425.9600000000" CustTrans_Credit="-425.9600000000" CustTrans_CurrencyCode="USD" CustTrans_Debit="0.0000000000" CustTrans_DueDate="2016-10-12" CustTrans_Invoice="" CustTrans_markForPaymentSchedule="" CustTrans_TransDate="2016-10-12" CustTrans_Txt="" DueDateTxt="Multiple" IsOpenTransaction="false" PaymReference=""/>
              <CustTransLines CustTransOpen_AmountCur="0.0000000000" CustTrans_Balance="0.0000000000" CustTrans_Credit="0.0000000000" CustTrans_CurrencyCode="USD" CustTrans_Debit="425.9600000000" CustTrans_DueDate="2016-10-22" CustTrans_Invoice="CIV-004712" CustTrans_markForPaymentSchedule="" CustTrans_TransDate="2016-10-12" CustTrans_Txt="" DueDateTxt="Multiple" IsOpenTransaction="false" PaymReference=""/>
              <CustTransLines CustTransOpen_AmountCur="0.0000000000" CustTrans_Balance="-133.9600000000" CustTrans_Credit="-133.9600000000" CustTrans_CurrencyCode="USD" CustTrans_Debit="0.0000000000" CustTrans_DueDate="2016-10-13" CustTrans_Invoice="" CustTrans_markForPaymentSchedule="" CustTrans_TransDate="2016-10-13" CustTrans_Txt="" DueDateTxt="Multiple" IsOpenTransaction="false" PaymReference=""/>
              <CustTransLines CustTransOpen_AmountCur="0.0000000000" CustTrans_Balance="0.0000000000" CustTrans_Credit="0.0000000000" CustTrans_CurrencyCode="USD" CustTrans_Debit="133.9600000000" CustTrans_DueDate="2016-10-23" CustTrans_Invoice="CIV-006140" CustTrans_markForPaymentSchedule="" CustTrans_TransDate="2016-10-13" CustTrans_Txt="" DueDateTxt="Multiple" IsOpenTransaction="false" PaymReference=""/>
              <CustTransLines CustTransOpen_AmountCur="0.0000000000" CustTrans_Balance="-87.9700000000" CustTrans_Credit="-87.9700000000" CustTrans_CurrencyCode="USD" CustTrans_Debit="0.0000000000" CustTrans_DueDate="2016-10-15" CustTrans_Invoice="" CustTrans_markForPaymentSchedule="" CustTrans_TransDate="2016-10-15" CustTrans_Txt="" DueDateTxt="Multiple" IsOpenTransaction="false" PaymReference=""/>
              <CustTransLines CustTransOpen_AmountCur="0.0000000000" CustTrans_Balance="0.0000000000" CustTrans_Credit="0.0000000000" CustTrans_CurrencyCode="USD" CustTrans_Debit="87.9700000000" CustTrans_DueDate="2016-10-25" CustTrans_Invoice="CIV-011407" CustTrans_markForPaymentSchedule="" CustTrans_TransDate="2016-10-15" CustTrans_Txt="" DueDateTxt="Multiple" IsOpenTransaction="false" PaymReference=""/>
              <CustTransLines CustTransOpen_AmountCur="0.0000000000" CustTrans_Balance="-69.9800000000" CustTrans_Credit="-69.9800000000" CustTrans_CurrencyCode="USD" CustTrans_Debit="0.0000000000" CustTrans_DueDate="2016-10-16" CustTrans_Invoice="" CustTrans_markForPaymentSchedule="" CustTrans_TransDate="2016-10-16" CustTrans_Txt="" DueDateTxt="Multiple" IsOpenTransaction="false" PaymReference=""/>
              <CustTransLines CustTransOpen_AmountCur="0.0000000000" CustTrans_Balance="0.0000000000" CustTrans_Credit="0.0000000000" CustTrans_CurrencyCode="USD" CustTrans_Debit="69.9800000000" CustTrans_DueDate="2016-10-26" CustTrans_Invoice="CIV-011424" CustTrans_markForPaymentSchedule="" CustTrans_TransDate="2016-10-16" CustTrans_Txt="" DueDateTxt="Multiple" IsOpenTransaction="false" PaymReference=""/>
              <CustTransLines CustTransOpen_AmountCur="0.0000000000" CustTrans_Balance="-50.9900000000" CustTrans_Credit="-50.9900000000" CustTrans_CurrencyCode="USD" CustTrans_Debit="0.0000000000" CustTrans_DueDate="2016-10-22" CustTrans_Invoice="" CustTrans_markForPaymentSchedule="" CustTrans_TransDate="2016-10-22" CustTrans_Txt="" DueDateTxt="Multiple" IsOpenTransaction="false" PaymReference=""/>
              <CustTransLines CustTransOpen_AmountCur="0.0000000000" CustTrans_Balance="0.0000000000" CustTrans_Credit="0.0000000000" CustTrans_CurrencyCode="USD" CustTrans_Debit="50.9900000000" CustTrans_DueDate="2016-11-01" CustTrans_Invoice="CIV-004648" CustTrans_markForPaymentSchedule="" CustTrans_TransDate="2016-10-22" CustTrans_Txt="" DueDateTxt="Multiple" IsOpenTransaction="false" PaymReference=""/>
              <CustTransLines CustTransOpen_AmountCur="0.0000000000" CustTrans_Balance="-214.9800000000" CustTrans_Credit="-214.9800000000" CustTrans_CurrencyCode="USD" CustTrans_Debit="0.0000000000" CustTrans_DueDate="2016-10-26" CustTrans_Invoice="" CustTrans_markForPaymentSchedule="" CustTrans_TransDate="2016-10-26" CustTrans_Txt="" DueDateTxt="Multiple" IsOpenTransaction="false" PaymReference=""/>
              <CustTransLines CustTransOpen_AmountCur="0.0000000000" CustTrans_Balance="0.0000000000" CustTrans_Credit="0.0000000000" CustTrans_CurrencyCode="USD" CustTrans_Debit="214.9800000000" CustTrans_DueDate="2016-11-05" CustTrans_Invoice="CIV-011366" CustTrans_markForPaymentSchedule="" CustTrans_TransDate="2016-10-26" CustTrans_Txt="" DueDateTxt="Multiple" IsOpenTransaction="false" PaymReference=""/>
              <CustTransLines CustTransOpen_AmountCur="0.0000000000" CustTrans_Balance="-414.9600000000" CustTrans_Credit="-414.9600000000" CustTrans_CurrencyCode="USD" CustTrans_Debit="0.0000000000" CustTrans_DueDate="2016-10-29" CustTrans_Invoice="" CustTrans_markForPaymentSchedule="" CustTrans_TransDate="2016-10-29" CustTrans_Txt="" DueDateTxt="Multiple" IsOpenTransaction="false" PaymReference=""/>
              <CustTransLines CustTransOpen_AmountCur="0.0000000000" CustTrans_Balance="0.0000000000" CustTrans_Credit="0.0000000000" CustTrans_CurrencyCode="USD" CustTrans_Debit="414.9600000000" CustTrans_DueDate="2016-11-08" CustTrans_Invoice="CIV-012017" CustTrans_markForPaymentSchedule="" CustTrans_TransDate="2016-10-29" CustTrans_Txt="" DueDateTxt="Multiple" IsOpenTransaction="false" PaymReference=""/>
              <CustTransLines CustTransOpen_AmountCur="0.0000000000" CustTrans_Balance="-479.9300000000" CustTrans_Credit="-479.9300000000" CustTrans_CurrencyCode="USD" CustTrans_Debit="0.0000000000" CustTrans_DueDate="2016-11-02" CustTrans_Invoice="" CustTrans_markForPaymentSchedule="" CustTrans_TransDate="2016-11-02" CustTrans_Txt="" DueDateTxt="Multiple" IsOpenTransaction="false" PaymReference=""/>
              <CustTransLines CustTransOpen_AmountCur="0.0000000000" CustTrans_Balance="0.0000000000" CustTrans_Credit="0.0000000000" CustTrans_CurrencyCode="USD" CustTrans_Debit="479.9300000000" CustTrans_DueDate="2016-11-12" CustTrans_Invoice="CIV-012198" CustTrans_markForPaymentSchedule="" CustTrans_TransDate="2016-11-02" CustTrans_Txt="" DueDateTxt="Multiple" IsOpenTransaction="false" PaymReference=""/>
              <CustTransLines CustTransOpen_AmountCur="0.0000000000" CustTrans_Balance="-484.9600000000" CustTrans_Credit="-484.9600000000" CustTrans_CurrencyCode="USD" CustTrans_Debit="0.0000000000" CustTrans_DueDate="2016-11-06" CustTrans_Invoice="" CustTrans_markForPaymentSchedule="" CustTrans_TransDate="2016-11-06" CustTrans_Txt="" DueDateTxt="Multiple" IsOpenTransaction="false" PaymReference=""/>
              <CustTransLines CustTransOpen_AmountCur="0.0000000000" CustTrans_Balance="0.0000000000" CustTrans_Credit="0.0000000000" CustTrans_CurrencyCode="USD" CustTrans_Debit="484.9600000000" CustTrans_DueDate="2016-11-16" CustTrans_Invoice="CIV-006223" CustTrans_markForPaymentSchedule="" CustTrans_TransDate="2016-11-06" CustTrans_Txt="" DueDateTxt="Multiple" IsOpenTransaction="false" PaymReference=""/>
              <CustTransLines CustTransOpen_AmountCur="0.0000000000" CustTrans_Balance="-149.9800000000" CustTrans_Credit="-149.9800000000" CustTrans_CurrencyCode="USD" CustTrans_Debit="0.0000000000" CustTrans_DueDate="2016-11-11" CustTrans_Invoice="" CustTrans_markForPaymentSchedule="" CustTrans_TransDate="2016-11-11" CustTrans_Txt="" DueDateTxt="Multiple" IsOpenTransaction="false" PaymReference=""/>
              <CustTransLines CustTransOpen_AmountCur="0.0000000000" CustTrans_Balance="0.0000000000" CustTrans_Credit="0.0000000000" CustTrans_CurrencyCode="USD" CustTrans_Debit="149.9800000000" CustTrans_DueDate="2016-11-21" CustTrans_Invoice="CIV-011565" CustTrans_markForPaymentSchedule="" CustTrans_TransDate="2016-11-11" CustTrans_Txt="" DueDateTxt="Multiple" IsOpenTransaction="false" PaymReference=""/>
              <CustTransLines CustTransOpen_AmountCur="0.0000000000" CustTrans_Balance="-185.9500000000" CustTrans_Credit="-185.9500000000" CustTrans_CurrencyCode="USD" CustTrans_Debit="0.0000000000" CustTrans_DueDate="2016-11-12" CustTrans_Invoice="" CustTrans_markForPaymentSchedule="" CustTrans_TransDate="2016-11-12" CustTrans_Txt="" DueDateTxt="Multiple" IsOpenTransaction="false" PaymReference=""/>
              <CustTransLines CustTransOpen_AmountCur="0.0000000000" CustTrans_Balance="0.0000000000" CustTrans_Credit="0.0000000000" CustTrans_CurrencyCode="USD" CustTrans_Debit="185.9500000000" CustTrans_DueDate="2016-11-22" CustTrans_Invoice="CIV-006276" CustTrans_markForPaymentSchedule="" CustTrans_TransDate="2016-11-12" CustTrans_Txt="" DueDateTxt="Multiple" IsOpenTransaction="false" PaymReference=""/>
              <CustTransLines CustTransOpen_AmountCur="0.0000000000" CustTrans_Balance="-1197.0000000000" CustTrans_Credit="-1197.0000000000" CustTrans_CurrencyCode="USD" CustTrans_Debit="0.0000000000" CustTrans_DueDate="2016-11-15" CustTrans_Invoice="" CustTrans_markForPaymentSchedule="" CustTrans_TransDate="2016-11-15" CustTrans_Txt="" DueDateTxt="Multiple" IsOpenTransaction="false" PaymReference=""/>
              <CustTransLines CustTransOpen_AmountCur="0.0000000000" CustTrans_Balance="0.0000000000" CustTrans_Credit="0.0000000000" CustTrans_CurrencyCode="USD" CustTrans_Debit="1197.0000000000" CustTrans_DueDate="2016-11-25" CustTrans_Invoice="CIV-012177" CustTrans_markForPaymentSchedule="" CustTrans_TransDate="2016-11-15" CustTrans_Txt="" DueDateTxt="Multiple" IsOpenTransaction="false" PaymReference=""/>
              <CustTransLines CustTransOpen_AmountCur="0.0000000000" CustTrans_Balance="-89.9800000000" CustTrans_Credit="-89.9800000000" CustTrans_CurrencyCode="USD" CustTrans_Debit="0.0000000000" CustTrans_DueDate="2016-11-18" CustTrans_Invoice="" CustTrans_markForPaymentSchedule="" CustTrans_TransDate="2016-11-18" CustTrans_Txt="" DueDateTxt="Multiple" IsOpenTransaction="false" PaymReference=""/>
              <CustTransLines CustTransOpen_AmountCur="0.0000000000" CustTrans_Balance="0.0000000000" CustTrans_Credit="0.0000000000" CustTrans_CurrencyCode="USD" CustTrans_Debit="89.9800000000" CustTrans_DueDate="2016-11-28" CustTrans_Invoice="CIV-011674" CustTrans_markForPaymentSchedule="" CustTrans_TransDate="2016-11-18" CustTrans_Txt="" DueDateTxt="Multiple" IsOpenTransaction="false" PaymReference=""/>
              <CustTransLines CustTransOpen_AmountCur="0.0000000000" CustTrans_Balance="-389.9800000000" CustTrans_Credit="-389.9800000000" CustTrans_CurrencyCode="USD" CustTrans_Debit="0.0000000000" CustTrans_DueDate="2016-11-26" CustTrans_Invoice="" CustTrans_markForPaymentSchedule="" CustTrans_TransDate="2016-11-26" CustTrans_Txt="" DueDateTxt="Multiple" IsOpenTransaction="false" PaymReference=""/>
              <CustTransLines CustTransOpen_AmountCur="0.0000000000" CustTrans_Balance="0.0000000000" CustTrans_Credit="0.0000000000" CustTrans_CurrencyCode="USD" CustTrans_Debit="389.9800000000" CustTrans_DueDate="2016-12-06" CustTrans_Invoice="CIV-011566" CustTrans_markForPaymentSchedule="" CustTrans_TransDate="2016-11-26" CustTrans_Txt="" DueDateTxt="Multiple" IsOpenTransaction="false" PaymReference=""/>
              <CustTransLines CustTransOpen_AmountCur="0.0000000000" CustTrans_Balance="-867.8800000000" CustTrans_Credit="-867.8800000000" CustTrans_CurrencyCode="USD" CustTrans_Debit="0.0000000000" CustTrans_DueDate="2016-11-27" CustTrans_Invoice="" CustTrans_markForPaymentSchedule="" CustTrans_TransDate="2016-11-27" CustTrans_Txt="" DueDateTxt="Multiple" IsOpenTransaction="false" PaymReference=""/>
              <CustTransLines CustTransOpen_AmountCur="0.0000000000" CustTrans_Balance="0.0000000000" CustTrans_Credit="0.0000000000" CustTrans_CurrencyCode="USD" CustTrans_Debit="867.8800000000" CustTrans_DueDate="2016-12-07" CustTrans_Invoice="CIV-012275" CustTrans_markForPaymentSchedule="" CustTrans_TransDate="2016-11-27" CustTrans_Txt="" DueDateTxt="Multiple" IsOpenTransaction="false" PaymReference=""/>
              <CustTransLines CustTransOpen_AmountCur="0.0000000000" CustTrans_Balance="-135.9200000000" CustTrans_Credit="-135.9200000000" CustTrans_CurrencyCode="USD" CustTrans_Debit="0.0000000000" CustTrans_DueDate="2016-11-28" CustTrans_Invoice="" CustTrans_markForPaymentSchedule="" CustTrans_TransDate="2016-11-28" CustTrans_Txt="" DueDateTxt="Multiple" IsOpenTransaction="false" PaymReference=""/>
              <CustTransLines CustTransOpen_AmountCur="0.0000000000" CustTrans_Balance="0.0000000000" CustTrans_Credit="0.0000000000" CustTrans_CurrencyCode="USD" CustTrans_Debit="135.9200000000" CustTrans_DueDate="2016-12-08" CustTrans_Invoice="CIV-006277" CustTrans_markForPaymentSchedule="" CustTrans_TransDate="2016-11-28" CustTrans_Txt="" DueDateTxt="Multiple" IsOpenTransaction="false" PaymReference=""/>
              <CustTransLines CustTransOpen_AmountCur="0.0000000000" CustTrans_Balance="-32.9800000000" CustTrans_Credit="-32.9800000000" CustTrans_CurrencyCode="USD" CustTrans_Debit="0.0000000000" CustTrans_DueDate="2016-11-29" CustTrans_Invoice="" CustTrans_markForPaymentSchedule="" CustTrans_TransDate="2016-11-29" CustTrans_Txt="" DueDateTxt="Multiple" IsOpenTransaction="false" PaymReference=""/>
              <CustTransLines CustTransOpen_AmountCur="0.0000000000" CustTrans_Balance="0.0000000000" CustTrans_Credit="0.0000000000" CustTrans_CurrencyCode="USD" CustTrans_Debit="32.9800000000" CustTrans_DueDate="2016-12-09" CustTrans_Invoice="CIV-012161" CustTrans_markForPaymentSchedule="" CustTrans_TransDate="2016-11-29" CustTrans_Txt="" DueDateTxt="Multiple" IsOpenTransaction="false" PaymReference=""/>
              <CustTransLines CustTransOpen_AmountCur="0.0000000000" CustTrans_Balance="-219.9800000000" CustTrans_Credit="-219.9800000000" CustTrans_CurrencyCode="USD" CustTrans_Debit="0.0000000000" CustTrans_DueDate="2016-12-02" CustTrans_Invoice="" CustTrans_markForPaymentSchedule="" CustTrans_TransDate="2016-12-02" CustTrans_Txt="" DueDateTxt="Multiple" IsOpenTransaction="false" PaymReference=""/>
              <CustTransLines CustTransOpen_AmountCur="0.0000000000" CustTrans_Balance="0.0000000000" CustTrans_Credit="0.0000000000" CustTrans_CurrencyCode="USD" CustTrans_Debit="219.9800000000" CustTrans_DueDate="2016-12-12" CustTrans_Invoice="CIV-011897" CustTrans_markForPaymentSchedule="" CustTrans_TransDate="2016-12-02" CustTrans_Txt="" DueDateTxt="Multiple" IsOpenTransaction="false" PaymReference=""/>
              <CustTransLines CustTransOpen_AmountCur="0.0000000000" CustTrans_Balance="-2823.0000000000" CustTrans_Credit="-2823.0000000000" CustTrans_CurrencyCode="USD" CustTrans_Debit="0.0000000000" CustTrans_DueDate="2016-12-03" CustTrans_Invoice="" CustTrans_markForPaymentSchedule="" CustTrans_TransDate="2016-12-03" CustTrans_Txt="" DueDateTxt="Multiple" IsOpenTransaction="false" PaymReference=""/>
              <CustTransLines CustTransOpen_AmountCur="0.0000000000" CustTrans_Balance="0.0000000000" CustTrans_Credit="0.0000000000" CustTrans_CurrencyCode="USD" CustTrans_Debit="2823.0000000000" CustTrans_DueDate="2016-12-13" CustTrans_Invoice="CIV-012350" CustTrans_markForPaymentSchedule="" CustTrans_TransDate="2016-12-03" CustTrans_Txt="" DueDateTxt="Multiple" IsOpenTransaction="false" PaymReference=""/>
              <CustTransLines CustTransOpen_AmountCur="0.0000000000" CustTrans_Balance="-84.9800000000" CustTrans_Credit="-84.9800000000" CustTrans_CurrencyCode="USD" CustTrans_Debit="0.0000000000" CustTrans_DueDate="2016-12-11" CustTrans_Invoice="" CustTrans_markForPaymentSchedule="" CustTrans_TransDate="2016-12-11" CustTrans_Txt="" DueDateTxt="Multiple" IsOpenTransaction="false" PaymReference=""/>
              <CustTransLines CustTransOpen_AmountCur="0.0000000000" CustTrans_Balance="0.0000000000" CustTrans_Credit="0.0000000000" CustTrans_CurrencyCode="USD" CustTrans_Debit="84.9800000000" CustTrans_DueDate="2016-12-21" CustTrans_Invoice="CIV-005191" CustTrans_markForPaymentSchedule="" CustTrans_TransDate="2016-12-11" CustTrans_Txt="" DueDateTxt="Multiple" IsOpenTransaction="false" PaymReference=""/>
              <CustTransLines CustTransOpen_AmountCur="0.0000000000" CustTrans_Balance="-145.9500000000" CustTrans_Credit="-145.9500000000" CustTrans_CurrencyCode="USD" CustTrans_Debit="0.0000000000" CustTrans_DueDate="2016-12-14" CustTrans_Invoice="" CustTrans_markForPaymentSchedule="" CustTrans_TransDate="2016-12-14" CustTrans_Txt="" DueDateTxt="Multiple" IsOpenTransaction="false" PaymReference=""/>
              <CustTransLines CustTransOpen_AmountCur="0.0000000000" CustTrans_Balance="0.0000000000" CustTrans_Credit="0.0000000000" CustTrans_CurrencyCode="USD" CustTrans_Debit="145.9500000000" CustTrans_DueDate="2016-12-24" CustTrans_Invoice="CIV-011841" CustTrans_markForPaymentSchedule="" CustTrans_TransDate="2016-12-14" CustTrans_Txt="" DueDateTxt="Multiple" IsOpenTransaction="false" PaymReference=""/>
              <CustTransLines CustTransOpen_AmountCur="0.0000000000" CustTrans_Balance="-459.9800000000" CustTrans_Credit="-459.9800000000" CustTrans_CurrencyCode="USD" CustTrans_Debit="0.0000000000" CustTrans_DueDate="2016-12-21" CustTrans_Invoice="" CustTrans_markForPaymentSchedule="" CustTrans_TransDate="2016-12-21" CustTrans_Txt="" DueDateTxt="Multiple" IsOpenTransaction="false" PaymReference=""/>
              <CustTransLines CustTransOpen_AmountCur="0.0000000000" CustTrans_Balance="0.0000000000" CustTrans_Credit="0.0000000000" CustTrans_CurrencyCode="USD" CustTrans_Debit="459.9800000000" CustTrans_DueDate="2016-12-31" CustTrans_Invoice="CIV-012366" CustTrans_markForPaymentSchedule="" CustTrans_TransDate="2016-12-21" CustTrans_Txt="" DueDateTxt="Multiple" IsOpenTransaction="false" PaymReference=""/>
              <CustTransLines CustTransOpen_AmountCur="0.0000000000" CustTrans_Balance="-82.9600000000" CustTrans_Credit="-82.9600000000" CustTrans_CurrencyCode="USD" CustTrans_Debit="0.0000000000" CustTrans_DueDate="2016-12-26" CustTrans_Invoice="" CustTrans_markForPaymentSchedule="" CustTrans_TransDate="2016-12-26" CustTrans_Txt="" DueDateTxt="Multiple" IsOpenTransaction="false" PaymReference=""/>
              <CustTransLines CustTransOpen_AmountCur="0.0000000000" CustTrans_Balance="0.0000000000" CustTrans_Credit="0.0000000000" CustTrans_CurrencyCode="USD" CustTrans_Debit="82.9600000000" CustTrans_DueDate="2017-01-05" CustTrans_Invoice="CIV-006386" CustTrans_markForPaymentSchedule="" CustTrans_TransDate="2016-12-26" CustTrans_Txt="" DueDateTxt="Multiple" IsOpenTransaction="false" PaymReference=""/>
              <CustTransLines CustTransOpen_AmountCur="0.0000000000" CustTrans_Balance="-44.9800000000" CustTrans_Credit="-44.9800000000" CustTrans_CurrencyCode="USD" CustTrans_Debit="0.0000000000" CustTrans_DueDate="2016-12-27" CustTrans_Invoice="" CustTrans_markForPaymentSchedule="" CustTrans_TransDate="2016-12-27" CustTrans_Txt="" DueDateTxt="Multiple" IsOpenTransaction="false" PaymReference=""/>
              <CustTransLines CustTransOpen_AmountCur="0.0000000000" CustTrans_Balance="0.0000000000" CustTrans_Credit="0.0000000000" CustTrans_CurrencyCode="USD" CustTrans_Debit="44.9800000000" CustTrans_DueDate="2017-01-06" CustTrans_Invoice="CIV-012424" CustTrans_markForPaymentSchedule="" CustTrans_TransDate="2016-12-27" CustTrans_Txt="" DueDateTxt="Multiple" IsOpenTransaction="false" PaymReference=""/>
              <CustTransLines CustTransOpen_AmountCur="0.0000000000" CustTrans_Balance="-39.9900000000" CustTrans_Credit="-39.9900000000" CustTrans_CurrencyCode="USD" CustTrans_Debit="0.0000000000" CustTrans_DueDate="2016-12-28" CustTrans_Invoice="" CustTrans_markForPaymentSchedule="" CustTrans_TransDate="2016-12-28" CustTrans_Txt="" DueDateTxt="Multiple" IsOpenTransaction="false" PaymReference=""/>
              <CustTransLines CustTransOpen_AmountCur="0.0000000000" CustTrans_Balance="0.0000000000" CustTrans_Credit="0.0000000000" CustTrans_CurrencyCode="USD" CustTrans_Debit="39.9900000000" CustTrans_DueDate="2017-01-07" CustTrans_Invoice="CIV-012283" CustTrans_markForPaymentSchedule="" CustTrans_TransDate="2016-12-28" CustTrans_Txt="" DueDateTxt="Multiple" IsOpenTransaction="false" PaymReference=""/>
              <ClosingBalanceLines ClosingBalance="0.0000000000" ClosingCurrency="USD"/>
              <AgingLines Balance01="0.0000000000" Balance02="0.0000000000" Balance03="0.0000000000" Balance04="0.0000000000" Balance05="0.0000000000" Balance06="0.0000000000" Balance07="0.0000000000" BalanceCurrencyCode=""/>
              <AgingLines Balance01="0.0000000000" Balance02="0.0000000000" Balance03="0.0000000000" Balance04="0.0000000000" Balance05="0.0000000000" Balance06="0.0000000000" Balance07="0.0000000000" BalanceCurrencyCode="USD"/>
            </Customer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DayMonth" type="Enum">
                      <xs:annotation>
                        <xs:appinfo>
                          <xse:label xmlns:xse="http://schemas.docentric.com/xml-schema-extensions" xse:text="Day/Mth" xse:refCode="@SYS16024"/>
                        </xs:appinfo>
                      </xs:annotation>
                    </xs:element>
                    <xs:element name="PrintGiro" type="Enum">
                      <xs:annotation>
                        <xs:appinfo>
                          <xse:label xmlns:xse="http://schemas.docentric.com/xml-schema-extensions" xse:text="Associated payment attachment on account statement" xse:refCode="@SYS314494"/>
                        </xs:appinfo>
                      </xs:annotation>
                    </xs:element>
                    <xs:element name="PrintingDirection" type="Enum">
                      <xs:annotation>
                        <xs:appinfo>
                          <xse:label xmlns:xse="http://schemas.docentric.com/xml-schema-extensions" xse:text="Printing direction" xse:refCode="@SYS70307"/>
                        </xs:appinfo>
                      </xs:annotation>
                    </xs:element>
                  </xs:choice>
                  <xs:attribute name="AgingBucket" type="xs:string" use="optional">
                    <xs:annotation>
                      <xs:appinfo>
                        <xse:label xmlns:xse="http://schemas.docentric.com/xml-schema-extensions" xse:text="Aging period definition" xse:refCode="@SYS78607"/>
                      </xs:appinfo>
                    </xs:annotation>
                  </xs:attribute>
                  <xs:attribute name="AgingBucketPrintDescription" type="xs:boolean" use="optional">
                    <xs:annotation>
                      <xs:appinfo>
                        <xse:label xmlns:xse="http://schemas.docentric.com/xml-schema-extensions" xse:text="Print period description" xse:refCode="@SYS96941"/>
                      </xs:appinfo>
                    </xs:annotation>
                  </xs:attribute>
                  <xs:attribute name="AgingPeriod" type="xs:boolean" use="optional">
                    <xs:annotation>
                      <xs:appinfo>
                        <xse:label xmlns:xse="http://schemas.docentric.com/xml-schema-extensions" xse:text="AgingPeriod" xse:refCode=""/>
                      </xs:appinfo>
                    </xs:annotation>
                  </xs:attribute>
                  <xs:attribute name="CustAccountStatementExtDS_CustAccount" type="xs:string" use="optional">
                    <xs:annotation>
                      <xs:appinfo>
                        <xse:label xmlns:xse="http://schemas.docentric.com/xml-schema-extensions" xse:text="Customer account" xse:refCode="@SYS7149"/>
                      </xs:appinfo>
                    </xs:annotation>
                  </xs:attribute>
                  <xs:attribute name="CustAccountStatementExtDS_RecordId" type="xs:long" use="optional">
                    <xs:annotation>
                      <xs:appinfo>
                        <xse:label xmlns:xse="http://schemas.docentric.com/xml-schema-extensions" xse:text="CustAccountStatementExtDS_RecordId" xse:refCode="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From date" xse:refCode="@SYS5209"/>
                      </xs:appinfo>
                    </xs:annotation>
                  </xs:attribute>
                  <xs:attribute name="IncludeReversed" type="xs:boolean" use="optional">
                    <xs:annotation>
                      <xs:appinfo>
                        <xse:label xmlns:xse="http://schemas.docentric.com/xml-schema-extensions" xse:text="Include reversed" xse:refCode="@SYS78625"/>
                      </xs:appinfo>
                    </xs:annotation>
                  </xs:attribute>
                  <xs:attribute name="Interval" type="xs:integer" use="optional">
                    <xs:annotation>
                      <xs:appinfo>
                        <xse:label xmlns:xse="http://schemas.docentric.com/xml-schema-extensions" xse:text="Interval" xse:refCode="@SYS12899"/>
                      </xs:appinfo>
                    </xs:annotation>
                  </xs:attribute>
                  <xs:attribute name="ManualSetup" type="xs:boolean" use="optional">
                    <xs:annotation>
                      <xs:appinfo>
                        <xse:label xmlns:xse="http://schemas.docentric.com/xml-schema-extensions" xse:text="ManualSetup" xse:refCode=""/>
                      </xs:appinfo>
                    </xs:annotation>
                  </xs:attribute>
                  <xs:attribute name="OnlyOpen" type="xs:boolean" use="optional">
                    <xs:annotation>
                      <xs:appinfo>
                        <xse:label xmlns:xse="http://schemas.docentric.com/xml-schema-extensions" xse:text="Only open" xse:refCode="@SYS6319"/>
                      </xs:appinfo>
                    </xs:annotation>
                  </xs:attribute>
                  <xs:attribute name="PhysicalTableName" type="xs:string" use="optional">
                    <xs:annotation>
                      <xs:appinfo>
                        <xse:label xmlns:xse="http://schemas.docentric.com/xml-schema-extensions" xse:text="PhysicalTableName" xse:refCode=""/>
                      </xs:appinfo>
                    </xs:annotation>
                  </xs:attribute>
                  <xs:attribute name="PrintAging" type="xs:boolean" use="optional">
                    <xs:annotation>
                      <xs:appinfo>
                        <xse:label xmlns:xse="http://schemas.docentric.com/xml-schema-extensions" xse:text="Show maturity distribution" xse:refCode="@SYS69662"/>
                      </xs:appinfo>
                    </xs:annotation>
                  </xs:attribute>
                  <xs:attribute name="PrintAmountGiro" type="xs:boolean" use="optional">
                    <xs:annotation>
                      <xs:appinfo>
                        <xse:label xmlns:xse="http://schemas.docentric.com/xml-schema-extensions" xse:text="Giro with sum" xse:refCode="@SYS69799"/>
                      </xs:appinfo>
                    </xs:annotation>
                  </xs:attribute>
                  <xs:attribute name="PrintCreditLimit" type="xs:boolean" use="optional">
                    <xs:annotation>
                      <xs:appinfo>
                        <xse:label xmlns:xse="http://schemas.docentric.com/xml-schema-extensions" xse:text="Show credit limit" xse:refCode="@SYS68219"/>
                      </xs:appinfo>
                    </xs:annotation>
                  </xs:attribute>
                  <xs:attribute name="PrintNonZero" type="xs:boolean" use="optional">
                    <xs:annotation>
                      <xs:appinfo>
                        <xse:label xmlns:xse="http://schemas.docentric.com/xml-schema-extensions" xse:text="Balance other than zero" xse:refCode="@SYS69804"/>
                      </xs:appinfo>
                    </xs:annotation>
                  </xs:attribute>
                  <xs:attribute name="PrintPaymentSchedule" type="xs:boolean" use="optional">
                    <xs:annotation>
                      <xs:appinfo>
                        <xse:label xmlns:xse="http://schemas.docentric.com/xml-schema-extensions" xse:text="Show payment schedule" xse:refCode="@SYS67749"/>
                      </xs:appinfo>
                    </xs:annotation>
                  </xs:attribute>
                  <xs:attribute name="PrintType" type="xs:string" use="optional">
                    <xs:annotation>
                      <xs:appinfo>
                        <xse:label xmlns:xse="http://schemas.docentric.com/xml-schema-extensions" xse:text="String 60" xse:refCode="@SYS116965"/>
                      </xs:appinfo>
                    </xs:annotation>
                  </xs:attribute>
                  <xs:attribute name="RecordIdList" type="xs:string" use="optional">
                    <xs:annotation>
                      <xs:appinfo>
                        <xse:label xmlns:xse="http://schemas.docentric.com/xml-schema-extensions" xse:text="String 1260" xse:refCode="@SYS304709"/>
                      </xs:appinfo>
                    </xs:annotation>
                  </xs:attribute>
                  <xs:attribute name="SpecifyDueToDate" type="xs:date" use="optional">
                    <xs:annotation>
                      <xs:appinfo>
                        <xse:label xmlns:xse="http://schemas.docentric.com/xml-schema-extensions" xse:text="Show due until" xse:refCode="@SYS78141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To date" xse:refCode="@SYS14656"/>
                      </xs:appinfo>
                    </xs:annotation>
                  </xs:attribute>
                  <xs:attribute name="UseMultithread" type="xs:boolean" use="optional">
                    <xs:annotation>
                      <xs:appinfo>
                        <xse:label xmlns:xse="http://schemas.docentric.com/xml-schema-extensions" xse:text="UseMultithread" xse:refCode=""/>
                      </xs:appinfo>
                    </xs:annotation>
                  </xs:attribute>
                  <xs:attribute name="UsePrintManagement" type="xs:boolean" use="optional">
                    <xs:annotation>
                      <xs:appinfo>
                        <xse:label xmlns:xse="http://schemas.docentric.com/xml-schema-extensions" xse:text="Use print management destination" xse:refCode="@SYS93922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gingBucket="2 weeks before/after" AgingBucketPrintDescription="false" AgingPeriod="true" CustAccountStatementExtDS_CustAccount="US-001" CustAccountStatementExtDS_RecordId="35637268803" FooterText="" FromDate="2016-09-04" IncludeReversed="false" Interval="0" ManualSetup="false" OnlyOpen="false" PhysicalTableName="tempdb.&quot;DBO&quot;.t8605_FA7819B2A9334A6A85243E86846D5697" PrintAging="true" PrintAmountGiro="false" PrintCreditLimit="false" PrintNonZero="false" PrintPaymentSchedule="false" PrintType="Original" RecordIdList="" SpecifyDueToDate="2017-09-04" ToDate="2017-09-04" UseMultithread="false" UsePrintManagement="true">
            <DayMonth Value="0" Name="Day" Text="Day"/>
            <PrintGiro Value="0" Name="None" Text="None"/>
            <PrintingDirection Value="0" Name="Forward" Text="Forward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Label" Id="1958987051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RegistrationNumbers/@CoRegNum" ResultDataType="System.String"/>
    </Element>
    <Element Type="Field" Id="298571422">
      <ValueBinding DataKind="2" Source="GeneralData" Path="CurrentCompany/SalesTax/@VATNum" ResultDataType="System.String"/>
    </Element>
    <Element Type="Field" Id="3169127432">
      <ValueBinding DataKind="2" Source="MainData" Path="@ReportCaption" ResultDataType="System.String"/>
    </Element>
    <Element Type="List" Id="1528674327" RenderMode="1">
      <ChildElements>
        <ElementRef Id="2814134506"/>
        <ElementRef Id="505491200"/>
        <ElementRef Id="1867410944"/>
        <ElementRef Id="3757926328"/>
        <ElementRef Id="2116320292"/>
        <ElementRef Id="322554828"/>
        <ElementRef Id="794569273"/>
        <ElementRef Id="1774051489"/>
        <ElementRef Id="2814896160"/>
        <ElementRef Id="3249293217"/>
        <ElementRef Id="615728815"/>
        <ElementRef Id="1891774078"/>
        <ElementRef Id="1142464657"/>
        <ElementRef Id="1783453258"/>
        <ElementRef Id="2663804110"/>
        <ElementRef Id="601699708"/>
        <ElementRef Id="2379427917"/>
        <ElementRef Id="2392535176"/>
        <ElementRef Id="2216926370"/>
        <ElementRef Id="1786774062"/>
        <ElementRef Id="1564062142"/>
        <ElementRef Id="242234749"/>
        <ElementRef Id="2168434267"/>
        <ElementRef Id="4029890457"/>
        <ElementRef Id="3670741459"/>
        <ElementRef Id="1097523601"/>
        <ElementRef Id="2829620672"/>
      </ChildElements>
      <ValueBinding DataKind="2" Source="MainData" Path="Customer"/>
      <SortDescriptors/>
    </Element>
    <Element Type="Field" Id="2814134506">
      <ValueBinding DataKind="2" Source="." Path="string(CustTransLines/@IsOpenTransaction)" ResultDataType="System.String"/>
    </Element>
    <Element Type="Field" Id="505491200" FormatString="n">
      <ValueBinding DataKind="2" Source="." Path="CustTransLines/@CustTrans_Debit" ResultDataType="System.Decimal"/>
    </Element>
    <Element Type="Label" Id="1867410944">
      <Value LabelName="AccountNum" LabelCode="@SYS7149" DataSection="1" DataXPath="Customer/@AccountNum"/>
    </Element>
    <Element Type="Field" Id="3757926328">
      <ValueBinding DataKind="2" Source="." Path="@AccountNum" ResultDataType="System.String"/>
    </Element>
    <Element Type="Field" Id="2116320292">
      <ValueBinding DataKind="2" Source="." Path="@PaymentTxt" ResultDataType="System.String"/>
    </Element>
    <Element Type="Label" Id="322554828">
      <Value LabelName="CustTable_Currency" LabelCode="@SYS7572" DataSection="1" DataXPath="Customer/@CustTable_Currency"/>
    </Element>
    <Element Type="Field" Id="794569273">
      <ValueBinding DataKind="2" Source="." Path="@CustTable_Currency" ResultDataType="System.String"/>
    </Element>
    <Element Type="Label" Id="1774051489">
      <Value LabelName="FromDate" LabelCode="@SYS5209" DataSection="3" DataXPath="@FromDate"/>
    </Element>
    <Element Type="Field" Id="2814896160" FormatString="d">
      <ValueBinding DataKind="2" Source="Parameters" Path="@FromDate" ResultDataType="System.DateTime"/>
    </Element>
    <Element Type="Label" Id="3249293217">
      <Value LabelName="ToDate" LabelCode="@SYS14656" DataSection="3" DataXPath="@ToDate"/>
    </Element>
    <Element Type="Field" Id="615728815" FormatString="d">
      <ValueBinding DataKind="2" Source="Parameters" Path="@ToDate" ResultDataType="System.DateTime"/>
    </Element>
    <Element Type="If" Id="1891774078">
      <ChildElements>
        <ElementRef Id="3202187345"/>
        <ElementRef Id="1796789974"/>
      </ChildElements>
      <ValueBinding DataKind="2" Source="." Path="@CreditLimit != 0" ResultDataType="System.Boolean"/>
    </Element>
    <Element Type="Label" Id="3202187345">
      <Value LabelName="CreditLimit" LabelCode="@SYS1532" DataSection="1" DataXPath="Customer/@CreditLimit"/>
    </Element>
    <Element Type="Field" Id="1796789974" FormatString="n">
      <ValueBinding DataKind="2" Source="." Path="@CreditLimit" ResultDataType="System.Decimal"/>
    </Element>
    <Element Type="If" Id="1142464657">
      <ChildElements>
        <ElementRef Id="327492486"/>
      </ChildElements>
      <ValueBinding DataKind="2" Source="." Path="@CreditAvailable != 0" ResultDataType="System.Boolean"/>
    </Element>
    <Element Type="Field" Id="327492486" FormatString="n">
      <ValueBinding DataKind="2" Source="." Path="@CreditAvailable" ResultDataType="System.Decimal"/>
    </Element>
    <Element Type="If" Id="1783453258" Invert="1">
      <ValueBinding DataKind="2" Source="." Path="@CreditAvailable != 0" ResultDataType="System.Boolean"/>
    </Element>
    <Element Type="Label" Id="2663804110">
      <Value LabelName="CustTrans_TransDate" LabelCode="@SYS7402" DataSection="1" DataXPath="CustTransLines/@CustTrans_TransDate"/>
    </Element>
    <Element Type="Label" Id="601699708">
      <Value LabelName="CustTrans_Invoice" LabelCode="@SYS12128" DataSection="1" DataXPath="CustTransLines/@CustTrans_Invoice"/>
    </Element>
    <Element Type="Label" Id="2379427917">
      <Value LabelName="CustTrans_Txt" LabelCode="@SYS13566" DataSection="1" DataXPath="CustTransLines/@CustTrans_Txt"/>
    </Element>
    <Element Type="Label" Id="2392535176">
      <Value LabelName="CustTrans_DueDate" LabelCode="@SYS14588" DataSection="1" DataXPath="CustTransLines/@CustTrans_DueDate"/>
    </Element>
    <Element Type="Label" Id="2216926370">
      <Value LabelName="CustTrans_CurrencyCode" LabelCode="@SYS7572" DataSection="1" DataXPath="CustTransLines/@CustTrans_CurrencyCode"/>
    </Element>
    <Element Type="List" Id="1786774062" RenderMode="2">
      <ChildElements>
        <ElementRef Id="2854442228"/>
        <ElementRef Id="3107754830"/>
      </ChildElements>
      <ValueBinding DataKind="2" Source="." Path="OpeningBalanceLines"/>
      <SortDescriptors/>
    </Element>
    <Element Type="Field" Id="2854442228">
      <ValueBinding DataKind="2" Source="." Path="@Currency" ResultDataType="System.String"/>
    </Element>
    <Element Type="Field" Id="3107754830" FormatString="n">
      <ValueBinding DataKind="2" Source="." Path="@OpeningBalance" ResultDataType="System.Decimal"/>
    </Element>
    <Element Type="List" Id="1564062142" RenderMode="2">
      <ChildElements>
        <ElementRef Id="3206360898"/>
        <ElementRef Id="2012563965"/>
        <ElementRef Id="709230794"/>
        <ElementRef Id="168914145"/>
        <ElementRef Id="1965460968"/>
        <ElementRef Id="2358926990"/>
        <ElementRef Id="1014583533"/>
        <ElementRef Id="639853293"/>
        <ElementRef Id="805352169"/>
        <ElementRef Id="36555797"/>
      </ChildElements>
      <ValueBinding DataKind="2" Source="." Path="CustTransLines[string(@IsOpenTransaction) = 'true']"/>
      <SortDescriptors/>
    </Element>
    <Element Type="Field" Id="3206360898" FormatString="yyyy-MM-dd">
      <ValueBinding DataKind="2" Source="." Path="@CustTrans_TransDate" ResultDataType="System.DateTime"/>
    </Element>
    <Element Type="Field" Id="2012563965">
      <ValueBinding DataKind="2" Source="." Path="@CustTrans_Invoice" ResultDataType="System.String"/>
    </Element>
    <Element Type="Field" Id="709230794">
      <VisualFormatOverrides>
        <VisualFormatOverride TargetWordObjectType="40" FormatProperty="500">
          <Binding DataKind="2" Source="." Path="iif(@IsOpenTransaction = 'true', '#99FF33', 'white')" ResultDataType="System.String"/>
        </VisualFormatOverride>
      </VisualFormatOverrides>
      <ValueBinding DataKind="2" Source="." Path="@IsOpenTransaction" ResultDataType="System.Boolean"/>
    </Element>
    <Element Type="If" Id="168914145" Invert="1">
      <ChildElements>
        <ElementRef Id="3661563383"/>
      </ChildElements>
      <ValueBinding DataKind="2" Source="." Path="@CustTrans_markForPaymentSchedule != &quot;&quot;" ResultDataType="System.Boolean"/>
    </Element>
    <Element Type="Field" Id="3661563383" FormatString="yyyy-MM-dd">
      <ValueBinding DataKind="2" Source="." Path="@CustTrans_DueDate" ResultDataType="System.DateTime"/>
    </Element>
    <Element Type="If" Id="1965460968">
      <ValueBinding DataKind="2" Source="." Path="@CustTrans_markForPaymentSchedule != &quot;&quot;" ResultDataType="System.Boolean"/>
    </Element>
    <Element Type="Field" Id="2358926990">
      <ValueBinding DataKind="2" Source="." Path="@CustTrans_CurrencyCode" ResultDataType="System.String"/>
    </Element>
    <Element Type="Field" Id="1014583533" FormatString="n2">
      <ValueBinding DataKind="2" Source="." Path="@CustTrans_Debit" ResultDataType="System.Decimal"/>
    </Element>
    <Element Type="Field" Id="639853293" FormatString="n2">
      <ValueBinding DataKind="2" Source="." Path="@CustTrans_Credit" ResultDataType="System.Decimal"/>
    </Element>
    <Element Type="Field" Id="805352169" FormatString="n2">
      <ValueBinding DataKind="2" Source="." Path="@CustTrans_Balance" ResultDataType="System.Decimal"/>
    </Element>
    <Element Type="If" Id="36555797">
      <ChildElements>
        <ElementRef Id="601077595"/>
        <ElementRef Id="3657859733"/>
      </ChildElements>
      <ValueBinding DataKind="2" Source="." Path="@IsOpenTransaction" ResultDataType="System.Boolean"/>
    </Element>
    <Element Type="Field" Id="601077595" FormatString="yyyy-MM-dd">
      <ValueBinding DataKind="2" Source="." Path="@CustTransOpen_DueDate" ResultDataType="System.DateTime"/>
    </Element>
    <Element Type="Field" Id="3657859733" FormatString="n">
      <ValueBinding DataKind="2" Source="." Path="@CustTransOpen_AmountCur" ResultDataType="System.Decimal"/>
    </Element>
    <Element Type="List" Id="242234749" RenderMode="2">
      <ChildElements>
        <ElementRef Id="80421580"/>
        <ElementRef Id="1035543596"/>
      </ChildElements>
      <ValueBinding DataKind="2" Source="." Path="ClosingBalanceLines"/>
      <SortDescriptors/>
    </Element>
    <Element Type="Field" Id="80421580">
      <ValueBinding DataKind="2" Source="." Path="@ClosingCurrency" ResultDataType="System.String"/>
    </Element>
    <Element Type="Field" Id="1035543596" FormatString="n">
      <ValueBinding DataKind="2" Source="." Path="@ClosingBalance" ResultDataType="System.Decimal"/>
    </Element>
    <Element Type="If" Id="2168434267">
      <ChildElements>
        <ElementRef Id="833033334"/>
        <ElementRef Id="460002194"/>
        <ElementRef Id="4260998913"/>
        <ElementRef Id="2432151378"/>
        <ElementRef Id="2290240539"/>
        <ElementRef Id="847441171"/>
        <ElementRef Id="2384975974"/>
      </ChildElements>
      <ValueBinding DataKind="2" Source="." Path="count(DueLines[@Tmp_Amount != 0]) &gt; 0" ResultDataType="System.Boolean"/>
    </Element>
    <Element Type="Field" Id="833033334" FormatString="d">
      <ValueBinding DataKind="2" Source="Parameters" Path="@SpecifyDueToDate" ResultDataType="System.DateTime"/>
    </Element>
    <Element Type="Label" Id="460002194">
      <Value LabelName="Tmp_DueDate" LabelCode="@SYS14588" DataSection="1" DataXPath="DueLines/@Tmp_DueDate"/>
    </Element>
    <Element Type="Label" Id="4260998913">
      <Value LabelName="Tmp_TransDate" LabelCode="@SYS7402" DataSection="1" DataXPath="DueLines/@Tmp_TransDate"/>
    </Element>
    <Element Type="Label" Id="2432151378">
      <Value LabelName="Tmp_Invoice" LabelCode="@SYS12128" DataSection="1" DataXPath="DueLines/@Tmp_Invoice"/>
    </Element>
    <Element Type="Label" Id="2290240539">
      <Value LabelName="Tmp_Currency" LabelCode="@SYS7572" DataSection="1" DataXPath="DueLines/@Tmp_Currency"/>
    </Element>
    <Element Type="Label" Id="847441171">
      <Value LabelName="Tmp_Amount" LabelCode="@SYS860" DataSection="1" DataXPath="DueLines/@Tmp_Amount"/>
    </Element>
    <Element Type="List" Id="2384975974" RenderMode="2">
      <ChildElements>
        <ElementRef Id="1913649283"/>
      </ChildElements>
      <ValueBinding DataKind="2" Source="." Path="DueLines"/>
      <SortDescriptors/>
    </Element>
    <Element Type="If" Id="1913649283">
      <ChildElements>
        <ElementRef Id="3447873122"/>
        <ElementRef Id="768119903"/>
        <ElementRef Id="1929851065"/>
        <ElementRef Id="1743144938"/>
        <ElementRef Id="1034776423"/>
      </ChildElements>
      <ValueBinding DataKind="2" Source="." Path="@Tmp_Amount != 0" ResultDataType="System.Boolean"/>
    </Element>
    <Element Type="Field" Id="3447873122" FormatString="d">
      <ValueBinding DataKind="2" Source="." Path="@Tmp_DueDate" ResultDataType="System.DateTime"/>
    </Element>
    <Element Type="Field" Id="768119903" FormatString="d">
      <ValueBinding DataKind="2" Source="." Path="@Tmp_TransDate" ResultDataType="System.DateTime"/>
    </Element>
    <Element Type="Field" Id="1929851065">
      <ValueBinding DataKind="2" Source="." Path="@Tmp_Invoice" ResultDataType="System.String"/>
    </Element>
    <Element Type="Field" Id="1743144938">
      <ValueBinding DataKind="2" Source="." Path="@Tmp_Currency" ResultDataType="System.String"/>
    </Element>
    <Element Type="Field" Id="1034776423" FormatString="n2">
      <ValueBinding DataKind="2" Source="." Path="@Tmp_Amount" ResultDataType="System.Decimal"/>
    </Element>
    <Element Type="If" Id="4029890457">
      <ChildElements>
        <ElementRef Id="3401462515"/>
        <ElementRef Id="3176293062"/>
        <ElementRef Id="4142821422"/>
        <ElementRef Id="412436772"/>
        <ElementRef Id="1035546557"/>
        <ElementRef Id="3075989432"/>
        <ElementRef Id="2335869772"/>
        <ElementRef Id="1153718282"/>
        <ElementRef Id="3582472527"/>
        <ElementRef Id="3580851045"/>
        <ElementRef Id="868024013"/>
        <ElementRef Id="1722944830"/>
        <ElementRef Id="1360160483"/>
        <ElementRef Id="1960916676"/>
        <ElementRef Id="1583794615"/>
        <ElementRef Id="528996347"/>
        <ElementRef Id="666134619"/>
        <ElementRef Id="2992124521"/>
        <ElementRef Id="3546853128"/>
        <ElementRef Id="567312677"/>
        <ElementRef Id="3298156772"/>
        <ElementRef Id="2427755824"/>
      </ChildElements>
      <ValueBinding DataKind="2" Source="." Path="count(AgingLines)&gt;0" ResultDataType="System.Boolean"/>
    </Element>
    <Element Type="Field" Id="3401462515">
      <ValueBinding DataKind="2" Source="MainData" Path="Header/@Heading01" ResultDataType="System.String"/>
    </Element>
    <Element Type="Field" Id="3176293062">
      <ValueBinding DataKind="2" Source="MainData" Path="Header/@Heading011" ResultDataType="System.String"/>
    </Element>
    <Element Type="Field" Id="4142821422">
      <ValueBinding DataKind="2" Source="MainData" Path="Header/@Heading012" ResultDataType="System.String"/>
    </Element>
    <Element Type="Field" Id="412436772">
      <ValueBinding DataKind="2" Source="MainData" Path="Header/@Heading02" ResultDataType="System.String"/>
    </Element>
    <Element Type="Field" Id="1035546557">
      <ValueBinding DataKind="2" Source="MainData" Path="Header/@Heading021" ResultDataType="System.String"/>
    </Element>
    <Element Type="Field" Id="3075989432">
      <ValueBinding DataKind="2" Source="MainData" Path="Header/@Heading022" ResultDataType="System.String"/>
    </Element>
    <Element Type="Field" Id="2335869772">
      <ValueBinding DataKind="2" Source="MainData" Path="Header/@Heading03" ResultDataType="System.String"/>
    </Element>
    <Element Type="Field" Id="1153718282">
      <ValueBinding DataKind="2" Source="MainData" Path="Header/@Heading031" ResultDataType="System.String"/>
    </Element>
    <Element Type="Field" Id="3582472527">
      <ValueBinding DataKind="2" Source="MainData" Path="Header/@Heading032" ResultDataType="System.String"/>
    </Element>
    <Element Type="Field" Id="3580851045">
      <ValueBinding DataKind="2" Source="MainData" Path="Header/@Heading04" ResultDataType="System.String"/>
    </Element>
    <Element Type="Field" Id="868024013">
      <ValueBinding DataKind="2" Source="MainData" Path="Header/@Heading041" ResultDataType="System.String"/>
    </Element>
    <Element Type="Field" Id="1722944830">
      <ValueBinding DataKind="2" Source="MainData" Path="Header/@Heading042" ResultDataType="System.String"/>
    </Element>
    <Element Type="Field" Id="1360160483">
      <ValueBinding DataKind="2" Source="MainData" Path="Header/@Heading05" ResultDataType="System.String"/>
    </Element>
    <Element Type="Field" Id="1960916676">
      <ValueBinding DataKind="2" Source="MainData" Path="Header/@Heading051" ResultDataType="System.String"/>
    </Element>
    <Element Type="Field" Id="1583794615">
      <ValueBinding DataKind="2" Source="MainData" Path="Header/@Heading052" ResultDataType="System.String"/>
    </Element>
    <Element Type="Field" Id="528996347">
      <ValueBinding DataKind="2" Source="MainData" Path="Header/@Heading06" ResultDataType="System.String"/>
    </Element>
    <Element Type="Field" Id="666134619">
      <ValueBinding DataKind="2" Source="MainData" Path="Header/@Heading061" ResultDataType="System.String"/>
    </Element>
    <Element Type="Field" Id="2992124521">
      <ValueBinding DataKind="2" Source="MainData" Path="Header/@Heading062" ResultDataType="System.String"/>
    </Element>
    <Element Type="Field" Id="3546853128">
      <ValueBinding DataKind="2" Source="MainData" Path="Header/@Heading07" ResultDataType="System.String"/>
    </Element>
    <Element Type="Field" Id="567312677">
      <ValueBinding DataKind="2" Source="MainData" Path="Header/@Heading071" ResultDataType="System.String"/>
    </Element>
    <Element Type="Field" Id="3298156772">
      <ValueBinding DataKind="2" Source="MainData" Path="Header/@Heading072" ResultDataType="System.String"/>
    </Element>
    <Element Type="List" Id="2427755824">
      <ChildElements>
        <ElementRef Id="2838109314"/>
        <ElementRef Id="4203257798"/>
        <ElementRef Id="3247058423"/>
        <ElementRef Id="3042232606"/>
        <ElementRef Id="4268634878"/>
        <ElementRef Id="2264027663"/>
        <ElementRef Id="1409415701"/>
        <ElementRef Id="1579172707"/>
      </ChildElements>
      <ValueBinding DataKind="2" Source="." Path="AgingLines"/>
      <SortDescriptors/>
    </Element>
    <Element Type="Field" Id="2838109314">
      <ValueBinding DataKind="2" Source="." Path="@BalanceCurrencyCode" ResultDataType="System.String"/>
    </Element>
    <Element Type="Field" Id="4203257798" FormatString="n2">
      <ValueBinding DataKind="2" Source="." Path="@Balance01" ResultDataType="System.Decimal"/>
    </Element>
    <Element Type="Field" Id="3247058423" FormatString="n2">
      <ValueBinding DataKind="2" Source="." Path="@Balance02" ResultDataType="System.Decimal"/>
    </Element>
    <Element Type="Field" Id="3042232606" FormatString="n2">
      <ValueBinding DataKind="2" Source="." Path="@Balance03" ResultDataType="System.Decimal"/>
    </Element>
    <Element Type="Field" Id="4268634878" FormatString="n2">
      <ValueBinding DataKind="2" Source="." Path="@Balance04" ResultDataType="System.Decimal"/>
    </Element>
    <Element Type="Field" Id="2264027663" FormatString="n2">
      <ValueBinding DataKind="2" Source="." Path="@Balance05" ResultDataType="System.Decimal"/>
    </Element>
    <Element Type="Field" Id="1409415701" FormatString="n2">
      <ValueBinding DataKind="2" Source="." Path="@Balance06" ResultDataType="System.Decimal"/>
    </Element>
    <Element Type="Field" Id="1579172707" FormatString="n2">
      <ValueBinding DataKind="2" Source="." Path="@Balance07" ResultDataType="System.Decimal"/>
    </Element>
    <Element Type="Field" Id="3670741459">
      <ValueBinding DataKind="2" Source="." Path="@CustTable_Name" ResultDataType="System.String"/>
    </Element>
    <Element Type="Field" Id="1097523601">
      <ValueBinding DataKind="2" Source="." Path="@CustTable_Address" ResultDataType="System.String"/>
    </Element>
    <Element Type="If" Id="2829620672">
      <ChildElements>
        <ElementRef Id="824398579"/>
      </ChildElements>
      <ValueBinding DataKind="2" Source="." Path="@MultiCompanyCustName != &quot;&quot;" ResultDataType="System.Boolean"/>
    </Element>
    <Element Type="Field" Id="824398579">
      <ValueBinding DataKind="2" Source="." Path="@MultiCompanyCustName" ResultDataType="System.String"/>
    </Element>
    <Element Type="Field" Id="4161249786">
      <ValueBinding DataKind="2" Source="GeneralData" Path="CurrentCompany/@Name" ResultDataType="System.String"/>
    </Element>
    <Element Type="Field" Id="1481420306">
      <ValueBinding DataKind="2" Source="GeneralData" Path="CurrentCompany/PrimaryPostalAddress/@Address" ResultDataType="System.String"/>
    </Element>
    <Element Type="Image" Id="1114720983" SizeMode="5">
      <ValueBinding DataKind="2" Source="GeneralData" Path="CurrentCompany/@Logo" ResultDataType="System.Byte[]"/>
    </Element>
    <Element Type="Field" Id="2952809063">
      <ValueBinding DataKind="2" Source="GeneralData" Path="CurrentCompany/@Name" ResultDataType="System.String"/>
    </Element>
    <Element Type="Field" Id="2752850403">
      <ValueBinding DataKind="2" Source="GeneralData" Path="CurrentCompany/PrimaryPostalAddress/@Address" ResultDataType="System.String"/>
    </Element>
    <Element Type="Image" Id="936018112" SizeMode="5">
      <ValueBinding DataKind="2" Source="GeneralData" Path="CurrentCompany/@Logo" ResultDataType="System.Byte[]"/>
    </Element>
  </Elements>
</ProjectData>
</file>

<file path=customXml/itemProps1.xml><?xml version="1.0" encoding="utf-8"?>
<ds:datastoreItem xmlns:ds="http://schemas.openxmlformats.org/officeDocument/2006/customXml" ds:itemID="{CC8BC449-653F-4BF9-B531-8D0ABA3AA1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5EEA8-1F9D-4896-AF38-84A7B9E9D538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Jan Božič</cp:lastModifiedBy>
  <cp:revision>2</cp:revision>
  <dcterms:created xsi:type="dcterms:W3CDTF">2021-12-29T17:54:00Z</dcterms:created>
  <dcterms:modified xsi:type="dcterms:W3CDTF">2021-12-29T17:54:00Z</dcterms:modified>
</cp:coreProperties>
</file>